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B82" w:rsidRPr="002B1B82" w:rsidRDefault="00131451" w:rsidP="008706A2">
      <w:pPr>
        <w:spacing w:after="1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38150</wp:posOffset>
            </wp:positionH>
            <wp:positionV relativeFrom="paragraph">
              <wp:posOffset>-457200</wp:posOffset>
            </wp:positionV>
            <wp:extent cx="7500620" cy="10644505"/>
            <wp:effectExtent l="19050" t="0" r="5080" b="0"/>
            <wp:wrapThrough wrapText="bothSides">
              <wp:wrapPolygon edited="0">
                <wp:start x="-55" y="0"/>
                <wp:lineTo x="-55" y="21570"/>
                <wp:lineTo x="21615" y="21570"/>
                <wp:lineTo x="21615" y="0"/>
                <wp:lineTo x="-55" y="0"/>
              </wp:wrapPolygon>
            </wp:wrapThrough>
            <wp:docPr id="1" name="Рисунок 0" descr="М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Г.jpg"/>
                    <pic:cNvPicPr/>
                  </pic:nvPicPr>
                  <pic:blipFill>
                    <a:blip r:embed="rId5"/>
                    <a:stretch>
                      <a:fillRect/>
                    </a:stretch>
                  </pic:blipFill>
                  <pic:spPr>
                    <a:xfrm>
                      <a:off x="0" y="0"/>
                      <a:ext cx="7500620" cy="10644505"/>
                    </a:xfrm>
                    <a:prstGeom prst="rect">
                      <a:avLst/>
                    </a:prstGeom>
                  </pic:spPr>
                </pic:pic>
              </a:graphicData>
            </a:graphic>
          </wp:anchor>
        </w:drawing>
      </w:r>
    </w:p>
    <w:p w:rsidR="002B1B82" w:rsidRPr="00131451" w:rsidRDefault="002B1B82" w:rsidP="008706A2">
      <w:pPr>
        <w:spacing w:after="120"/>
        <w:jc w:val="both"/>
        <w:rPr>
          <w:rFonts w:ascii="Times New Roman" w:hAnsi="Times New Roman" w:cs="Times New Roman"/>
          <w:b/>
        </w:rPr>
      </w:pPr>
      <w:r w:rsidRPr="00131451">
        <w:rPr>
          <w:rFonts w:ascii="Times New Roman" w:hAnsi="Times New Roman" w:cs="Times New Roman"/>
          <w:b/>
        </w:rPr>
        <w:lastRenderedPageBreak/>
        <w:t>С</w:t>
      </w:r>
      <w:r w:rsidR="00131451" w:rsidRPr="00131451">
        <w:rPr>
          <w:rFonts w:ascii="Times New Roman" w:hAnsi="Times New Roman" w:cs="Times New Roman"/>
          <w:b/>
        </w:rPr>
        <w:t>одержание</w:t>
      </w:r>
      <w:r w:rsidRPr="00131451">
        <w:rPr>
          <w:rFonts w:ascii="Times New Roman" w:hAnsi="Times New Roman" w:cs="Times New Roman"/>
          <w:b/>
        </w:rPr>
        <w:t xml:space="preserve"> </w:t>
      </w:r>
    </w:p>
    <w:p w:rsidR="00131451" w:rsidRDefault="00131451">
      <w:pPr>
        <w:pStyle w:val="11"/>
        <w:tabs>
          <w:tab w:val="right" w:leader="dot" w:pos="10456"/>
        </w:tabs>
        <w:rPr>
          <w:noProof/>
        </w:rPr>
      </w:pPr>
      <w:r>
        <w:rPr>
          <w:rFonts w:ascii="Times New Roman" w:hAnsi="Times New Roman" w:cs="Times New Roman"/>
        </w:rPr>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hyperlink w:anchor="_Toc366411425" w:history="1">
        <w:r w:rsidRPr="00E42865">
          <w:rPr>
            <w:rStyle w:val="a5"/>
            <w:noProof/>
          </w:rPr>
          <w:t>№ 1. Родительское наследство для детей</w:t>
        </w:r>
        <w:r>
          <w:rPr>
            <w:noProof/>
            <w:webHidden/>
          </w:rPr>
          <w:tab/>
        </w:r>
        <w:r>
          <w:rPr>
            <w:noProof/>
            <w:webHidden/>
          </w:rPr>
          <w:fldChar w:fldCharType="begin"/>
        </w:r>
        <w:r>
          <w:rPr>
            <w:noProof/>
            <w:webHidden/>
          </w:rPr>
          <w:instrText xml:space="preserve"> PAGEREF _Toc366411425 \h </w:instrText>
        </w:r>
        <w:r>
          <w:rPr>
            <w:noProof/>
            <w:webHidden/>
          </w:rPr>
        </w:r>
        <w:r>
          <w:rPr>
            <w:noProof/>
            <w:webHidden/>
          </w:rPr>
          <w:fldChar w:fldCharType="separate"/>
        </w:r>
        <w:r>
          <w:rPr>
            <w:noProof/>
            <w:webHidden/>
          </w:rPr>
          <w:t>2</w:t>
        </w:r>
        <w:r>
          <w:rPr>
            <w:noProof/>
            <w:webHidden/>
          </w:rPr>
          <w:fldChar w:fldCharType="end"/>
        </w:r>
      </w:hyperlink>
    </w:p>
    <w:p w:rsidR="00131451" w:rsidRDefault="00131451">
      <w:pPr>
        <w:pStyle w:val="11"/>
        <w:tabs>
          <w:tab w:val="right" w:leader="dot" w:pos="10456"/>
        </w:tabs>
        <w:rPr>
          <w:noProof/>
        </w:rPr>
      </w:pPr>
      <w:hyperlink w:anchor="_Toc366411426" w:history="1">
        <w:r w:rsidRPr="00E42865">
          <w:rPr>
            <w:rStyle w:val="a5"/>
            <w:noProof/>
          </w:rPr>
          <w:t>№ 2. Родители в роли садовников</w:t>
        </w:r>
        <w:r>
          <w:rPr>
            <w:noProof/>
            <w:webHidden/>
          </w:rPr>
          <w:tab/>
        </w:r>
        <w:r>
          <w:rPr>
            <w:noProof/>
            <w:webHidden/>
          </w:rPr>
          <w:fldChar w:fldCharType="begin"/>
        </w:r>
        <w:r>
          <w:rPr>
            <w:noProof/>
            <w:webHidden/>
          </w:rPr>
          <w:instrText xml:space="preserve"> PAGEREF _Toc366411426 \h </w:instrText>
        </w:r>
        <w:r>
          <w:rPr>
            <w:noProof/>
            <w:webHidden/>
          </w:rPr>
        </w:r>
        <w:r>
          <w:rPr>
            <w:noProof/>
            <w:webHidden/>
          </w:rPr>
          <w:fldChar w:fldCharType="separate"/>
        </w:r>
        <w:r>
          <w:rPr>
            <w:noProof/>
            <w:webHidden/>
          </w:rPr>
          <w:t>3</w:t>
        </w:r>
        <w:r>
          <w:rPr>
            <w:noProof/>
            <w:webHidden/>
          </w:rPr>
          <w:fldChar w:fldCharType="end"/>
        </w:r>
      </w:hyperlink>
    </w:p>
    <w:p w:rsidR="00131451" w:rsidRDefault="00131451">
      <w:pPr>
        <w:pStyle w:val="11"/>
        <w:tabs>
          <w:tab w:val="right" w:leader="dot" w:pos="10456"/>
        </w:tabs>
        <w:rPr>
          <w:noProof/>
        </w:rPr>
      </w:pPr>
      <w:hyperlink w:anchor="_Toc366411427" w:history="1">
        <w:r w:rsidRPr="00E42865">
          <w:rPr>
            <w:rStyle w:val="a5"/>
            <w:noProof/>
          </w:rPr>
          <w:t>№ 3. Помощь в воспитании детей</w:t>
        </w:r>
        <w:r>
          <w:rPr>
            <w:noProof/>
            <w:webHidden/>
          </w:rPr>
          <w:tab/>
        </w:r>
        <w:r>
          <w:rPr>
            <w:noProof/>
            <w:webHidden/>
          </w:rPr>
          <w:fldChar w:fldCharType="begin"/>
        </w:r>
        <w:r>
          <w:rPr>
            <w:noProof/>
            <w:webHidden/>
          </w:rPr>
          <w:instrText xml:space="preserve"> PAGEREF _Toc366411427 \h </w:instrText>
        </w:r>
        <w:r>
          <w:rPr>
            <w:noProof/>
            <w:webHidden/>
          </w:rPr>
        </w:r>
        <w:r>
          <w:rPr>
            <w:noProof/>
            <w:webHidden/>
          </w:rPr>
          <w:fldChar w:fldCharType="separate"/>
        </w:r>
        <w:r>
          <w:rPr>
            <w:noProof/>
            <w:webHidden/>
          </w:rPr>
          <w:t>5</w:t>
        </w:r>
        <w:r>
          <w:rPr>
            <w:noProof/>
            <w:webHidden/>
          </w:rPr>
          <w:fldChar w:fldCharType="end"/>
        </w:r>
      </w:hyperlink>
    </w:p>
    <w:p w:rsidR="00131451" w:rsidRDefault="00131451">
      <w:pPr>
        <w:pStyle w:val="11"/>
        <w:tabs>
          <w:tab w:val="right" w:leader="dot" w:pos="10456"/>
        </w:tabs>
        <w:rPr>
          <w:noProof/>
        </w:rPr>
      </w:pPr>
      <w:hyperlink w:anchor="_Toc366411428" w:history="1">
        <w:r w:rsidRPr="00E42865">
          <w:rPr>
            <w:rStyle w:val="a5"/>
            <w:noProof/>
          </w:rPr>
          <w:t>№ 4. Будьте друг для друга поддержкой: носите бремена друг друга</w:t>
        </w:r>
        <w:r>
          <w:rPr>
            <w:noProof/>
            <w:webHidden/>
          </w:rPr>
          <w:tab/>
        </w:r>
        <w:r>
          <w:rPr>
            <w:noProof/>
            <w:webHidden/>
          </w:rPr>
          <w:fldChar w:fldCharType="begin"/>
        </w:r>
        <w:r>
          <w:rPr>
            <w:noProof/>
            <w:webHidden/>
          </w:rPr>
          <w:instrText xml:space="preserve"> PAGEREF _Toc366411428 \h </w:instrText>
        </w:r>
        <w:r>
          <w:rPr>
            <w:noProof/>
            <w:webHidden/>
          </w:rPr>
        </w:r>
        <w:r>
          <w:rPr>
            <w:noProof/>
            <w:webHidden/>
          </w:rPr>
          <w:fldChar w:fldCharType="separate"/>
        </w:r>
        <w:r>
          <w:rPr>
            <w:noProof/>
            <w:webHidden/>
          </w:rPr>
          <w:t>6</w:t>
        </w:r>
        <w:r>
          <w:rPr>
            <w:noProof/>
            <w:webHidden/>
          </w:rPr>
          <w:fldChar w:fldCharType="end"/>
        </w:r>
      </w:hyperlink>
    </w:p>
    <w:p w:rsidR="00131451" w:rsidRDefault="00131451">
      <w:pPr>
        <w:pStyle w:val="11"/>
        <w:tabs>
          <w:tab w:val="right" w:leader="dot" w:pos="10456"/>
        </w:tabs>
        <w:rPr>
          <w:noProof/>
        </w:rPr>
      </w:pPr>
      <w:hyperlink w:anchor="_Toc366411429" w:history="1">
        <w:r w:rsidRPr="00E42865">
          <w:rPr>
            <w:rStyle w:val="a5"/>
            <w:noProof/>
          </w:rPr>
          <w:t>№ 5. Безопасность семьи</w:t>
        </w:r>
        <w:r>
          <w:rPr>
            <w:noProof/>
            <w:webHidden/>
          </w:rPr>
          <w:tab/>
        </w:r>
        <w:r>
          <w:rPr>
            <w:noProof/>
            <w:webHidden/>
          </w:rPr>
          <w:fldChar w:fldCharType="begin"/>
        </w:r>
        <w:r>
          <w:rPr>
            <w:noProof/>
            <w:webHidden/>
          </w:rPr>
          <w:instrText xml:space="preserve"> PAGEREF _Toc366411429 \h </w:instrText>
        </w:r>
        <w:r>
          <w:rPr>
            <w:noProof/>
            <w:webHidden/>
          </w:rPr>
        </w:r>
        <w:r>
          <w:rPr>
            <w:noProof/>
            <w:webHidden/>
          </w:rPr>
          <w:fldChar w:fldCharType="separate"/>
        </w:r>
        <w:r>
          <w:rPr>
            <w:noProof/>
            <w:webHidden/>
          </w:rPr>
          <w:t>8</w:t>
        </w:r>
        <w:r>
          <w:rPr>
            <w:noProof/>
            <w:webHidden/>
          </w:rPr>
          <w:fldChar w:fldCharType="end"/>
        </w:r>
      </w:hyperlink>
    </w:p>
    <w:p w:rsidR="00131451" w:rsidRDefault="00131451">
      <w:pPr>
        <w:pStyle w:val="11"/>
        <w:tabs>
          <w:tab w:val="right" w:leader="dot" w:pos="10456"/>
        </w:tabs>
        <w:rPr>
          <w:noProof/>
        </w:rPr>
      </w:pPr>
      <w:hyperlink w:anchor="_Toc366411430" w:history="1">
        <w:r w:rsidRPr="00E42865">
          <w:rPr>
            <w:rStyle w:val="a5"/>
            <w:noProof/>
          </w:rPr>
          <w:t>№ 6. Каким не должен быть муж (1)</w:t>
        </w:r>
        <w:r>
          <w:rPr>
            <w:noProof/>
            <w:webHidden/>
          </w:rPr>
          <w:tab/>
        </w:r>
        <w:r>
          <w:rPr>
            <w:noProof/>
            <w:webHidden/>
          </w:rPr>
          <w:fldChar w:fldCharType="begin"/>
        </w:r>
        <w:r>
          <w:rPr>
            <w:noProof/>
            <w:webHidden/>
          </w:rPr>
          <w:instrText xml:space="preserve"> PAGEREF _Toc366411430 \h </w:instrText>
        </w:r>
        <w:r>
          <w:rPr>
            <w:noProof/>
            <w:webHidden/>
          </w:rPr>
        </w:r>
        <w:r>
          <w:rPr>
            <w:noProof/>
            <w:webHidden/>
          </w:rPr>
          <w:fldChar w:fldCharType="separate"/>
        </w:r>
        <w:r>
          <w:rPr>
            <w:noProof/>
            <w:webHidden/>
          </w:rPr>
          <w:t>9</w:t>
        </w:r>
        <w:r>
          <w:rPr>
            <w:noProof/>
            <w:webHidden/>
          </w:rPr>
          <w:fldChar w:fldCharType="end"/>
        </w:r>
      </w:hyperlink>
    </w:p>
    <w:p w:rsidR="00131451" w:rsidRDefault="00131451">
      <w:pPr>
        <w:pStyle w:val="11"/>
        <w:tabs>
          <w:tab w:val="right" w:leader="dot" w:pos="10456"/>
        </w:tabs>
        <w:rPr>
          <w:noProof/>
        </w:rPr>
      </w:pPr>
      <w:hyperlink w:anchor="_Toc366411431" w:history="1">
        <w:r w:rsidRPr="00E42865">
          <w:rPr>
            <w:rStyle w:val="a5"/>
            <w:noProof/>
          </w:rPr>
          <w:t>№ 7. Каким не должен быть муж (2)</w:t>
        </w:r>
        <w:r>
          <w:rPr>
            <w:noProof/>
            <w:webHidden/>
          </w:rPr>
          <w:tab/>
        </w:r>
        <w:r>
          <w:rPr>
            <w:noProof/>
            <w:webHidden/>
          </w:rPr>
          <w:fldChar w:fldCharType="begin"/>
        </w:r>
        <w:r>
          <w:rPr>
            <w:noProof/>
            <w:webHidden/>
          </w:rPr>
          <w:instrText xml:space="preserve"> PAGEREF _Toc366411431 \h </w:instrText>
        </w:r>
        <w:r>
          <w:rPr>
            <w:noProof/>
            <w:webHidden/>
          </w:rPr>
        </w:r>
        <w:r>
          <w:rPr>
            <w:noProof/>
            <w:webHidden/>
          </w:rPr>
          <w:fldChar w:fldCharType="separate"/>
        </w:r>
        <w:r>
          <w:rPr>
            <w:noProof/>
            <w:webHidden/>
          </w:rPr>
          <w:t>11</w:t>
        </w:r>
        <w:r>
          <w:rPr>
            <w:noProof/>
            <w:webHidden/>
          </w:rPr>
          <w:fldChar w:fldCharType="end"/>
        </w:r>
      </w:hyperlink>
    </w:p>
    <w:p w:rsidR="00131451" w:rsidRDefault="00131451">
      <w:pPr>
        <w:pStyle w:val="11"/>
        <w:tabs>
          <w:tab w:val="right" w:leader="dot" w:pos="10456"/>
        </w:tabs>
        <w:rPr>
          <w:noProof/>
        </w:rPr>
      </w:pPr>
      <w:hyperlink w:anchor="_Toc366411432" w:history="1">
        <w:r w:rsidRPr="00E42865">
          <w:rPr>
            <w:rStyle w:val="a5"/>
            <w:noProof/>
          </w:rPr>
          <w:t>№ 8. Влияние матери на ребенка в период беременности</w:t>
        </w:r>
        <w:r>
          <w:rPr>
            <w:noProof/>
            <w:webHidden/>
          </w:rPr>
          <w:tab/>
        </w:r>
        <w:r>
          <w:rPr>
            <w:noProof/>
            <w:webHidden/>
          </w:rPr>
          <w:fldChar w:fldCharType="begin"/>
        </w:r>
        <w:r>
          <w:rPr>
            <w:noProof/>
            <w:webHidden/>
          </w:rPr>
          <w:instrText xml:space="preserve"> PAGEREF _Toc366411432 \h </w:instrText>
        </w:r>
        <w:r>
          <w:rPr>
            <w:noProof/>
            <w:webHidden/>
          </w:rPr>
        </w:r>
        <w:r>
          <w:rPr>
            <w:noProof/>
            <w:webHidden/>
          </w:rPr>
          <w:fldChar w:fldCharType="separate"/>
        </w:r>
        <w:r>
          <w:rPr>
            <w:noProof/>
            <w:webHidden/>
          </w:rPr>
          <w:t>13</w:t>
        </w:r>
        <w:r>
          <w:rPr>
            <w:noProof/>
            <w:webHidden/>
          </w:rPr>
          <w:fldChar w:fldCharType="end"/>
        </w:r>
      </w:hyperlink>
    </w:p>
    <w:p w:rsidR="00131451" w:rsidRDefault="00131451">
      <w:pPr>
        <w:pStyle w:val="11"/>
        <w:tabs>
          <w:tab w:val="right" w:leader="dot" w:pos="10456"/>
        </w:tabs>
        <w:rPr>
          <w:noProof/>
        </w:rPr>
      </w:pPr>
      <w:hyperlink w:anchor="_Toc366411433" w:history="1">
        <w:r w:rsidRPr="00E42865">
          <w:rPr>
            <w:rStyle w:val="a5"/>
            <w:noProof/>
          </w:rPr>
          <w:t>№ 9. Забота о маленьких детях</w:t>
        </w:r>
        <w:r>
          <w:rPr>
            <w:noProof/>
            <w:webHidden/>
          </w:rPr>
          <w:tab/>
        </w:r>
        <w:r>
          <w:rPr>
            <w:noProof/>
            <w:webHidden/>
          </w:rPr>
          <w:fldChar w:fldCharType="begin"/>
        </w:r>
        <w:r>
          <w:rPr>
            <w:noProof/>
            <w:webHidden/>
          </w:rPr>
          <w:instrText xml:space="preserve"> PAGEREF _Toc366411433 \h </w:instrText>
        </w:r>
        <w:r>
          <w:rPr>
            <w:noProof/>
            <w:webHidden/>
          </w:rPr>
        </w:r>
        <w:r>
          <w:rPr>
            <w:noProof/>
            <w:webHidden/>
          </w:rPr>
          <w:fldChar w:fldCharType="separate"/>
        </w:r>
        <w:r>
          <w:rPr>
            <w:noProof/>
            <w:webHidden/>
          </w:rPr>
          <w:t>14</w:t>
        </w:r>
        <w:r>
          <w:rPr>
            <w:noProof/>
            <w:webHidden/>
          </w:rPr>
          <w:fldChar w:fldCharType="end"/>
        </w:r>
      </w:hyperlink>
    </w:p>
    <w:p w:rsidR="00131451" w:rsidRDefault="00131451">
      <w:pPr>
        <w:pStyle w:val="11"/>
        <w:tabs>
          <w:tab w:val="right" w:leader="dot" w:pos="10456"/>
        </w:tabs>
        <w:rPr>
          <w:noProof/>
        </w:rPr>
      </w:pPr>
      <w:hyperlink w:anchor="_Toc366411434" w:history="1">
        <w:r w:rsidRPr="00E42865">
          <w:rPr>
            <w:rStyle w:val="a5"/>
            <w:noProof/>
          </w:rPr>
          <w:t>№ 10. Главная обязанность матери - воспитание детей</w:t>
        </w:r>
        <w:r>
          <w:rPr>
            <w:noProof/>
            <w:webHidden/>
          </w:rPr>
          <w:tab/>
        </w:r>
        <w:r>
          <w:rPr>
            <w:noProof/>
            <w:webHidden/>
          </w:rPr>
          <w:fldChar w:fldCharType="begin"/>
        </w:r>
        <w:r>
          <w:rPr>
            <w:noProof/>
            <w:webHidden/>
          </w:rPr>
          <w:instrText xml:space="preserve"> PAGEREF _Toc366411434 \h </w:instrText>
        </w:r>
        <w:r>
          <w:rPr>
            <w:noProof/>
            <w:webHidden/>
          </w:rPr>
        </w:r>
        <w:r>
          <w:rPr>
            <w:noProof/>
            <w:webHidden/>
          </w:rPr>
          <w:fldChar w:fldCharType="separate"/>
        </w:r>
        <w:r>
          <w:rPr>
            <w:noProof/>
            <w:webHidden/>
          </w:rPr>
          <w:t>16</w:t>
        </w:r>
        <w:r>
          <w:rPr>
            <w:noProof/>
            <w:webHidden/>
          </w:rPr>
          <w:fldChar w:fldCharType="end"/>
        </w:r>
      </w:hyperlink>
    </w:p>
    <w:p w:rsidR="00131451" w:rsidRDefault="00131451">
      <w:pPr>
        <w:pStyle w:val="11"/>
        <w:tabs>
          <w:tab w:val="right" w:leader="dot" w:pos="10456"/>
        </w:tabs>
        <w:rPr>
          <w:noProof/>
        </w:rPr>
      </w:pPr>
      <w:hyperlink w:anchor="_Toc366411435" w:history="1">
        <w:r w:rsidRPr="00E42865">
          <w:rPr>
            <w:rStyle w:val="a5"/>
            <w:noProof/>
          </w:rPr>
          <w:t>№ 11. Мачеха</w:t>
        </w:r>
        <w:r>
          <w:rPr>
            <w:noProof/>
            <w:webHidden/>
          </w:rPr>
          <w:tab/>
        </w:r>
        <w:r>
          <w:rPr>
            <w:noProof/>
            <w:webHidden/>
          </w:rPr>
          <w:fldChar w:fldCharType="begin"/>
        </w:r>
        <w:r>
          <w:rPr>
            <w:noProof/>
            <w:webHidden/>
          </w:rPr>
          <w:instrText xml:space="preserve"> PAGEREF _Toc366411435 \h </w:instrText>
        </w:r>
        <w:r>
          <w:rPr>
            <w:noProof/>
            <w:webHidden/>
          </w:rPr>
        </w:r>
        <w:r>
          <w:rPr>
            <w:noProof/>
            <w:webHidden/>
          </w:rPr>
          <w:fldChar w:fldCharType="separate"/>
        </w:r>
        <w:r>
          <w:rPr>
            <w:noProof/>
            <w:webHidden/>
          </w:rPr>
          <w:t>18</w:t>
        </w:r>
        <w:r>
          <w:rPr>
            <w:noProof/>
            <w:webHidden/>
          </w:rPr>
          <w:fldChar w:fldCharType="end"/>
        </w:r>
      </w:hyperlink>
    </w:p>
    <w:p w:rsidR="00131451" w:rsidRDefault="00131451">
      <w:pPr>
        <w:pStyle w:val="11"/>
        <w:tabs>
          <w:tab w:val="right" w:leader="dot" w:pos="10456"/>
        </w:tabs>
        <w:rPr>
          <w:noProof/>
        </w:rPr>
      </w:pPr>
      <w:hyperlink w:anchor="_Toc366411436" w:history="1">
        <w:r w:rsidRPr="00E42865">
          <w:rPr>
            <w:rStyle w:val="a5"/>
            <w:noProof/>
          </w:rPr>
          <w:t>№ 12. Христос ободряет матерей</w:t>
        </w:r>
        <w:r>
          <w:rPr>
            <w:noProof/>
            <w:webHidden/>
          </w:rPr>
          <w:tab/>
        </w:r>
        <w:r>
          <w:rPr>
            <w:noProof/>
            <w:webHidden/>
          </w:rPr>
          <w:fldChar w:fldCharType="begin"/>
        </w:r>
        <w:r>
          <w:rPr>
            <w:noProof/>
            <w:webHidden/>
          </w:rPr>
          <w:instrText xml:space="preserve"> PAGEREF _Toc366411436 \h </w:instrText>
        </w:r>
        <w:r>
          <w:rPr>
            <w:noProof/>
            <w:webHidden/>
          </w:rPr>
        </w:r>
        <w:r>
          <w:rPr>
            <w:noProof/>
            <w:webHidden/>
          </w:rPr>
          <w:fldChar w:fldCharType="separate"/>
        </w:r>
        <w:r>
          <w:rPr>
            <w:noProof/>
            <w:webHidden/>
          </w:rPr>
          <w:t>20</w:t>
        </w:r>
        <w:r>
          <w:rPr>
            <w:noProof/>
            <w:webHidden/>
          </w:rPr>
          <w:fldChar w:fldCharType="end"/>
        </w:r>
      </w:hyperlink>
    </w:p>
    <w:p w:rsidR="00131451" w:rsidRDefault="00131451">
      <w:pPr>
        <w:pStyle w:val="11"/>
        <w:tabs>
          <w:tab w:val="right" w:leader="dot" w:pos="10456"/>
        </w:tabs>
        <w:rPr>
          <w:noProof/>
        </w:rPr>
      </w:pPr>
      <w:hyperlink w:anchor="_Toc366411437" w:history="1">
        <w:r w:rsidRPr="00E42865">
          <w:rPr>
            <w:rStyle w:val="a5"/>
            <w:noProof/>
          </w:rPr>
          <w:t>№ 13. Единый фронт</w:t>
        </w:r>
        <w:r>
          <w:rPr>
            <w:noProof/>
            <w:webHidden/>
          </w:rPr>
          <w:tab/>
        </w:r>
        <w:r>
          <w:rPr>
            <w:noProof/>
            <w:webHidden/>
          </w:rPr>
          <w:fldChar w:fldCharType="begin"/>
        </w:r>
        <w:r>
          <w:rPr>
            <w:noProof/>
            <w:webHidden/>
          </w:rPr>
          <w:instrText xml:space="preserve"> PAGEREF _Toc366411437 \h </w:instrText>
        </w:r>
        <w:r>
          <w:rPr>
            <w:noProof/>
            <w:webHidden/>
          </w:rPr>
        </w:r>
        <w:r>
          <w:rPr>
            <w:noProof/>
            <w:webHidden/>
          </w:rPr>
          <w:fldChar w:fldCharType="separate"/>
        </w:r>
        <w:r>
          <w:rPr>
            <w:noProof/>
            <w:webHidden/>
          </w:rPr>
          <w:t>21</w:t>
        </w:r>
        <w:r>
          <w:rPr>
            <w:noProof/>
            <w:webHidden/>
          </w:rPr>
          <w:fldChar w:fldCharType="end"/>
        </w:r>
      </w:hyperlink>
    </w:p>
    <w:p w:rsidR="002B1B82" w:rsidRDefault="00131451" w:rsidP="008706A2">
      <w:pPr>
        <w:spacing w:after="120"/>
        <w:jc w:val="both"/>
        <w:rPr>
          <w:rFonts w:ascii="Times New Roman" w:hAnsi="Times New Roman" w:cs="Times New Roman"/>
        </w:rPr>
      </w:pPr>
      <w:r>
        <w:rPr>
          <w:rFonts w:ascii="Times New Roman" w:hAnsi="Times New Roman" w:cs="Times New Roman"/>
        </w:rPr>
        <w:fldChar w:fldCharType="end"/>
      </w: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Pr="002B1B82" w:rsidRDefault="00131451" w:rsidP="008706A2">
      <w:pPr>
        <w:spacing w:after="120"/>
        <w:jc w:val="both"/>
        <w:rPr>
          <w:rFonts w:ascii="Times New Roman" w:hAnsi="Times New Roman" w:cs="Times New Roman"/>
        </w:rPr>
      </w:pPr>
    </w:p>
    <w:p w:rsidR="002B1B82" w:rsidRPr="008706A2" w:rsidRDefault="007D74E5" w:rsidP="008706A2">
      <w:pPr>
        <w:pStyle w:val="1"/>
      </w:pPr>
      <w:bookmarkStart w:id="0" w:name="_Toc366411425"/>
      <w:r>
        <w:lastRenderedPageBreak/>
        <w:t xml:space="preserve">№ 1. </w:t>
      </w:r>
      <w:r w:rsidR="002B1B82" w:rsidRPr="008706A2">
        <w:t>Р</w:t>
      </w:r>
      <w:r w:rsidRPr="008706A2">
        <w:t>одительское наследство для детей</w:t>
      </w:r>
      <w:bookmarkEnd w:id="0"/>
    </w:p>
    <w:p w:rsidR="002B1B82" w:rsidRPr="008706A2" w:rsidRDefault="002B1B82" w:rsidP="008706A2">
      <w:pPr>
        <w:spacing w:after="120"/>
        <w:jc w:val="both"/>
        <w:rPr>
          <w:rFonts w:ascii="Times New Roman" w:hAnsi="Times New Roman" w:cs="Times New Roman"/>
          <w:b/>
        </w:rPr>
      </w:pPr>
      <w:r w:rsidRPr="008706A2">
        <w:rPr>
          <w:rFonts w:ascii="Times New Roman" w:hAnsi="Times New Roman" w:cs="Times New Roman"/>
          <w:b/>
        </w:rPr>
        <w:t xml:space="preserve">Вступл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Физическое и умственное состояние родителей передается их потомству. Этому не уделяется должного внимания. Если склонности родителей находятся в противоречии с физическими законами, то вред, который они причиняют себе, отразится на будущих поколениях ... » </w:t>
      </w:r>
    </w:p>
    <w:p w:rsidR="002B1B82" w:rsidRPr="008706A2" w:rsidRDefault="002B1B82" w:rsidP="008706A2">
      <w:pPr>
        <w:spacing w:after="120"/>
        <w:jc w:val="both"/>
        <w:rPr>
          <w:rFonts w:ascii="Times New Roman" w:hAnsi="Times New Roman" w:cs="Times New Roman"/>
          <w:b/>
        </w:rPr>
      </w:pPr>
      <w:r w:rsidRPr="008706A2">
        <w:rPr>
          <w:rFonts w:ascii="Times New Roman" w:hAnsi="Times New Roman" w:cs="Times New Roman"/>
          <w:b/>
        </w:rPr>
        <w:t xml:space="preserve">Ломка льд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аследственность - это способность живых организмов передавать различные характерные качества своим потомкам. Иными словами, это передача имеющейся генетической информации от родителя к ребенку. Какие качества (особенности) своих родителей вы явно наблюдаете в себе? </w:t>
      </w:r>
    </w:p>
    <w:p w:rsidR="002B1B82" w:rsidRPr="008706A2" w:rsidRDefault="002B1B82" w:rsidP="008706A2">
      <w:pPr>
        <w:spacing w:after="120"/>
        <w:jc w:val="both"/>
        <w:rPr>
          <w:rFonts w:ascii="Times New Roman" w:hAnsi="Times New Roman" w:cs="Times New Roman"/>
          <w:i/>
        </w:rPr>
      </w:pPr>
      <w:r w:rsidRPr="008706A2">
        <w:rPr>
          <w:rFonts w:ascii="Times New Roman" w:hAnsi="Times New Roman" w:cs="Times New Roman"/>
          <w:b/>
        </w:rPr>
        <w:t>Изучение Слова Божьего: Иез.18 гл. ХД</w:t>
      </w:r>
      <w:r w:rsidR="008706A2">
        <w:rPr>
          <w:rFonts w:ascii="Times New Roman" w:hAnsi="Times New Roman" w:cs="Times New Roman"/>
          <w:b/>
        </w:rPr>
        <w:t xml:space="preserve"> </w:t>
      </w:r>
      <w:r w:rsidR="008706A2" w:rsidRPr="008706A2">
        <w:rPr>
          <w:rFonts w:ascii="Times New Roman" w:hAnsi="Times New Roman" w:cs="Times New Roman"/>
          <w:i/>
        </w:rPr>
        <w:t>(Здесь и далее ХД - это книга Э. Уайт «Христианский дом».)</w:t>
      </w:r>
      <w:r w:rsidRPr="008706A2">
        <w:rPr>
          <w:rFonts w:ascii="Times New Roman" w:hAnsi="Times New Roman" w:cs="Times New Roman"/>
          <w:b/>
        </w:rPr>
        <w:t xml:space="preserve">, 26 гл.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Господь обещает Свое благоволение праведнику, даже если его предки были нечестивы. Но Господь не ограничивается этими генеалогическими определениями. Во второй половине главы Он возвещает великое Откровение милости к кающимся. Какое именно?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 ... Очень многое зависит от родителей. Их жизнь определяет, будут ли дети, которых они родили в мир, благословением или проклятье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 Могли бы вы, не задумываясь, назвать некоторые особенности родителей, которы</w:t>
      </w:r>
      <w:r w:rsidR="008706A2">
        <w:rPr>
          <w:rFonts w:ascii="Times New Roman" w:hAnsi="Times New Roman" w:cs="Times New Roman"/>
        </w:rPr>
        <w:t>е становятся для детей благосло</w:t>
      </w:r>
      <w:r w:rsidRPr="002B1B82">
        <w:rPr>
          <w:rFonts w:ascii="Times New Roman" w:hAnsi="Times New Roman" w:cs="Times New Roman"/>
        </w:rPr>
        <w:t xml:space="preserve">вением? А проклятие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Чем благороднее стремления, чем выше умственные и духовные способности и лучше физическое развитие родителей, тем богаче будет жизненный багаж, который они передадут своим детям»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Может ли на яблоне вырасти груша? Встречаются ли семьи неблагополучные, бедные, с «трудными» И необразованными родителями, в которых вырастают хорошие и умные дет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Совершенствуя все лучше</w:t>
      </w:r>
      <w:r w:rsidR="008706A2">
        <w:rPr>
          <w:rFonts w:ascii="Times New Roman" w:hAnsi="Times New Roman" w:cs="Times New Roman"/>
        </w:rPr>
        <w:t>е, что у них есть, родители ока</w:t>
      </w:r>
      <w:r w:rsidRPr="002B1B82">
        <w:rPr>
          <w:rFonts w:ascii="Times New Roman" w:hAnsi="Times New Roman" w:cs="Times New Roman"/>
        </w:rPr>
        <w:t xml:space="preserve">зывают влияние на формирование общества и на возвышение будущих </w:t>
      </w:r>
      <w:r w:rsidR="008706A2" w:rsidRPr="002B1B82">
        <w:rPr>
          <w:rFonts w:ascii="Times New Roman" w:hAnsi="Times New Roman" w:cs="Times New Roman"/>
        </w:rPr>
        <w:t>поколений</w:t>
      </w:r>
      <w:r w:rsidRPr="002B1B82">
        <w:rPr>
          <w:rFonts w:ascii="Times New Roman" w:hAnsi="Times New Roman" w:cs="Times New Roman"/>
        </w:rPr>
        <w:t xml:space="preserve">».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Если выявить истинную причину многих преступлений эт</w:t>
      </w:r>
      <w:r w:rsidR="008706A2">
        <w:rPr>
          <w:rFonts w:ascii="Times New Roman" w:hAnsi="Times New Roman" w:cs="Times New Roman"/>
        </w:rPr>
        <w:t>о</w:t>
      </w:r>
      <w:r w:rsidRPr="002B1B82">
        <w:rPr>
          <w:rFonts w:ascii="Times New Roman" w:hAnsi="Times New Roman" w:cs="Times New Roman"/>
        </w:rPr>
        <w:t xml:space="preserve">го времени, то окажется, что она кроется в невежестве отцов и матерей, которые проявляют безразлич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Какие советы вы могли бы дать родителям, которые намерены сделать для своих детей все самое лучшее? С чего им лучше начать? </w:t>
      </w:r>
    </w:p>
    <w:p w:rsidR="008706A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Что имеет в виду автор, говоря о невежестве родител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Роскошная жизнь и употребление вина портят кровь, разжигают страсти и вызывают различные заболевания. Но зло на этом не заканчивается. Родители передают болезни по наследству своему потомству».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 Научно доказанный факт - это существование наследственных заболеваний, обусловленных хромосомными и генными мутациями (нарушениями). Для развития некоторых заболеваний достаточно одного поврежденного гена, для формирования других - комбинации из нескольких деформированных генов. Генетики утверждают, что по наследству может передаваться даже склонность к депрессиям. Как можно «повредить ге</w:t>
      </w:r>
      <w:r w:rsidR="008706A2">
        <w:rPr>
          <w:rFonts w:ascii="Times New Roman" w:hAnsi="Times New Roman" w:cs="Times New Roman"/>
        </w:rPr>
        <w:t>н»</w:t>
      </w:r>
      <w:r w:rsidRPr="002B1B82">
        <w:rPr>
          <w:rFonts w:ascii="Times New Roman" w:hAnsi="Times New Roman" w:cs="Times New Roman"/>
        </w:rPr>
        <w:t xml:space="preserve">?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Исследователи из Института </w:t>
      </w:r>
      <w:proofErr w:type="spellStart"/>
      <w:r w:rsidRPr="002B1B82">
        <w:rPr>
          <w:rFonts w:ascii="Times New Roman" w:hAnsi="Times New Roman" w:cs="Times New Roman"/>
        </w:rPr>
        <w:t>Сенгера</w:t>
      </w:r>
      <w:proofErr w:type="spellEnd"/>
      <w:r w:rsidRPr="002B1B82">
        <w:rPr>
          <w:rFonts w:ascii="Times New Roman" w:hAnsi="Times New Roman" w:cs="Times New Roman"/>
        </w:rPr>
        <w:t xml:space="preserve"> в Кембридже провели анализ тканей пациента, в клетках которого было обнаружено около 23 тысяч мутаций ДНК Все они были вызваны воздействием токсинов табачного дыма и накоплены в течение жизни (</w:t>
      </w:r>
      <w:proofErr w:type="spellStart"/>
      <w:r w:rsidRPr="002B1B82">
        <w:rPr>
          <w:rFonts w:ascii="Times New Roman" w:hAnsi="Times New Roman" w:cs="Times New Roman"/>
        </w:rPr>
        <w:t>The</w:t>
      </w:r>
      <w:proofErr w:type="spellEnd"/>
      <w:r w:rsidRPr="002B1B82">
        <w:rPr>
          <w:rFonts w:ascii="Times New Roman" w:hAnsi="Times New Roman" w:cs="Times New Roman"/>
        </w:rPr>
        <w:t xml:space="preserve"> I</w:t>
      </w:r>
      <w:r w:rsidR="008706A2">
        <w:rPr>
          <w:rFonts w:ascii="Times New Roman" w:hAnsi="Times New Roman" w:cs="Times New Roman"/>
          <w:lang w:val="en-US"/>
        </w:rPr>
        <w:t>n</w:t>
      </w:r>
      <w:proofErr w:type="spellStart"/>
      <w:r w:rsidRPr="002B1B82">
        <w:rPr>
          <w:rFonts w:ascii="Times New Roman" w:hAnsi="Times New Roman" w:cs="Times New Roman"/>
        </w:rPr>
        <w:t>depe</w:t>
      </w:r>
      <w:proofErr w:type="spellEnd"/>
      <w:r w:rsidR="008706A2">
        <w:rPr>
          <w:rFonts w:ascii="Times New Roman" w:hAnsi="Times New Roman" w:cs="Times New Roman"/>
          <w:lang w:val="en-US"/>
        </w:rPr>
        <w:t>n</w:t>
      </w:r>
      <w:proofErr w:type="spellStart"/>
      <w:r w:rsidRPr="002B1B82">
        <w:rPr>
          <w:rFonts w:ascii="Times New Roman" w:hAnsi="Times New Roman" w:cs="Times New Roman"/>
        </w:rPr>
        <w:t>de</w:t>
      </w:r>
      <w:proofErr w:type="spellEnd"/>
      <w:r w:rsidR="008706A2">
        <w:rPr>
          <w:rFonts w:ascii="Times New Roman" w:hAnsi="Times New Roman" w:cs="Times New Roman"/>
          <w:lang w:val="en-US"/>
        </w:rPr>
        <w:t>n</w:t>
      </w:r>
      <w:proofErr w:type="spellStart"/>
      <w:r w:rsidRPr="002B1B82">
        <w:rPr>
          <w:rFonts w:ascii="Times New Roman" w:hAnsi="Times New Roman" w:cs="Times New Roman"/>
        </w:rPr>
        <w:t>t</w:t>
      </w:r>
      <w:proofErr w:type="spellEnd"/>
      <w:r w:rsidRPr="002B1B82">
        <w:rPr>
          <w:rFonts w:ascii="Times New Roman" w:hAnsi="Times New Roman" w:cs="Times New Roman"/>
        </w:rPr>
        <w:t xml:space="preserve">).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Как правило, всякий не воздержанный человек, воспитывающий детей, передает по наследству свои порочные наклонности и телесные недуги; дети получают горькое наследство: физические болезни, слабоумие, которые передаются от отца к сыну из поколения в поколение, </w:t>
      </w:r>
      <w:r w:rsidR="008706A2">
        <w:rPr>
          <w:rFonts w:ascii="Times New Roman" w:hAnsi="Times New Roman" w:cs="Times New Roman"/>
        </w:rPr>
        <w:t>умножая боль и страдание в мире</w:t>
      </w:r>
      <w:r w:rsidRPr="002B1B82">
        <w:rPr>
          <w:rFonts w:ascii="Times New Roman" w:hAnsi="Times New Roman" w:cs="Times New Roman"/>
        </w:rPr>
        <w:t xml:space="preserve">.»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Дайте определение слову «невоздержание». Как этот порок можно диагностировать в самом себ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lastRenderedPageBreak/>
        <w:t xml:space="preserve">«Стараясь подавить и исправить в своих детях наследственные наклонности ко злу, родители должны проявлять особое терпение, настойчивость и любов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Когда у ребенка проявляются отрицательные черты, которые он унаследовал от своих родителей, должны ли они переживать по поводу того, что в потомстве отобразились их собственные недостатк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ет и еще раз нет! Пусть родители внимательно следят за собой, остерегаясь всякой грубости и резкости, чтобы эти недостатки больше не проявлялись в их детях». </w:t>
      </w:r>
    </w:p>
    <w:p w:rsidR="002B1B82" w:rsidRPr="008706A2" w:rsidRDefault="002B1B82" w:rsidP="008706A2">
      <w:pPr>
        <w:spacing w:after="120"/>
        <w:jc w:val="both"/>
        <w:rPr>
          <w:rFonts w:ascii="Times New Roman" w:hAnsi="Times New Roman" w:cs="Times New Roman"/>
          <w:b/>
        </w:rPr>
      </w:pPr>
      <w:r w:rsidRPr="008706A2">
        <w:rPr>
          <w:rFonts w:ascii="Times New Roman" w:hAnsi="Times New Roman" w:cs="Times New Roman"/>
          <w:b/>
        </w:rPr>
        <w:t xml:space="preserve">Заключ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Проявляйте кротость </w:t>
      </w:r>
      <w:r w:rsidR="008706A2">
        <w:rPr>
          <w:rFonts w:ascii="Times New Roman" w:hAnsi="Times New Roman" w:cs="Times New Roman"/>
        </w:rPr>
        <w:t>и</w:t>
      </w:r>
      <w:r w:rsidRPr="002B1B82">
        <w:rPr>
          <w:rFonts w:ascii="Times New Roman" w:hAnsi="Times New Roman" w:cs="Times New Roman"/>
        </w:rPr>
        <w:t xml:space="preserve"> доброту Христа, общаясь со своевольными детьми. Всегда помните, что они унаследовали свое упрямство от отца и матери. Будьте снисходительны к детям, которые унаследовали вашу черту характера». «Родители должны всецело полагаться на силу </w:t>
      </w:r>
      <w:r w:rsidR="008706A2">
        <w:rPr>
          <w:rFonts w:ascii="Times New Roman" w:hAnsi="Times New Roman" w:cs="Times New Roman"/>
        </w:rPr>
        <w:t>Христа, чтобы исправить порочны</w:t>
      </w:r>
      <w:r w:rsidR="008706A2" w:rsidRPr="002B1B82">
        <w:rPr>
          <w:rFonts w:ascii="Times New Roman" w:hAnsi="Times New Roman" w:cs="Times New Roman"/>
        </w:rPr>
        <w:t>е</w:t>
      </w:r>
      <w:r w:rsidRPr="002B1B82">
        <w:rPr>
          <w:rFonts w:ascii="Times New Roman" w:hAnsi="Times New Roman" w:cs="Times New Roman"/>
        </w:rPr>
        <w:t xml:space="preserve"> наклонности, которые передались их детям». </w:t>
      </w:r>
    </w:p>
    <w:p w:rsidR="008706A2" w:rsidRPr="008706A2" w:rsidRDefault="002B1B82" w:rsidP="008706A2">
      <w:pPr>
        <w:spacing w:after="120"/>
        <w:jc w:val="both"/>
        <w:rPr>
          <w:rFonts w:ascii="Times New Roman" w:hAnsi="Times New Roman" w:cs="Times New Roman"/>
          <w:b/>
        </w:rPr>
      </w:pPr>
      <w:r w:rsidRPr="008706A2">
        <w:rPr>
          <w:rFonts w:ascii="Times New Roman" w:hAnsi="Times New Roman" w:cs="Times New Roman"/>
          <w:b/>
        </w:rPr>
        <w:t xml:space="preserve">Применение принципов в жизн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а этой недел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Я буду молиться Господу о том, чтобы оказывать только доброе влияние на тех, кто окружает меня.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Я никогда не буду винить своих родителей за те или иные наследственные черты, которые я вижу в себе. Теперь я знаю: это не приговор!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3. Я буду просить Спасителя изменить мой характер, чтобы удостоиться вечной жизни. </w:t>
      </w:r>
    </w:p>
    <w:p w:rsidR="008706A2" w:rsidRDefault="008706A2"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2B1B82" w:rsidRPr="002B1B82" w:rsidRDefault="007D74E5" w:rsidP="008706A2">
      <w:pPr>
        <w:pStyle w:val="1"/>
      </w:pPr>
      <w:bookmarkStart w:id="1" w:name="_Toc366411426"/>
      <w:r>
        <w:lastRenderedPageBreak/>
        <w:t xml:space="preserve">№ 2. </w:t>
      </w:r>
      <w:r w:rsidR="002B1B82" w:rsidRPr="002B1B82">
        <w:t>Р</w:t>
      </w:r>
      <w:r w:rsidRPr="002B1B82">
        <w:t>одители в роли садовников</w:t>
      </w:r>
      <w:bookmarkEnd w:id="1"/>
      <w:r w:rsidRPr="002B1B82">
        <w:t xml:space="preserve"> </w:t>
      </w:r>
    </w:p>
    <w:p w:rsidR="002B1B82" w:rsidRPr="008706A2" w:rsidRDefault="002B1B82" w:rsidP="008706A2">
      <w:pPr>
        <w:spacing w:after="120"/>
        <w:jc w:val="both"/>
        <w:rPr>
          <w:rFonts w:ascii="Times New Roman" w:hAnsi="Times New Roman" w:cs="Times New Roman"/>
          <w:b/>
        </w:rPr>
      </w:pPr>
      <w:r w:rsidRPr="008706A2">
        <w:rPr>
          <w:rFonts w:ascii="Times New Roman" w:hAnsi="Times New Roman" w:cs="Times New Roman"/>
          <w:b/>
        </w:rPr>
        <w:t xml:space="preserve">Вступление </w:t>
      </w:r>
    </w:p>
    <w:p w:rsidR="008706A2" w:rsidRDefault="002B1B82" w:rsidP="008706A2">
      <w:pPr>
        <w:spacing w:after="0"/>
        <w:jc w:val="both"/>
        <w:rPr>
          <w:rFonts w:ascii="Times New Roman" w:hAnsi="Times New Roman" w:cs="Times New Roman"/>
        </w:rPr>
      </w:pPr>
      <w:r w:rsidRPr="002B1B82">
        <w:rPr>
          <w:rFonts w:ascii="Times New Roman" w:hAnsi="Times New Roman" w:cs="Times New Roman"/>
        </w:rPr>
        <w:t xml:space="preserve">Ребенок учится тому, </w:t>
      </w:r>
    </w:p>
    <w:p w:rsidR="008706A2" w:rsidRDefault="002B1B82" w:rsidP="008706A2">
      <w:pPr>
        <w:spacing w:after="0"/>
        <w:jc w:val="both"/>
        <w:rPr>
          <w:rFonts w:ascii="Times New Roman" w:hAnsi="Times New Roman" w:cs="Times New Roman"/>
        </w:rPr>
      </w:pPr>
      <w:r w:rsidRPr="002B1B82">
        <w:rPr>
          <w:rFonts w:ascii="Times New Roman" w:hAnsi="Times New Roman" w:cs="Times New Roman"/>
        </w:rPr>
        <w:t xml:space="preserve">Что видит у себя в дому. </w:t>
      </w:r>
    </w:p>
    <w:p w:rsidR="002B1B82" w:rsidRPr="002B1B82" w:rsidRDefault="002B1B82" w:rsidP="008706A2">
      <w:pPr>
        <w:spacing w:after="0"/>
        <w:jc w:val="both"/>
        <w:rPr>
          <w:rFonts w:ascii="Times New Roman" w:hAnsi="Times New Roman" w:cs="Times New Roman"/>
        </w:rPr>
      </w:pPr>
      <w:r w:rsidRPr="002B1B82">
        <w:rPr>
          <w:rFonts w:ascii="Times New Roman" w:hAnsi="Times New Roman" w:cs="Times New Roman"/>
        </w:rPr>
        <w:t xml:space="preserve">Родители - пример ему . </w:t>
      </w:r>
    </w:p>
    <w:p w:rsidR="008706A2" w:rsidRDefault="002B1B82" w:rsidP="008706A2">
      <w:pPr>
        <w:spacing w:after="0"/>
        <w:jc w:val="both"/>
        <w:rPr>
          <w:rFonts w:ascii="Times New Roman" w:hAnsi="Times New Roman" w:cs="Times New Roman"/>
        </w:rPr>
      </w:pPr>
      <w:r w:rsidRPr="002B1B82">
        <w:rPr>
          <w:rFonts w:ascii="Times New Roman" w:hAnsi="Times New Roman" w:cs="Times New Roman"/>
        </w:rPr>
        <w:t xml:space="preserve">... Не волк воспитывал овец. </w:t>
      </w:r>
    </w:p>
    <w:p w:rsidR="002B1B82" w:rsidRPr="002B1B82" w:rsidRDefault="002B1B82" w:rsidP="008706A2">
      <w:pPr>
        <w:spacing w:after="0"/>
        <w:jc w:val="both"/>
        <w:rPr>
          <w:rFonts w:ascii="Times New Roman" w:hAnsi="Times New Roman" w:cs="Times New Roman"/>
        </w:rPr>
      </w:pPr>
      <w:r w:rsidRPr="002B1B82">
        <w:rPr>
          <w:rFonts w:ascii="Times New Roman" w:hAnsi="Times New Roman" w:cs="Times New Roman"/>
        </w:rPr>
        <w:t xml:space="preserve">Походку раку дал отец. </w:t>
      </w:r>
    </w:p>
    <w:p w:rsidR="008706A2" w:rsidRDefault="002B1B82" w:rsidP="008706A2">
      <w:pPr>
        <w:spacing w:after="0"/>
        <w:jc w:val="both"/>
        <w:rPr>
          <w:rFonts w:ascii="Times New Roman" w:hAnsi="Times New Roman" w:cs="Times New Roman"/>
        </w:rPr>
      </w:pPr>
      <w:r w:rsidRPr="002B1B82">
        <w:rPr>
          <w:rFonts w:ascii="Times New Roman" w:hAnsi="Times New Roman" w:cs="Times New Roman"/>
        </w:rPr>
        <w:t xml:space="preserve">Коль видят вас и слышат дети, </w:t>
      </w:r>
    </w:p>
    <w:p w:rsidR="002B1B82" w:rsidRPr="002B1B82" w:rsidRDefault="002B1B82" w:rsidP="008706A2">
      <w:pPr>
        <w:spacing w:after="0"/>
        <w:jc w:val="both"/>
        <w:rPr>
          <w:rFonts w:ascii="Times New Roman" w:hAnsi="Times New Roman" w:cs="Times New Roman"/>
        </w:rPr>
      </w:pPr>
      <w:r w:rsidRPr="002B1B82">
        <w:rPr>
          <w:rFonts w:ascii="Times New Roman" w:hAnsi="Times New Roman" w:cs="Times New Roman"/>
        </w:rPr>
        <w:t xml:space="preserve">Мы за дела свои в ответе. </w:t>
      </w:r>
    </w:p>
    <w:p w:rsidR="008706A2" w:rsidRDefault="002B1B82" w:rsidP="008706A2">
      <w:pPr>
        <w:spacing w:after="0"/>
        <w:jc w:val="both"/>
        <w:rPr>
          <w:rFonts w:ascii="Times New Roman" w:hAnsi="Times New Roman" w:cs="Times New Roman"/>
        </w:rPr>
      </w:pPr>
      <w:r w:rsidRPr="002B1B82">
        <w:rPr>
          <w:rFonts w:ascii="Times New Roman" w:hAnsi="Times New Roman" w:cs="Times New Roman"/>
        </w:rPr>
        <w:t xml:space="preserve">И за слова: легко толкнуть </w:t>
      </w:r>
    </w:p>
    <w:p w:rsidR="008706A2" w:rsidRDefault="002B1B82" w:rsidP="008706A2">
      <w:pPr>
        <w:spacing w:after="0"/>
        <w:jc w:val="both"/>
        <w:rPr>
          <w:rFonts w:ascii="Times New Roman" w:hAnsi="Times New Roman" w:cs="Times New Roman"/>
        </w:rPr>
      </w:pPr>
      <w:r w:rsidRPr="002B1B82">
        <w:rPr>
          <w:rFonts w:ascii="Times New Roman" w:hAnsi="Times New Roman" w:cs="Times New Roman"/>
        </w:rPr>
        <w:t xml:space="preserve">Детей на нехороший путь. </w:t>
      </w:r>
    </w:p>
    <w:p w:rsidR="008706A2" w:rsidRDefault="002B1B82" w:rsidP="008706A2">
      <w:pPr>
        <w:spacing w:after="0"/>
        <w:jc w:val="both"/>
        <w:rPr>
          <w:rFonts w:ascii="Times New Roman" w:hAnsi="Times New Roman" w:cs="Times New Roman"/>
        </w:rPr>
      </w:pPr>
      <w:r w:rsidRPr="002B1B82">
        <w:rPr>
          <w:rFonts w:ascii="Times New Roman" w:hAnsi="Times New Roman" w:cs="Times New Roman"/>
        </w:rPr>
        <w:t xml:space="preserve">Держи в приличии свой дом, </w:t>
      </w:r>
    </w:p>
    <w:p w:rsidR="002B1B82" w:rsidRPr="002B1B82" w:rsidRDefault="002B1B82" w:rsidP="008706A2">
      <w:pPr>
        <w:spacing w:after="0"/>
        <w:jc w:val="both"/>
        <w:rPr>
          <w:rFonts w:ascii="Times New Roman" w:hAnsi="Times New Roman" w:cs="Times New Roman"/>
        </w:rPr>
      </w:pPr>
      <w:r w:rsidRPr="002B1B82">
        <w:rPr>
          <w:rFonts w:ascii="Times New Roman" w:hAnsi="Times New Roman" w:cs="Times New Roman"/>
        </w:rPr>
        <w:t xml:space="preserve">Чтобы не каяться потом. </w:t>
      </w:r>
    </w:p>
    <w:p w:rsidR="002B1B82" w:rsidRPr="008706A2" w:rsidRDefault="002B1B82" w:rsidP="008706A2">
      <w:pPr>
        <w:spacing w:after="120"/>
        <w:jc w:val="both"/>
        <w:rPr>
          <w:rFonts w:ascii="Times New Roman" w:hAnsi="Times New Roman" w:cs="Times New Roman"/>
          <w:i/>
        </w:rPr>
      </w:pPr>
      <w:r w:rsidRPr="008706A2">
        <w:rPr>
          <w:rFonts w:ascii="Times New Roman" w:hAnsi="Times New Roman" w:cs="Times New Roman"/>
          <w:i/>
        </w:rPr>
        <w:t>(</w:t>
      </w:r>
      <w:proofErr w:type="spellStart"/>
      <w:r w:rsidRPr="008706A2">
        <w:rPr>
          <w:rFonts w:ascii="Times New Roman" w:hAnsi="Times New Roman" w:cs="Times New Roman"/>
          <w:i/>
        </w:rPr>
        <w:t>Себястьян</w:t>
      </w:r>
      <w:proofErr w:type="spellEnd"/>
      <w:r w:rsidRPr="008706A2">
        <w:rPr>
          <w:rFonts w:ascii="Times New Roman" w:hAnsi="Times New Roman" w:cs="Times New Roman"/>
          <w:i/>
        </w:rPr>
        <w:t xml:space="preserve"> </w:t>
      </w:r>
      <w:proofErr w:type="spellStart"/>
      <w:r w:rsidRPr="008706A2">
        <w:rPr>
          <w:rFonts w:ascii="Times New Roman" w:hAnsi="Times New Roman" w:cs="Times New Roman"/>
          <w:i/>
        </w:rPr>
        <w:t>Брант</w:t>
      </w:r>
      <w:proofErr w:type="spellEnd"/>
      <w:r w:rsidRPr="008706A2">
        <w:rPr>
          <w:rFonts w:ascii="Times New Roman" w:hAnsi="Times New Roman" w:cs="Times New Roman"/>
          <w:i/>
        </w:rPr>
        <w:t xml:space="preserve">) </w:t>
      </w:r>
    </w:p>
    <w:p w:rsidR="002B1B82" w:rsidRPr="008706A2" w:rsidRDefault="002B1B82" w:rsidP="008706A2">
      <w:pPr>
        <w:spacing w:after="120"/>
        <w:jc w:val="both"/>
        <w:rPr>
          <w:rFonts w:ascii="Times New Roman" w:hAnsi="Times New Roman" w:cs="Times New Roman"/>
          <w:b/>
        </w:rPr>
      </w:pPr>
      <w:r w:rsidRPr="008706A2">
        <w:rPr>
          <w:rFonts w:ascii="Times New Roman" w:hAnsi="Times New Roman" w:cs="Times New Roman"/>
          <w:b/>
        </w:rPr>
        <w:t xml:space="preserve">Ломка льд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Приходилось ли вам работать в саду? Выращивать цветы или овощи? Каких правил нужно придерживаться, чтобы результат затраченных усилий принес удовлетворение? </w:t>
      </w:r>
    </w:p>
    <w:p w:rsidR="002B1B82" w:rsidRPr="008706A2" w:rsidRDefault="002B1B82" w:rsidP="008706A2">
      <w:pPr>
        <w:spacing w:after="120"/>
        <w:jc w:val="both"/>
        <w:rPr>
          <w:rFonts w:ascii="Times New Roman" w:hAnsi="Times New Roman" w:cs="Times New Roman"/>
          <w:b/>
        </w:rPr>
      </w:pPr>
      <w:r w:rsidRPr="008706A2">
        <w:rPr>
          <w:rFonts w:ascii="Times New Roman" w:hAnsi="Times New Roman" w:cs="Times New Roman"/>
          <w:b/>
        </w:rPr>
        <w:t xml:space="preserve">Изучение Слова Божьего: 1Цар.2:20-24, ХД, 32 гл.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Какими словами можно охарактеризовать Анну и </w:t>
      </w:r>
      <w:proofErr w:type="spellStart"/>
      <w:r w:rsidRPr="002B1B82">
        <w:rPr>
          <w:rFonts w:ascii="Times New Roman" w:hAnsi="Times New Roman" w:cs="Times New Roman"/>
        </w:rPr>
        <w:t>Елкану</w:t>
      </w:r>
      <w:proofErr w:type="spellEnd"/>
      <w:r w:rsidRPr="002B1B82">
        <w:rPr>
          <w:rFonts w:ascii="Times New Roman" w:hAnsi="Times New Roman" w:cs="Times New Roman"/>
        </w:rPr>
        <w:t xml:space="preserve"> как родителей? (А священника Илия?)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Почему маленький Самуил стал великим человеком, несмотря на самое негативное окруж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Господь доверил родителям торжественное, священное дело ... Он ожидает от них, что они будут бережно и заботливо воспитывать свое потомство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очему воспитание детей названо «торжественным, священным делом»? Поясните эти понятия.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Он ожидает от них, что они будут бережно и заботливо воспитывать свое потомство, сеять доброе семя и решительно удалять всякий сорняк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Облеките иносказательный язык отрывка в реальные принципы воспитания дет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Что про изойдет, если «сорняки» В характере и поведении детей не удалят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Родители, ваш дом - это главное поле, на котором мы призваны трудиться. Дорогие растения в домашнем саду требуют вашей главной заботы. Вам поручено наблюдать за душами и давать за них отчет. Внимательно обдумайте свое дело, его характер, значение и результат».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 Встречали ли вы род</w:t>
      </w:r>
      <w:r w:rsidR="008706A2">
        <w:rPr>
          <w:rFonts w:ascii="Times New Roman" w:hAnsi="Times New Roman" w:cs="Times New Roman"/>
        </w:rPr>
        <w:t>ителей, которые именно так и по</w:t>
      </w:r>
      <w:r w:rsidRPr="002B1B82">
        <w:rPr>
          <w:rFonts w:ascii="Times New Roman" w:hAnsi="Times New Roman" w:cs="Times New Roman"/>
        </w:rPr>
        <w:t xml:space="preserve">ступают? Что восхищает вас в них?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Попадая под влияние мира, молодежь следует природным наклонностям своего ума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озволительно ли родителям надеяться, что, повзрослев, дети «остепенятся»?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Какой шанс (к примеру, из 10) могут иметь родители, полагая, что дети, оставив свои привычки, станут полезными людьм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екоторые родители допускают, чтобы их дети приобретали скверные привычки, которые будут проявляться на протяжении всей жизни. Этот грех лежит на родителях».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С какого времени следует приступить к воспитанию ребенка? Как понять, является ли та или иная привычка скверно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2. Есть ли какое утешение тем родителям, дети которых уже выросли и их «сад зас</w:t>
      </w:r>
      <w:r w:rsidR="007D74E5">
        <w:rPr>
          <w:rFonts w:ascii="Times New Roman" w:hAnsi="Times New Roman" w:cs="Times New Roman"/>
        </w:rPr>
        <w:t>еян», а «плоды» не радуют ни ро</w:t>
      </w:r>
      <w:r w:rsidRPr="002B1B82">
        <w:rPr>
          <w:rFonts w:ascii="Times New Roman" w:hAnsi="Times New Roman" w:cs="Times New Roman"/>
        </w:rPr>
        <w:t xml:space="preserve">дителей, ни дет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Молодежи не должно быть позволено учиться добру и злу без разбора, полагаясь на то, что когда-то в будущем добро возобладает и зло утратит </w:t>
      </w:r>
      <w:r w:rsidR="007D74E5">
        <w:rPr>
          <w:rFonts w:ascii="Times New Roman" w:hAnsi="Times New Roman" w:cs="Times New Roman"/>
        </w:rPr>
        <w:t>свое влияние. Зло будет прогрес</w:t>
      </w:r>
      <w:r w:rsidRPr="002B1B82">
        <w:rPr>
          <w:rFonts w:ascii="Times New Roman" w:hAnsi="Times New Roman" w:cs="Times New Roman"/>
        </w:rPr>
        <w:t xml:space="preserve">сировать быстрее, чем добро».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lastRenderedPageBreak/>
        <w:t xml:space="preserve">1. Что такое добро? Что такое зло? Что дает нам основание быть уверенными в том, что наше мнение по тому или иному вопросу верно?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Почему зло «прогрессирует быстрее, чем добро»? «Легче и намного безопаснее сеять чистое, доброе семя в сердцах своих детей, чем впоследствии уничтожать сорняк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очему именно «понятия» </w:t>
      </w:r>
      <w:r w:rsidR="007D74E5">
        <w:rPr>
          <w:rFonts w:ascii="Times New Roman" w:hAnsi="Times New Roman" w:cs="Times New Roman"/>
        </w:rPr>
        <w:t>о</w:t>
      </w:r>
      <w:r w:rsidRPr="002B1B82">
        <w:rPr>
          <w:rFonts w:ascii="Times New Roman" w:hAnsi="Times New Roman" w:cs="Times New Roman"/>
        </w:rPr>
        <w:t xml:space="preserve"> чем-то являются «семенем»? Как направлять «представления» детей в верное русло?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Кто является главным .«агрономом» - отец или мать? «В ранние годы жизни ребенка нужно тщательно подготавливать почву его сердца для орошения Божьей благодатью. Затем семена истины нужно осторожно высеять и заботливо ухаживать за ним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Слишком часто из-за преступной небрежности родителей сатана сеет свое семя в детских сердцах, и поспевает жатва стыда и горя. Мир сегодня лишен истинной доброты, потому что родители не могут удержать детей дома. Они не оберегают их от общения с беззаботными и опрометчивыми сверстниками ... ». </w:t>
      </w:r>
    </w:p>
    <w:p w:rsidR="002B1B82" w:rsidRPr="007D74E5" w:rsidRDefault="002B1B82" w:rsidP="008706A2">
      <w:pPr>
        <w:spacing w:after="120"/>
        <w:jc w:val="both"/>
        <w:rPr>
          <w:rFonts w:ascii="Times New Roman" w:hAnsi="Times New Roman" w:cs="Times New Roman"/>
          <w:b/>
        </w:rPr>
      </w:pPr>
      <w:r w:rsidRPr="007D74E5">
        <w:rPr>
          <w:rFonts w:ascii="Times New Roman" w:hAnsi="Times New Roman" w:cs="Times New Roman"/>
          <w:b/>
        </w:rPr>
        <w:t xml:space="preserve">Заключ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Великое дело наставления, уничтожения вредных сорняков является делом первостепенной важности. Если эти сорняки оставить, то они будут расти, пока не заглушат драгоценные растения моральных принципов и истины». «Родители и учителя должны самым серьезным образом искать ту мудрость, которую Иисус всегда готов дать, потому что они имеют дело с человеческими умами в самый важный и впечатлительный период их развития». </w:t>
      </w:r>
    </w:p>
    <w:p w:rsidR="007D74E5" w:rsidRPr="007D74E5" w:rsidRDefault="002B1B82" w:rsidP="008706A2">
      <w:pPr>
        <w:spacing w:after="120"/>
        <w:jc w:val="both"/>
        <w:rPr>
          <w:rFonts w:ascii="Times New Roman" w:hAnsi="Times New Roman" w:cs="Times New Roman"/>
          <w:b/>
        </w:rPr>
      </w:pPr>
      <w:r w:rsidRPr="007D74E5">
        <w:rPr>
          <w:rFonts w:ascii="Times New Roman" w:hAnsi="Times New Roman" w:cs="Times New Roman"/>
          <w:b/>
        </w:rPr>
        <w:t xml:space="preserve">Применение принципов в жизн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а этой недел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Я постараюсь непредвзято дать оценку той обстановке, в которой я вырос.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Я буду просить Господа о милости и прощении всех грехов моих родителей и моих собственных грехов.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3. Я хочу, по милости Бога, трезво оценить состояние своего «сад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4. Я надеюсь, что по Своей любви Христос позволит мне исправить в нем все то, что еще поддастся корректировке. </w:t>
      </w:r>
    </w:p>
    <w:p w:rsidR="002B1B82" w:rsidRDefault="002B1B82"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Pr="002B1B82" w:rsidRDefault="00131451" w:rsidP="008706A2">
      <w:pPr>
        <w:spacing w:after="120"/>
        <w:jc w:val="both"/>
        <w:rPr>
          <w:rFonts w:ascii="Times New Roman" w:hAnsi="Times New Roman" w:cs="Times New Roman"/>
        </w:rPr>
      </w:pPr>
    </w:p>
    <w:p w:rsidR="002B1B82" w:rsidRPr="002B1B82" w:rsidRDefault="007D74E5" w:rsidP="007D74E5">
      <w:pPr>
        <w:pStyle w:val="1"/>
      </w:pPr>
      <w:bookmarkStart w:id="2" w:name="_Toc366411427"/>
      <w:r>
        <w:lastRenderedPageBreak/>
        <w:t xml:space="preserve">№ 3. </w:t>
      </w:r>
      <w:r w:rsidR="002B1B82" w:rsidRPr="002B1B82">
        <w:t>П</w:t>
      </w:r>
      <w:r w:rsidRPr="002B1B82">
        <w:t>омощь в воспитании детей</w:t>
      </w:r>
      <w:bookmarkEnd w:id="2"/>
      <w:r w:rsidRPr="002B1B82">
        <w:t xml:space="preserve"> </w:t>
      </w:r>
    </w:p>
    <w:p w:rsidR="002B1B82" w:rsidRPr="007D74E5" w:rsidRDefault="002B1B82" w:rsidP="008706A2">
      <w:pPr>
        <w:spacing w:after="120"/>
        <w:jc w:val="both"/>
        <w:rPr>
          <w:rFonts w:ascii="Times New Roman" w:hAnsi="Times New Roman" w:cs="Times New Roman"/>
          <w:b/>
        </w:rPr>
      </w:pPr>
      <w:r w:rsidRPr="007D74E5">
        <w:rPr>
          <w:rFonts w:ascii="Times New Roman" w:hAnsi="Times New Roman" w:cs="Times New Roman"/>
          <w:b/>
        </w:rPr>
        <w:t xml:space="preserve">Вступление </w:t>
      </w:r>
    </w:p>
    <w:p w:rsidR="002B1B82" w:rsidRPr="002B1B82" w:rsidRDefault="007D74E5" w:rsidP="008706A2">
      <w:pPr>
        <w:spacing w:after="120"/>
        <w:jc w:val="both"/>
        <w:rPr>
          <w:rFonts w:ascii="Times New Roman" w:hAnsi="Times New Roman" w:cs="Times New Roman"/>
        </w:rPr>
      </w:pPr>
      <w:r w:rsidRPr="002B1B82">
        <w:rPr>
          <w:rFonts w:ascii="Times New Roman" w:hAnsi="Times New Roman" w:cs="Times New Roman"/>
        </w:rPr>
        <w:t>У</w:t>
      </w:r>
      <w:r>
        <w:rPr>
          <w:rFonts w:ascii="Times New Roman" w:hAnsi="Times New Roman" w:cs="Times New Roman"/>
        </w:rPr>
        <w:t xml:space="preserve"> </w:t>
      </w:r>
      <w:r w:rsidR="002B1B82" w:rsidRPr="002B1B82">
        <w:rPr>
          <w:rFonts w:ascii="Times New Roman" w:hAnsi="Times New Roman" w:cs="Times New Roman"/>
        </w:rPr>
        <w:t>каждого из нас есть свои трудности и проблемы. Какими бы ни б</w:t>
      </w:r>
      <w:r>
        <w:rPr>
          <w:rFonts w:ascii="Times New Roman" w:hAnsi="Times New Roman" w:cs="Times New Roman"/>
        </w:rPr>
        <w:t>ыл</w:t>
      </w:r>
      <w:r w:rsidR="002B1B82" w:rsidRPr="002B1B82">
        <w:rPr>
          <w:rFonts w:ascii="Times New Roman" w:hAnsi="Times New Roman" w:cs="Times New Roman"/>
        </w:rPr>
        <w:t xml:space="preserve">и эти проблемы, мы можем вспоминать Иисуса с уверенностью, зная, что Бог верен и исполнит все, что обещал. Он будет продолжать заботиться о нас ... То, что обещал нам Бог, не может быть отменено, и эти обетования формируют основу надежды на Евангелие, которую мы имеем. </w:t>
      </w:r>
    </w:p>
    <w:p w:rsidR="002B1B82" w:rsidRPr="007D74E5" w:rsidRDefault="002B1B82" w:rsidP="008706A2">
      <w:pPr>
        <w:spacing w:after="120"/>
        <w:jc w:val="both"/>
        <w:rPr>
          <w:rFonts w:ascii="Times New Roman" w:hAnsi="Times New Roman" w:cs="Times New Roman"/>
          <w:b/>
        </w:rPr>
      </w:pPr>
      <w:r w:rsidRPr="007D74E5">
        <w:rPr>
          <w:rFonts w:ascii="Times New Roman" w:hAnsi="Times New Roman" w:cs="Times New Roman"/>
          <w:b/>
        </w:rPr>
        <w:t xml:space="preserve">Ломка льд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 Что такое обещан</w:t>
      </w:r>
      <w:r w:rsidR="007D74E5">
        <w:rPr>
          <w:rFonts w:ascii="Times New Roman" w:hAnsi="Times New Roman" w:cs="Times New Roman"/>
        </w:rPr>
        <w:t>ие? Почему обещания, слово и по</w:t>
      </w:r>
      <w:r w:rsidRPr="002B1B82">
        <w:rPr>
          <w:rFonts w:ascii="Times New Roman" w:hAnsi="Times New Roman" w:cs="Times New Roman"/>
        </w:rPr>
        <w:t xml:space="preserve">ручительство обязательно нужно сдержать, выполнять? </w:t>
      </w:r>
    </w:p>
    <w:p w:rsidR="002B1B82" w:rsidRPr="007D74E5" w:rsidRDefault="007D74E5" w:rsidP="008706A2">
      <w:pPr>
        <w:spacing w:after="120"/>
        <w:jc w:val="both"/>
        <w:rPr>
          <w:rFonts w:ascii="Times New Roman" w:hAnsi="Times New Roman" w:cs="Times New Roman"/>
          <w:b/>
        </w:rPr>
      </w:pPr>
      <w:r w:rsidRPr="007D74E5">
        <w:rPr>
          <w:rFonts w:ascii="Times New Roman" w:hAnsi="Times New Roman" w:cs="Times New Roman"/>
          <w:b/>
        </w:rPr>
        <w:t>Изучение Слова Божьего: Мих.</w:t>
      </w:r>
      <w:r w:rsidR="002B1B82" w:rsidRPr="007D74E5">
        <w:rPr>
          <w:rFonts w:ascii="Times New Roman" w:hAnsi="Times New Roman" w:cs="Times New Roman"/>
          <w:b/>
        </w:rPr>
        <w:t>7:5</w:t>
      </w:r>
      <w:r w:rsidRPr="007D74E5">
        <w:rPr>
          <w:rFonts w:ascii="Times New Roman" w:hAnsi="Times New Roman" w:cs="Times New Roman"/>
          <w:b/>
        </w:rPr>
        <w:t>-6</w:t>
      </w:r>
      <w:r w:rsidR="002B1B82" w:rsidRPr="007D74E5">
        <w:rPr>
          <w:rFonts w:ascii="Times New Roman" w:hAnsi="Times New Roman" w:cs="Times New Roman"/>
          <w:b/>
        </w:rPr>
        <w:t xml:space="preserve">; Мих.8:20; И.Нав.23:14; ХД, 33 гл.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w:t>
      </w:r>
      <w:r w:rsidR="007D74E5">
        <w:rPr>
          <w:rFonts w:ascii="Times New Roman" w:hAnsi="Times New Roman" w:cs="Times New Roman"/>
        </w:rPr>
        <w:t xml:space="preserve"> О</w:t>
      </w:r>
      <w:r w:rsidRPr="002B1B82">
        <w:rPr>
          <w:rFonts w:ascii="Times New Roman" w:hAnsi="Times New Roman" w:cs="Times New Roman"/>
        </w:rPr>
        <w:t xml:space="preserve">бещания часто оказываются ненадежными. Даже самые близкие друзья не всегда сдерживали свое слово. Но заставляет ли это с недоверием относиться ко всем обещаниям? «Ваш сострадательный Искупитель наблюдает за вами с любовью и пониманием, готовый услышать ваши молитвы и оказать вам помощь, в которой вы нуждаетесь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 Что значат эти слова для каждого отца? Для каждой матери? Почему Иисус действительно может сострадать родителям, хотя у Него не б</w:t>
      </w:r>
      <w:r w:rsidR="007D74E5">
        <w:rPr>
          <w:rFonts w:ascii="Times New Roman" w:hAnsi="Times New Roman" w:cs="Times New Roman"/>
        </w:rPr>
        <w:t>ыл</w:t>
      </w:r>
      <w:r w:rsidRPr="002B1B82">
        <w:rPr>
          <w:rFonts w:ascii="Times New Roman" w:hAnsi="Times New Roman" w:cs="Times New Roman"/>
        </w:rPr>
        <w:t xml:space="preserve">о семьи и дет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Приведите примеры Его земной жизн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и одно дело не может сравниться с делом матери-христианк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I.</w:t>
      </w:r>
      <w:r w:rsidR="007D74E5">
        <w:rPr>
          <w:rFonts w:ascii="Times New Roman" w:hAnsi="Times New Roman" w:cs="Times New Roman"/>
        </w:rPr>
        <w:t xml:space="preserve"> </w:t>
      </w:r>
      <w:r w:rsidRPr="002B1B82">
        <w:rPr>
          <w:rFonts w:ascii="Times New Roman" w:hAnsi="Times New Roman" w:cs="Times New Roman"/>
        </w:rPr>
        <w:t xml:space="preserve">Понимает ли сама мать и ее ближайшее окружение, что тяжесть ее ноши больше, чем она сама может нест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2. Кто может поддержат</w:t>
      </w:r>
      <w:r w:rsidR="007D74E5">
        <w:rPr>
          <w:rFonts w:ascii="Times New Roman" w:hAnsi="Times New Roman" w:cs="Times New Roman"/>
        </w:rPr>
        <w:t>ь ее и подарить ей бодрость, на</w:t>
      </w:r>
      <w:r w:rsidRPr="002B1B82">
        <w:rPr>
          <w:rFonts w:ascii="Times New Roman" w:hAnsi="Times New Roman" w:cs="Times New Roman"/>
        </w:rPr>
        <w:t xml:space="preserve">дежду, отвагу и мудрость в самые трудные час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Если бы матери чаще приходили ко Христу и больше доверяли Ему, то их бремена были бы легче и они нашли бы покой своим душа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очему мы не можем воспитывать правильно своих детей без Божьей помощ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Имеет ли стремление нашей природы, унаследованной от Адама, которая всегда стремится к господству, к этому какое-то отнош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Родители должны понять, что когда они следуют Божьим указаниям в воспитании своих детей, то получают помощь свыше. Они получают большие преимущества, потому что, обучая, они учатся сам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 Смогут ли дети таким образом побеждать природные и унаследованные склоннос</w:t>
      </w:r>
      <w:r w:rsidR="007D74E5">
        <w:rPr>
          <w:rFonts w:ascii="Times New Roman" w:hAnsi="Times New Roman" w:cs="Times New Roman"/>
        </w:rPr>
        <w:t>ти ко злу? Доказывает ли это со</w:t>
      </w:r>
      <w:r w:rsidRPr="002B1B82">
        <w:rPr>
          <w:rFonts w:ascii="Times New Roman" w:hAnsi="Times New Roman" w:cs="Times New Roman"/>
        </w:rPr>
        <w:t xml:space="preserve">временная наука? Можно ли «выключить» ген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Даже если характеры, п</w:t>
      </w:r>
      <w:r w:rsidR="007D74E5">
        <w:rPr>
          <w:rFonts w:ascii="Times New Roman" w:hAnsi="Times New Roman" w:cs="Times New Roman"/>
        </w:rPr>
        <w:t>ривычки и обычаи родителей сфор</w:t>
      </w:r>
      <w:r w:rsidRPr="002B1B82">
        <w:rPr>
          <w:rFonts w:ascii="Times New Roman" w:hAnsi="Times New Roman" w:cs="Times New Roman"/>
        </w:rPr>
        <w:t>мировались не по лучшему образцу, если уроки, полученные ими в детстве и юности, привели к неправильному развитию характера, то и тогда они не должны отчаиваться. Обращающая сила Божья может преобра</w:t>
      </w:r>
      <w:r w:rsidR="007D74E5">
        <w:rPr>
          <w:rFonts w:ascii="Times New Roman" w:hAnsi="Times New Roman" w:cs="Times New Roman"/>
        </w:rPr>
        <w:t>зовать унаследованные и приобре</w:t>
      </w:r>
      <w:r w:rsidRPr="002B1B82">
        <w:rPr>
          <w:rFonts w:ascii="Times New Roman" w:hAnsi="Times New Roman" w:cs="Times New Roman"/>
        </w:rPr>
        <w:t xml:space="preserve">тенные склонности, потому что религия Иисуса возвышает».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 Расскажите о своем оп</w:t>
      </w:r>
      <w:r w:rsidR="007D74E5">
        <w:rPr>
          <w:rFonts w:ascii="Times New Roman" w:hAnsi="Times New Roman" w:cs="Times New Roman"/>
        </w:rPr>
        <w:t>ыте преобразования вашего харак</w:t>
      </w:r>
      <w:r w:rsidRPr="002B1B82">
        <w:rPr>
          <w:rFonts w:ascii="Times New Roman" w:hAnsi="Times New Roman" w:cs="Times New Roman"/>
        </w:rPr>
        <w:t xml:space="preserve">тера. Замечали ли вы изменения в других людях? Действительно ли религия Христа возвышает?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Мать должна сознавать свою нужду в руководстве Святого Духа, чтобы она сама могла иметь истинный опыт повиновения Божьему пути и Его вол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 Каким, на ваш взгляд, должен быть «истинный опыт повиновени</w:t>
      </w:r>
      <w:r w:rsidR="007D74E5">
        <w:rPr>
          <w:rFonts w:ascii="Times New Roman" w:hAnsi="Times New Roman" w:cs="Times New Roman"/>
        </w:rPr>
        <w:t>я»</w:t>
      </w:r>
      <w:r w:rsidRPr="002B1B82">
        <w:rPr>
          <w:rFonts w:ascii="Times New Roman" w:hAnsi="Times New Roman" w:cs="Times New Roman"/>
        </w:rPr>
        <w:t>? Каким может оказаться результат? Сравните: «она сможет стать мудрым, добрым, любящим учителем</w:t>
      </w:r>
      <w:r w:rsidR="007D74E5">
        <w:rPr>
          <w:rFonts w:ascii="Times New Roman" w:hAnsi="Times New Roman" w:cs="Times New Roman"/>
        </w:rPr>
        <w:t>»</w:t>
      </w:r>
      <w:r w:rsidRPr="002B1B82">
        <w:rPr>
          <w:rFonts w:ascii="Times New Roman" w:hAnsi="Times New Roman" w:cs="Times New Roman"/>
        </w:rPr>
        <w:t xml:space="preserve">.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Без человеческих усилий Божественные усилия тщетн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Бог будет действовать с сил</w:t>
      </w:r>
      <w:r w:rsidR="007D74E5">
        <w:rPr>
          <w:rFonts w:ascii="Times New Roman" w:hAnsi="Times New Roman" w:cs="Times New Roman"/>
        </w:rPr>
        <w:t>ой, когда в доверчивой зависимо</w:t>
      </w:r>
      <w:r w:rsidRPr="002B1B82">
        <w:rPr>
          <w:rFonts w:ascii="Times New Roman" w:hAnsi="Times New Roman" w:cs="Times New Roman"/>
        </w:rPr>
        <w:t xml:space="preserve">сти от Него родители осознают ответственность, лежащую на них, и будут стараться правильно воспитывать своих дет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 Поясните слова «до</w:t>
      </w:r>
      <w:r w:rsidR="007D74E5">
        <w:rPr>
          <w:rFonts w:ascii="Times New Roman" w:hAnsi="Times New Roman" w:cs="Times New Roman"/>
        </w:rPr>
        <w:t>верчивая зависимость». Какая от</w:t>
      </w:r>
      <w:r w:rsidRPr="002B1B82">
        <w:rPr>
          <w:rFonts w:ascii="Times New Roman" w:hAnsi="Times New Roman" w:cs="Times New Roman"/>
        </w:rPr>
        <w:t xml:space="preserve">ветственность лежит на родителях?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lastRenderedPageBreak/>
        <w:t xml:space="preserve">Бог « ... Сам исполнит ту часть работы, которую мать и отец не могут сделат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Родители, Бог не намерен совершать за вас работу в вашем доме, которую Он поручил ва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Родители никогда не должны, даже утомленные, проявлять нетерпение и раздражительность в свое</w:t>
      </w:r>
      <w:r w:rsidR="007D74E5">
        <w:rPr>
          <w:rFonts w:ascii="Times New Roman" w:hAnsi="Times New Roman" w:cs="Times New Roman"/>
        </w:rPr>
        <w:t>й работе</w:t>
      </w:r>
      <w:r w:rsidRPr="002B1B82">
        <w:rPr>
          <w:rFonts w:ascii="Times New Roman" w:hAnsi="Times New Roman" w:cs="Times New Roman"/>
        </w:rPr>
        <w:t xml:space="preserve">...». </w:t>
      </w:r>
    </w:p>
    <w:p w:rsidR="002B1B82" w:rsidRPr="007D74E5" w:rsidRDefault="002B1B82" w:rsidP="008706A2">
      <w:pPr>
        <w:spacing w:after="120"/>
        <w:jc w:val="both"/>
        <w:rPr>
          <w:rFonts w:ascii="Times New Roman" w:hAnsi="Times New Roman" w:cs="Times New Roman"/>
          <w:b/>
        </w:rPr>
      </w:pPr>
      <w:r w:rsidRPr="007D74E5">
        <w:rPr>
          <w:rFonts w:ascii="Times New Roman" w:hAnsi="Times New Roman" w:cs="Times New Roman"/>
          <w:b/>
        </w:rPr>
        <w:t xml:space="preserve">Заключ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Будем же наставлять своих детей в учении слова. Если вы воззовете, то Господь ответит вам. Он скажет: «Вот Я; что ты хочешь, чтобы Я сделал для тебя?» Небо связано с землей так, что каждая душа может исполнить свою миссию. Господь любит этих детей. Он хочет, чтобы они б</w:t>
      </w:r>
      <w:r w:rsidR="007D74E5">
        <w:rPr>
          <w:rFonts w:ascii="Times New Roman" w:hAnsi="Times New Roman" w:cs="Times New Roman"/>
        </w:rPr>
        <w:t>ыли воспитаны с по</w:t>
      </w:r>
      <w:r w:rsidRPr="002B1B82">
        <w:rPr>
          <w:rFonts w:ascii="Times New Roman" w:hAnsi="Times New Roman" w:cs="Times New Roman"/>
        </w:rPr>
        <w:t xml:space="preserve">ниманием своего высокого призвания». </w:t>
      </w:r>
    </w:p>
    <w:p w:rsidR="007D74E5" w:rsidRPr="007D74E5" w:rsidRDefault="002B1B82" w:rsidP="008706A2">
      <w:pPr>
        <w:spacing w:after="120"/>
        <w:jc w:val="both"/>
        <w:rPr>
          <w:rFonts w:ascii="Times New Roman" w:hAnsi="Times New Roman" w:cs="Times New Roman"/>
          <w:b/>
        </w:rPr>
      </w:pPr>
      <w:r w:rsidRPr="007D74E5">
        <w:rPr>
          <w:rFonts w:ascii="Times New Roman" w:hAnsi="Times New Roman" w:cs="Times New Roman"/>
          <w:b/>
        </w:rPr>
        <w:t xml:space="preserve">Применение принципов в жизн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а этой неделе: </w:t>
      </w:r>
    </w:p>
    <w:p w:rsidR="007D74E5" w:rsidRDefault="002B1B82" w:rsidP="008706A2">
      <w:pPr>
        <w:spacing w:after="120"/>
        <w:jc w:val="both"/>
        <w:rPr>
          <w:rFonts w:ascii="Times New Roman" w:hAnsi="Times New Roman" w:cs="Times New Roman"/>
        </w:rPr>
      </w:pPr>
      <w:r w:rsidRPr="002B1B82">
        <w:rPr>
          <w:rFonts w:ascii="Times New Roman" w:hAnsi="Times New Roman" w:cs="Times New Roman"/>
        </w:rPr>
        <w:t>1.</w:t>
      </w:r>
      <w:r w:rsidR="007D74E5">
        <w:rPr>
          <w:rFonts w:ascii="Times New Roman" w:hAnsi="Times New Roman" w:cs="Times New Roman"/>
        </w:rPr>
        <w:t xml:space="preserve"> </w:t>
      </w:r>
      <w:r w:rsidRPr="002B1B82">
        <w:rPr>
          <w:rFonts w:ascii="Times New Roman" w:hAnsi="Times New Roman" w:cs="Times New Roman"/>
        </w:rPr>
        <w:t xml:space="preserve">Я внимательно изучу 33 главу книги «Христианский до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Я буду постоянно благодарить Господа за Его обетования, удивительную любовь и расположение к людя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3. Я буду молиться о том, чтобы быть верным и преданным своему долгу человеком. </w:t>
      </w:r>
    </w:p>
    <w:p w:rsid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4. Я буду практиковать доверчивую зависимость и исследовать советы и обещания нашего Господа и Спасителя. </w:t>
      </w: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Pr="002B1B82" w:rsidRDefault="00131451" w:rsidP="008706A2">
      <w:pPr>
        <w:spacing w:after="120"/>
        <w:jc w:val="both"/>
        <w:rPr>
          <w:rFonts w:ascii="Times New Roman" w:hAnsi="Times New Roman" w:cs="Times New Roman"/>
        </w:rPr>
      </w:pPr>
    </w:p>
    <w:p w:rsidR="002B1B82" w:rsidRPr="002B1B82" w:rsidRDefault="007D74E5" w:rsidP="007D74E5">
      <w:pPr>
        <w:pStyle w:val="1"/>
      </w:pPr>
      <w:bookmarkStart w:id="3" w:name="_Toc366411428"/>
      <w:r>
        <w:lastRenderedPageBreak/>
        <w:t xml:space="preserve">№ 4. </w:t>
      </w:r>
      <w:r w:rsidR="002B1B82" w:rsidRPr="002B1B82">
        <w:t>Б</w:t>
      </w:r>
      <w:r w:rsidRPr="002B1B82">
        <w:t>удьте друг для друга поддержкой:</w:t>
      </w:r>
      <w:r>
        <w:t xml:space="preserve"> </w:t>
      </w:r>
      <w:r w:rsidRPr="002B1B82">
        <w:t>носите бремена друг друга</w:t>
      </w:r>
      <w:bookmarkEnd w:id="3"/>
      <w:r w:rsidRPr="002B1B82">
        <w:t xml:space="preserve"> </w:t>
      </w:r>
    </w:p>
    <w:p w:rsidR="002B1B82" w:rsidRPr="007D74E5" w:rsidRDefault="002B1B82" w:rsidP="008706A2">
      <w:pPr>
        <w:spacing w:after="120"/>
        <w:jc w:val="both"/>
        <w:rPr>
          <w:rFonts w:ascii="Times New Roman" w:hAnsi="Times New Roman" w:cs="Times New Roman"/>
          <w:b/>
        </w:rPr>
      </w:pPr>
      <w:r w:rsidRPr="007D74E5">
        <w:rPr>
          <w:rFonts w:ascii="Times New Roman" w:hAnsi="Times New Roman" w:cs="Times New Roman"/>
          <w:b/>
        </w:rPr>
        <w:t xml:space="preserve">Вступл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Долг отца по отношению к детям нельзя перекладывать на мать. Если она исполняет свои обязанности, то для нее это будет достаточным бременем. Только трудясь в согласии, отец и мать могут выполнит</w:t>
      </w:r>
      <w:r w:rsidR="007D74E5">
        <w:rPr>
          <w:rFonts w:ascii="Times New Roman" w:hAnsi="Times New Roman" w:cs="Times New Roman"/>
        </w:rPr>
        <w:t>ь</w:t>
      </w:r>
      <w:r w:rsidRPr="002B1B82">
        <w:rPr>
          <w:rFonts w:ascii="Times New Roman" w:hAnsi="Times New Roman" w:cs="Times New Roman"/>
        </w:rPr>
        <w:t xml:space="preserve"> работу, которую Бог передал в их </w:t>
      </w:r>
      <w:r w:rsidR="007D74E5" w:rsidRPr="002B1B82">
        <w:rPr>
          <w:rFonts w:ascii="Times New Roman" w:hAnsi="Times New Roman" w:cs="Times New Roman"/>
        </w:rPr>
        <w:t>руки</w:t>
      </w:r>
      <w:r w:rsidRPr="002B1B82">
        <w:rPr>
          <w:rFonts w:ascii="Times New Roman" w:hAnsi="Times New Roman" w:cs="Times New Roman"/>
        </w:rPr>
        <w:t xml:space="preserve">». </w:t>
      </w:r>
    </w:p>
    <w:p w:rsidR="002B1B82" w:rsidRPr="007D74E5" w:rsidRDefault="002B1B82" w:rsidP="008706A2">
      <w:pPr>
        <w:spacing w:after="120"/>
        <w:jc w:val="both"/>
        <w:rPr>
          <w:rFonts w:ascii="Times New Roman" w:hAnsi="Times New Roman" w:cs="Times New Roman"/>
          <w:b/>
        </w:rPr>
      </w:pPr>
      <w:r w:rsidRPr="007D74E5">
        <w:rPr>
          <w:rFonts w:ascii="Times New Roman" w:hAnsi="Times New Roman" w:cs="Times New Roman"/>
          <w:b/>
        </w:rPr>
        <w:t xml:space="preserve">Ломка льд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еречислите обязанности матери семейства. Во сколько оценивается ее труд? </w:t>
      </w:r>
    </w:p>
    <w:p w:rsidR="002B1B82" w:rsidRPr="007D74E5" w:rsidRDefault="002B1B82" w:rsidP="008706A2">
      <w:pPr>
        <w:spacing w:after="120"/>
        <w:jc w:val="both"/>
        <w:rPr>
          <w:rFonts w:ascii="Times New Roman" w:hAnsi="Times New Roman" w:cs="Times New Roman"/>
          <w:b/>
        </w:rPr>
      </w:pPr>
      <w:r w:rsidRPr="007D74E5">
        <w:rPr>
          <w:rFonts w:ascii="Times New Roman" w:hAnsi="Times New Roman" w:cs="Times New Roman"/>
          <w:b/>
        </w:rPr>
        <w:t>Изучение Слова Божьего: Притч</w:t>
      </w:r>
      <w:r w:rsidR="007D74E5" w:rsidRPr="007D74E5">
        <w:rPr>
          <w:rFonts w:ascii="Times New Roman" w:hAnsi="Times New Roman" w:cs="Times New Roman"/>
          <w:b/>
        </w:rPr>
        <w:t>и</w:t>
      </w:r>
      <w:r w:rsidRPr="007D74E5">
        <w:rPr>
          <w:rFonts w:ascii="Times New Roman" w:hAnsi="Times New Roman" w:cs="Times New Roman"/>
          <w:b/>
        </w:rPr>
        <w:t xml:space="preserve"> 31 гл. ХД. 3</w:t>
      </w:r>
      <w:r w:rsidR="007D74E5" w:rsidRPr="007D74E5">
        <w:rPr>
          <w:rFonts w:ascii="Times New Roman" w:hAnsi="Times New Roman" w:cs="Times New Roman"/>
          <w:b/>
        </w:rPr>
        <w:t>6</w:t>
      </w:r>
      <w:r w:rsidRPr="007D74E5">
        <w:rPr>
          <w:rFonts w:ascii="Times New Roman" w:hAnsi="Times New Roman" w:cs="Times New Roman"/>
          <w:b/>
        </w:rPr>
        <w:t xml:space="preserve"> гл.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Как вы считаете, является ли образ «добродетельной жены» собирательным, или такие </w:t>
      </w:r>
      <w:r w:rsidR="007D74E5" w:rsidRPr="002B1B82">
        <w:rPr>
          <w:rFonts w:ascii="Times New Roman" w:hAnsi="Times New Roman" w:cs="Times New Roman"/>
        </w:rPr>
        <w:t>женщины</w:t>
      </w:r>
      <w:r w:rsidRPr="002B1B82">
        <w:rPr>
          <w:rFonts w:ascii="Times New Roman" w:hAnsi="Times New Roman" w:cs="Times New Roman"/>
        </w:rPr>
        <w:t xml:space="preserve"> действительно существуют? </w:t>
      </w:r>
    </w:p>
    <w:p w:rsidR="007D74E5" w:rsidRDefault="002B1B82" w:rsidP="008706A2">
      <w:pPr>
        <w:spacing w:after="120"/>
        <w:jc w:val="both"/>
        <w:rPr>
          <w:rFonts w:ascii="Times New Roman" w:hAnsi="Times New Roman" w:cs="Times New Roman"/>
        </w:rPr>
      </w:pPr>
      <w:r w:rsidRPr="002B1B82">
        <w:rPr>
          <w:rFonts w:ascii="Times New Roman" w:hAnsi="Times New Roman" w:cs="Times New Roman"/>
        </w:rPr>
        <w:t>2.</w:t>
      </w:r>
      <w:r w:rsidR="007D74E5">
        <w:rPr>
          <w:rFonts w:ascii="Times New Roman" w:hAnsi="Times New Roman" w:cs="Times New Roman"/>
        </w:rPr>
        <w:t xml:space="preserve"> </w:t>
      </w:r>
      <w:r w:rsidRPr="002B1B82">
        <w:rPr>
          <w:rFonts w:ascii="Times New Roman" w:hAnsi="Times New Roman" w:cs="Times New Roman"/>
        </w:rPr>
        <w:t xml:space="preserve">Где найти не менее добродетельного муж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3. Как стать добродетельным муже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Отец не должен освобождать себя от участия в воспитании своих детей для жизни и вечности. Он должен разделять эту ответственност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Кто учит отцовству? Что значит «воспитание детей»? Что значит «воспитание детей для жизни»? Что значит «воспитание детей для вечност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Слово «воспитание» имеет корень - «питать» - кормит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Чем современные родители «питают» своих дет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 Существуют обязанности и для отца, и для матер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Родители должны проявлять любовь и уважение друг к другу, если хотят, чтобы эти качества развивались в их детях».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w:t>
      </w:r>
      <w:r w:rsidR="007D74E5">
        <w:rPr>
          <w:rFonts w:ascii="Times New Roman" w:hAnsi="Times New Roman" w:cs="Times New Roman"/>
        </w:rPr>
        <w:t xml:space="preserve"> </w:t>
      </w:r>
      <w:r w:rsidRPr="002B1B82">
        <w:rPr>
          <w:rFonts w:ascii="Times New Roman" w:hAnsi="Times New Roman" w:cs="Times New Roman"/>
        </w:rPr>
        <w:t xml:space="preserve">Перечислите обязанности отц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2.</w:t>
      </w:r>
      <w:r w:rsidR="007D74E5">
        <w:rPr>
          <w:rFonts w:ascii="Times New Roman" w:hAnsi="Times New Roman" w:cs="Times New Roman"/>
        </w:rPr>
        <w:t xml:space="preserve"> </w:t>
      </w:r>
      <w:r w:rsidRPr="002B1B82">
        <w:rPr>
          <w:rFonts w:ascii="Times New Roman" w:hAnsi="Times New Roman" w:cs="Times New Roman"/>
        </w:rPr>
        <w:t xml:space="preserve">Перечислите обязанности матер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3. Долг взаимной любви и уважения ... Почему этим долгом слишком часто пренебрегают в современных семьях? Можно ли между долгом и чувствами поставить знак равенства? </w:t>
      </w:r>
    </w:p>
    <w:p w:rsidR="002B1B82" w:rsidRPr="002B1B82" w:rsidRDefault="007D74E5" w:rsidP="008706A2">
      <w:pPr>
        <w:spacing w:after="120"/>
        <w:jc w:val="both"/>
        <w:rPr>
          <w:rFonts w:ascii="Times New Roman" w:hAnsi="Times New Roman" w:cs="Times New Roman"/>
        </w:rPr>
      </w:pPr>
      <w:r w:rsidRPr="002B1B82">
        <w:rPr>
          <w:rFonts w:ascii="Times New Roman" w:hAnsi="Times New Roman" w:cs="Times New Roman"/>
        </w:rPr>
        <w:t xml:space="preserve"> </w:t>
      </w:r>
      <w:r w:rsidR="002B1B82" w:rsidRPr="002B1B82">
        <w:rPr>
          <w:rFonts w:ascii="Times New Roman" w:hAnsi="Times New Roman" w:cs="Times New Roman"/>
        </w:rPr>
        <w:t>«Отец должен воодуш</w:t>
      </w:r>
      <w:r>
        <w:rPr>
          <w:rFonts w:ascii="Times New Roman" w:hAnsi="Times New Roman" w:cs="Times New Roman"/>
        </w:rPr>
        <w:t>евлять и поддерживать мать обод</w:t>
      </w:r>
      <w:r w:rsidR="002B1B82" w:rsidRPr="002B1B82">
        <w:rPr>
          <w:rFonts w:ascii="Times New Roman" w:hAnsi="Times New Roman" w:cs="Times New Roman"/>
        </w:rPr>
        <w:t xml:space="preserve">ряющим взглядом и ласковым словом в ее трудах и заботах». 1. Кто-то считает, что такое поведение недостойно мужчины. Никто не хочет проявлять такого рода «слабость». Аргументируйте свой ответ.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Старайтесь помогать своей жене разрешать конфликтные ситуации, в которых она оказывается».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w:t>
      </w:r>
      <w:r w:rsidR="007D74E5">
        <w:rPr>
          <w:rFonts w:ascii="Times New Roman" w:hAnsi="Times New Roman" w:cs="Times New Roman"/>
        </w:rPr>
        <w:t xml:space="preserve"> </w:t>
      </w:r>
      <w:r w:rsidRPr="002B1B82">
        <w:rPr>
          <w:rFonts w:ascii="Times New Roman" w:hAnsi="Times New Roman" w:cs="Times New Roman"/>
        </w:rPr>
        <w:t xml:space="preserve">Почему это важно? Приведите пример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Оказываются ли жены и матери чаще в конфликтных ситуациях, чем мужья и отцы? Почему?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Будьте осторожны в своих словах, вырабатывайте в себе хорошие манеры, вежливость, доброту, и вы будете вознаграждены, поступая та</w:t>
      </w:r>
      <w:r w:rsidR="007D74E5">
        <w:rPr>
          <w:rFonts w:ascii="Times New Roman" w:hAnsi="Times New Roman" w:cs="Times New Roman"/>
        </w:rPr>
        <w:t>к»</w:t>
      </w:r>
      <w:r w:rsidRPr="002B1B82">
        <w:rPr>
          <w:rFonts w:ascii="Times New Roman" w:hAnsi="Times New Roman" w:cs="Times New Roman"/>
        </w:rPr>
        <w:t xml:space="preserve">.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 Приведите примеры</w:t>
      </w:r>
      <w:r w:rsidR="007D74E5">
        <w:rPr>
          <w:rFonts w:ascii="Times New Roman" w:hAnsi="Times New Roman" w:cs="Times New Roman"/>
        </w:rPr>
        <w:t xml:space="preserve"> из своей жизни, когда такое по</w:t>
      </w:r>
      <w:r w:rsidRPr="002B1B82">
        <w:rPr>
          <w:rFonts w:ascii="Times New Roman" w:hAnsi="Times New Roman" w:cs="Times New Roman"/>
        </w:rPr>
        <w:t>ведение б</w:t>
      </w:r>
      <w:r w:rsidR="007D74E5">
        <w:rPr>
          <w:rFonts w:ascii="Times New Roman" w:hAnsi="Times New Roman" w:cs="Times New Roman"/>
        </w:rPr>
        <w:t>ыл</w:t>
      </w:r>
      <w:r w:rsidRPr="002B1B82">
        <w:rPr>
          <w:rFonts w:ascii="Times New Roman" w:hAnsi="Times New Roman" w:cs="Times New Roman"/>
        </w:rPr>
        <w:t xml:space="preserve">о вознаграждено. </w:t>
      </w:r>
    </w:p>
    <w:p w:rsidR="007D74E5"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Пусть жена сознает, что она может рассчитывать на большее , расположение своего мужа, что он поддержит ее во всех трудах и заботах, что его влияние придаст ей силы - и ее бремя станет вдвое легче. Разве дети не принадлежат и ему так же, как 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Зависит ли расположение мужа от жены или детей? Или расположение мужа и отца должно быть безусловным? Аргументируйте свой ответ.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 ... Существует тенденция, что муж свободен уходить и приходить домой, когда захочет, ведя себя больше как пенсионер, чем как управитель семейного круга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lastRenderedPageBreak/>
        <w:t xml:space="preserve">1. Проследите причину существующей тенденции. Как разорвать порочный круг?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Семейные обязанности священны и важны; и все же к ним относятся с усталым безразличием, смиряясь с об</w:t>
      </w:r>
      <w:r w:rsidR="007D74E5">
        <w:rPr>
          <w:rFonts w:ascii="Times New Roman" w:hAnsi="Times New Roman" w:cs="Times New Roman"/>
        </w:rPr>
        <w:t>ыд</w:t>
      </w:r>
      <w:r w:rsidRPr="002B1B82">
        <w:rPr>
          <w:rFonts w:ascii="Times New Roman" w:hAnsi="Times New Roman" w:cs="Times New Roman"/>
        </w:rPr>
        <w:t xml:space="preserve">енной монотонностью. Бесчисленные заботы и трудности начинают раздражать, если нет никакого разнообразия и перемен, и в силах мужа и отца дать жене отдых, которым он часто пользуется, если только он этого захочет, или, точнее сказать, если он сочтет это необходимым и желанны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Какие перемены вы хотели бы видеть в монотонном однообразии жизн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Какой отдых могла бы предпочесть жена и мат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Муж должен проявлять большой интерес к своей семье. Особенно нежен он должен быть в своих чувствах к слабой жене. Этим он может закрыть дверь для многих болезней. Ласковые, радостные, ободряющие слова станут более действенными, чем самые цел</w:t>
      </w:r>
      <w:r w:rsidR="007D74E5">
        <w:rPr>
          <w:rFonts w:ascii="Times New Roman" w:hAnsi="Times New Roman" w:cs="Times New Roman"/>
        </w:rPr>
        <w:t>ебные средства. Они вселят муже</w:t>
      </w:r>
      <w:r w:rsidRPr="002B1B82">
        <w:rPr>
          <w:rFonts w:ascii="Times New Roman" w:hAnsi="Times New Roman" w:cs="Times New Roman"/>
        </w:rPr>
        <w:t xml:space="preserve">ство в сердца унылых и обескураженных, и счастье, и свет, принесенные в семью добрыми делами и воодушевляющими словами, возместят затраченные усилия во много раз».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одумайте о награде счастливой жизни в прекрасной семье. Есть ли что-то равноценное? Что может привлекать человека больше? </w:t>
      </w:r>
    </w:p>
    <w:p w:rsidR="002B1B82" w:rsidRPr="007D74E5" w:rsidRDefault="002B1B82" w:rsidP="008706A2">
      <w:pPr>
        <w:spacing w:after="120"/>
        <w:jc w:val="both"/>
        <w:rPr>
          <w:rFonts w:ascii="Times New Roman" w:hAnsi="Times New Roman" w:cs="Times New Roman"/>
          <w:b/>
        </w:rPr>
      </w:pPr>
      <w:r w:rsidRPr="007D74E5">
        <w:rPr>
          <w:rFonts w:ascii="Times New Roman" w:hAnsi="Times New Roman" w:cs="Times New Roman"/>
          <w:b/>
        </w:rPr>
        <w:t xml:space="preserve">Заключ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Муж должен помнить, что значительная часть бремени по воспитанию его детей лежит на матери, что многое в работе формирования их умов зависит от нее. Это </w:t>
      </w:r>
      <w:r w:rsidR="007D74E5" w:rsidRPr="002B1B82">
        <w:rPr>
          <w:rFonts w:ascii="Times New Roman" w:hAnsi="Times New Roman" w:cs="Times New Roman"/>
        </w:rPr>
        <w:t>должно в</w:t>
      </w:r>
      <w:r w:rsidRPr="002B1B82">
        <w:rPr>
          <w:rFonts w:ascii="Times New Roman" w:hAnsi="Times New Roman" w:cs="Times New Roman"/>
        </w:rPr>
        <w:t xml:space="preserve">ызывать у него самые нежные чувства, и он должен заботиться о том, чтобы облегчить ее бремя. Он должен поощрять ее полагаться на него и направлять ее ум к небу, где можно обрести силу, мир и вечный покой для утомленных. Он не должен приходить домой с насупленным видом, но своим </w:t>
      </w:r>
      <w:r w:rsidR="007D74E5" w:rsidRPr="002B1B82">
        <w:rPr>
          <w:rFonts w:ascii="Times New Roman" w:hAnsi="Times New Roman" w:cs="Times New Roman"/>
        </w:rPr>
        <w:t>присутст</w:t>
      </w:r>
      <w:r w:rsidR="007D74E5">
        <w:rPr>
          <w:rFonts w:ascii="Times New Roman" w:hAnsi="Times New Roman" w:cs="Times New Roman"/>
        </w:rPr>
        <w:t>в</w:t>
      </w:r>
      <w:r w:rsidRPr="002B1B82">
        <w:rPr>
          <w:rFonts w:ascii="Times New Roman" w:hAnsi="Times New Roman" w:cs="Times New Roman"/>
        </w:rPr>
        <w:t xml:space="preserve">ием должен приносить в семью свет и поощрять свою жену взирать на Бога и верить в Него. Объединившись, они </w:t>
      </w:r>
      <w:r w:rsidR="007D74E5" w:rsidRPr="002B1B82">
        <w:rPr>
          <w:rFonts w:ascii="Times New Roman" w:hAnsi="Times New Roman" w:cs="Times New Roman"/>
        </w:rPr>
        <w:t>мо</w:t>
      </w:r>
      <w:r w:rsidR="009F4E76">
        <w:rPr>
          <w:rFonts w:ascii="Times New Roman" w:hAnsi="Times New Roman" w:cs="Times New Roman"/>
        </w:rPr>
        <w:t>г</w:t>
      </w:r>
      <w:r w:rsidR="007D74E5" w:rsidRPr="002B1B82">
        <w:rPr>
          <w:rFonts w:ascii="Times New Roman" w:hAnsi="Times New Roman" w:cs="Times New Roman"/>
        </w:rPr>
        <w:t>у</w:t>
      </w:r>
      <w:r w:rsidR="009F4E76">
        <w:rPr>
          <w:rFonts w:ascii="Times New Roman" w:hAnsi="Times New Roman" w:cs="Times New Roman"/>
        </w:rPr>
        <w:t>т претендовать на Божьи обе</w:t>
      </w:r>
      <w:r w:rsidRPr="002B1B82">
        <w:rPr>
          <w:rFonts w:ascii="Times New Roman" w:hAnsi="Times New Roman" w:cs="Times New Roman"/>
        </w:rPr>
        <w:t>тования и приносить в семью Его обильные благословени</w:t>
      </w:r>
      <w:r w:rsidR="009F4E76">
        <w:rPr>
          <w:rFonts w:ascii="Times New Roman" w:hAnsi="Times New Roman" w:cs="Times New Roman"/>
        </w:rPr>
        <w:t>я»</w:t>
      </w:r>
      <w:r w:rsidRPr="002B1B82">
        <w:rPr>
          <w:rFonts w:ascii="Times New Roman" w:hAnsi="Times New Roman" w:cs="Times New Roman"/>
        </w:rPr>
        <w:t xml:space="preserve">. </w:t>
      </w:r>
    </w:p>
    <w:p w:rsidR="009F4E76" w:rsidRPr="009F4E76" w:rsidRDefault="002B1B82" w:rsidP="008706A2">
      <w:pPr>
        <w:spacing w:after="120"/>
        <w:jc w:val="both"/>
        <w:rPr>
          <w:rFonts w:ascii="Times New Roman" w:hAnsi="Times New Roman" w:cs="Times New Roman"/>
          <w:b/>
        </w:rPr>
      </w:pPr>
      <w:r w:rsidRPr="009F4E76">
        <w:rPr>
          <w:rFonts w:ascii="Times New Roman" w:hAnsi="Times New Roman" w:cs="Times New Roman"/>
          <w:b/>
        </w:rPr>
        <w:t xml:space="preserve">Применение принципов в жизн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а этой недел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Я буду помнить </w:t>
      </w:r>
      <w:r w:rsidR="009F4E76" w:rsidRPr="002B1B82">
        <w:rPr>
          <w:rFonts w:ascii="Times New Roman" w:hAnsi="Times New Roman" w:cs="Times New Roman"/>
        </w:rPr>
        <w:t xml:space="preserve">о том, что счастье </w:t>
      </w:r>
      <w:r w:rsidRPr="002B1B82">
        <w:rPr>
          <w:rFonts w:ascii="Times New Roman" w:hAnsi="Times New Roman" w:cs="Times New Roman"/>
        </w:rPr>
        <w:t xml:space="preserve">в семье зависит и от меня тож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Я буду помнить о </w:t>
      </w:r>
      <w:r w:rsidR="009F4E76" w:rsidRPr="002B1B82">
        <w:rPr>
          <w:rFonts w:ascii="Times New Roman" w:hAnsi="Times New Roman" w:cs="Times New Roman"/>
        </w:rPr>
        <w:t>том</w:t>
      </w:r>
      <w:r w:rsidRPr="002B1B82">
        <w:rPr>
          <w:rFonts w:ascii="Times New Roman" w:hAnsi="Times New Roman" w:cs="Times New Roman"/>
        </w:rPr>
        <w:t xml:space="preserve">, что не являюсь заложником неполноценного воспитания в родительской семье. У меня есть лучший пример для подражания.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3. Я буду молиться о том, чтобы никакие трудности, заботы и переживания не были способны стереть с моего лица улыбку, когда я возвращаюсь домо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4. Я хочу </w:t>
      </w:r>
      <w:r w:rsidR="009F4E76" w:rsidRPr="002B1B82">
        <w:rPr>
          <w:rFonts w:ascii="Times New Roman" w:hAnsi="Times New Roman" w:cs="Times New Roman"/>
        </w:rPr>
        <w:t>жить</w:t>
      </w:r>
      <w:r w:rsidRPr="002B1B82">
        <w:rPr>
          <w:rFonts w:ascii="Times New Roman" w:hAnsi="Times New Roman" w:cs="Times New Roman"/>
        </w:rPr>
        <w:t xml:space="preserve"> в счастливой семье, а для этого буду взирать на Бога и верить в Него. </w:t>
      </w:r>
    </w:p>
    <w:p w:rsidR="009F4E76" w:rsidRDefault="009F4E76"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2B1B82" w:rsidRPr="002B1B82" w:rsidRDefault="009F4E76" w:rsidP="009F4E76">
      <w:pPr>
        <w:pStyle w:val="1"/>
      </w:pPr>
      <w:bookmarkStart w:id="4" w:name="_Toc366411429"/>
      <w:r>
        <w:lastRenderedPageBreak/>
        <w:t xml:space="preserve">№ 5. </w:t>
      </w:r>
      <w:r w:rsidR="002B1B82" w:rsidRPr="002B1B82">
        <w:t>Б</w:t>
      </w:r>
      <w:r w:rsidRPr="002B1B82">
        <w:t>е</w:t>
      </w:r>
      <w:r>
        <w:t>зо</w:t>
      </w:r>
      <w:r w:rsidRPr="002B1B82">
        <w:t>пасность семьи</w:t>
      </w:r>
      <w:bookmarkEnd w:id="4"/>
      <w:r w:rsidRPr="002B1B82">
        <w:t xml:space="preserve"> </w:t>
      </w:r>
    </w:p>
    <w:p w:rsidR="002B1B82" w:rsidRPr="009F4E76" w:rsidRDefault="002B1B82" w:rsidP="008706A2">
      <w:pPr>
        <w:spacing w:after="120"/>
        <w:jc w:val="both"/>
        <w:rPr>
          <w:rFonts w:ascii="Times New Roman" w:hAnsi="Times New Roman" w:cs="Times New Roman"/>
          <w:b/>
        </w:rPr>
      </w:pPr>
      <w:r w:rsidRPr="009F4E76">
        <w:rPr>
          <w:rFonts w:ascii="Times New Roman" w:hAnsi="Times New Roman" w:cs="Times New Roman"/>
          <w:b/>
        </w:rPr>
        <w:t xml:space="preserve">Вступл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Любовь имеет силу, потому что она Божественного происхождения. Кроткий ответ, который «укрощает гнев», любовь, которая «долroтерпит, милосердствует», </w:t>
      </w:r>
      <w:r w:rsidR="009F4E76">
        <w:rPr>
          <w:rFonts w:ascii="Times New Roman" w:hAnsi="Times New Roman" w:cs="Times New Roman"/>
        </w:rPr>
        <w:t>«</w:t>
      </w:r>
      <w:r w:rsidRPr="002B1B82">
        <w:rPr>
          <w:rFonts w:ascii="Times New Roman" w:hAnsi="Times New Roman" w:cs="Times New Roman"/>
        </w:rPr>
        <w:t xml:space="preserve">покрывает множество грехов», - какому уроку мы научились бы благодаря этой исцеляющей силе, если бы в нашей жизни проявлялся этот дар! Как изменилась бы жизнь! </w:t>
      </w:r>
    </w:p>
    <w:p w:rsidR="002B1B82" w:rsidRPr="009F4E76" w:rsidRDefault="002B1B82" w:rsidP="008706A2">
      <w:pPr>
        <w:spacing w:after="120"/>
        <w:jc w:val="both"/>
        <w:rPr>
          <w:rFonts w:ascii="Times New Roman" w:hAnsi="Times New Roman" w:cs="Times New Roman"/>
          <w:b/>
        </w:rPr>
      </w:pPr>
      <w:r w:rsidRPr="009F4E76">
        <w:rPr>
          <w:rFonts w:ascii="Times New Roman" w:hAnsi="Times New Roman" w:cs="Times New Roman"/>
          <w:b/>
        </w:rPr>
        <w:t xml:space="preserve">Ломка льд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Что такое безопасность семьи? Назовите пять возможностей, используя кото</w:t>
      </w:r>
      <w:r w:rsidR="009F4E76">
        <w:rPr>
          <w:rFonts w:ascii="Times New Roman" w:hAnsi="Times New Roman" w:cs="Times New Roman"/>
        </w:rPr>
        <w:t>рые, можно быть уверенным в без</w:t>
      </w:r>
      <w:r w:rsidRPr="002B1B82">
        <w:rPr>
          <w:rFonts w:ascii="Times New Roman" w:hAnsi="Times New Roman" w:cs="Times New Roman"/>
        </w:rPr>
        <w:t xml:space="preserve">опасности семьи. </w:t>
      </w:r>
    </w:p>
    <w:p w:rsidR="002B1B82" w:rsidRPr="009F4E76" w:rsidRDefault="009F4E76" w:rsidP="008706A2">
      <w:pPr>
        <w:spacing w:after="120"/>
        <w:jc w:val="both"/>
        <w:rPr>
          <w:rFonts w:ascii="Times New Roman" w:hAnsi="Times New Roman" w:cs="Times New Roman"/>
          <w:b/>
        </w:rPr>
      </w:pPr>
      <w:r w:rsidRPr="009F4E76">
        <w:rPr>
          <w:rFonts w:ascii="Times New Roman" w:hAnsi="Times New Roman" w:cs="Times New Roman"/>
          <w:b/>
        </w:rPr>
        <w:t>Изучение Слова Божьего.: Лк.</w:t>
      </w:r>
      <w:r w:rsidR="002B1B82" w:rsidRPr="009F4E76">
        <w:rPr>
          <w:rFonts w:ascii="Times New Roman" w:hAnsi="Times New Roman" w:cs="Times New Roman"/>
          <w:b/>
        </w:rPr>
        <w:t xml:space="preserve">2:52, </w:t>
      </w:r>
      <w:r w:rsidRPr="009F4E76">
        <w:rPr>
          <w:rFonts w:ascii="Times New Roman" w:hAnsi="Times New Roman" w:cs="Times New Roman"/>
          <w:b/>
        </w:rPr>
        <w:t>ХД</w:t>
      </w:r>
      <w:r w:rsidR="002B1B82" w:rsidRPr="009F4E76">
        <w:rPr>
          <w:rFonts w:ascii="Times New Roman" w:hAnsi="Times New Roman" w:cs="Times New Roman"/>
          <w:b/>
        </w:rPr>
        <w:t xml:space="preserve">, 53 гл.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Что, по вашему мнению, значат слова «преуспевал В премудрости и возрасте и в любв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Какие составляющие личности человека соответствуют этим понятия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С мирской точки зрения, деньги - это власть; но с христианской точки зрения, любовь - это власть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Можно ли дать научное </w:t>
      </w:r>
      <w:r w:rsidR="009F4E76" w:rsidRPr="002B1B82">
        <w:rPr>
          <w:rFonts w:ascii="Times New Roman" w:hAnsi="Times New Roman" w:cs="Times New Roman"/>
        </w:rPr>
        <w:t>объяснение</w:t>
      </w:r>
      <w:r w:rsidRPr="002B1B82">
        <w:rPr>
          <w:rFonts w:ascii="Times New Roman" w:hAnsi="Times New Roman" w:cs="Times New Roman"/>
        </w:rPr>
        <w:t xml:space="preserve"> силе любви? В чем секрет этой силы? Приведите пример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 ... любовь - это власть. В этом принципе задействованы умственные и духовные сил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очему любовь названа принципом? Разве любовь - это не чувств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Почему в этом принципе задействованы умственные и духовные силы, а об эмоциях (чувствах) даже не упомянуто? «Чистая любовь обладает особой силой творить добро и не может делать ничего, кроме добр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редставьте себя живущим в семье, где каждый человек творит добро и ничего, кроме добра ... Чувствовали бы вы себя в безопасности? Поясните ответ.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2. Что нужно для того, чтобы каждый член семьи б</w:t>
      </w:r>
      <w:r w:rsidR="009F4E76">
        <w:rPr>
          <w:rFonts w:ascii="Times New Roman" w:hAnsi="Times New Roman" w:cs="Times New Roman"/>
        </w:rPr>
        <w:t>ыл</w:t>
      </w:r>
      <w:r w:rsidRPr="002B1B82">
        <w:rPr>
          <w:rFonts w:ascii="Times New Roman" w:hAnsi="Times New Roman" w:cs="Times New Roman"/>
        </w:rPr>
        <w:t xml:space="preserve"> человеком, творящим добро и ничего, кроме добр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Растение любви необходимо заботливо выращивать, иначе оно погибнет. Любой хороший принцип нужно лелеять, если мы хотим, чтобы он расцветал в душ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очему всему хорошему нужно учиться? Почему мир, согласие, любовь и счастье нужно «упорно насаждать»? </w:t>
      </w:r>
    </w:p>
    <w:p w:rsidR="009F4E76"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Все, что сатана насаждает в сердце - зависть, ревность, скверные предположения, злоречие, нетерпимость, предубеждения, эгоизм, алчность и тщеславие, - нужно искоренять». </w:t>
      </w:r>
    </w:p>
    <w:p w:rsidR="002B1B82" w:rsidRPr="002B1B82" w:rsidRDefault="009F4E76" w:rsidP="008706A2">
      <w:pPr>
        <w:spacing w:after="120"/>
        <w:jc w:val="both"/>
        <w:rPr>
          <w:rFonts w:ascii="Times New Roman" w:hAnsi="Times New Roman" w:cs="Times New Roman"/>
        </w:rPr>
      </w:pPr>
      <w:r>
        <w:rPr>
          <w:rFonts w:ascii="Times New Roman" w:hAnsi="Times New Roman" w:cs="Times New Roman"/>
        </w:rPr>
        <w:t>1</w:t>
      </w:r>
      <w:r w:rsidR="002B1B82" w:rsidRPr="002B1B82">
        <w:rPr>
          <w:rFonts w:ascii="Times New Roman" w:hAnsi="Times New Roman" w:cs="Times New Roman"/>
        </w:rPr>
        <w:t xml:space="preserve">. Подумайте о том, какие растения «сатанинского происхождения» растут в вашем сердце? Как искоренить эти ядовитые ростк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Дети нуждаются в добрых, ободряющих словах. Как просто матерям сказать сердечные, искренние слова, которые зажгут солнечный луч в сердцах малышей и помогут им забыть свои беды»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Действительно ли это просто? Почему многие матери так редко находят такие слов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Как создать в семье «солнечную атмосферу»? Почему именно матери должны руководить этим процессо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3. Можно ли утверждать: «Мать является </w:t>
      </w:r>
      <w:r w:rsidR="009F4E76">
        <w:rPr>
          <w:rFonts w:ascii="Times New Roman" w:hAnsi="Times New Roman" w:cs="Times New Roman"/>
        </w:rPr>
        <w:t>для</w:t>
      </w:r>
      <w:r w:rsidRPr="002B1B82">
        <w:rPr>
          <w:rFonts w:ascii="Times New Roman" w:hAnsi="Times New Roman" w:cs="Times New Roman"/>
        </w:rPr>
        <w:t xml:space="preserve"> детей тем, чем Бог является для нас»?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Имея дело с детьми, никогда не действуйте под влиянием порыва. Пусть авторитет и привязанность сочетаются друг с друго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 Почему? Как сохранить</w:t>
      </w:r>
      <w:r w:rsidR="009F4E76">
        <w:rPr>
          <w:rFonts w:ascii="Times New Roman" w:hAnsi="Times New Roman" w:cs="Times New Roman"/>
        </w:rPr>
        <w:t xml:space="preserve"> авторитет родителей и привязан</w:t>
      </w:r>
      <w:r w:rsidRPr="002B1B82">
        <w:rPr>
          <w:rFonts w:ascii="Times New Roman" w:hAnsi="Times New Roman" w:cs="Times New Roman"/>
        </w:rPr>
        <w:t xml:space="preserve">ность детей и родителей друг к другу?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Чем менее привлекателен ребенок, тем больше следует вам проявлять к нему ласки и любв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О какой любви и каких недостатках ребенка идет речь? «Избегайте необдуманных слов; не делайте даже намека на то, что кто-то не любит другого. Долг каждого члена семьи </w:t>
      </w:r>
      <w:r w:rsidR="009F4E76">
        <w:rPr>
          <w:rFonts w:ascii="Times New Roman" w:hAnsi="Times New Roman" w:cs="Times New Roman"/>
        </w:rPr>
        <w:t xml:space="preserve">- </w:t>
      </w:r>
      <w:r w:rsidRPr="002B1B82">
        <w:rPr>
          <w:rFonts w:ascii="Times New Roman" w:hAnsi="Times New Roman" w:cs="Times New Roman"/>
        </w:rPr>
        <w:t xml:space="preserve">быть приятным другим, говорить доброжелательно». «Лучший способ научить детей уважать своих отцов и матерей - дать им возможность видеть, как отец проявляет нежное внимание к матери и как мать уважает и чтит отца». </w:t>
      </w:r>
    </w:p>
    <w:p w:rsidR="002B1B82" w:rsidRPr="009F4E76" w:rsidRDefault="002B1B82" w:rsidP="008706A2">
      <w:pPr>
        <w:spacing w:after="120"/>
        <w:jc w:val="both"/>
        <w:rPr>
          <w:rFonts w:ascii="Times New Roman" w:hAnsi="Times New Roman" w:cs="Times New Roman"/>
          <w:b/>
        </w:rPr>
      </w:pPr>
      <w:r w:rsidRPr="009F4E76">
        <w:rPr>
          <w:rFonts w:ascii="Times New Roman" w:hAnsi="Times New Roman" w:cs="Times New Roman"/>
          <w:b/>
        </w:rPr>
        <w:lastRenderedPageBreak/>
        <w:t xml:space="preserve">Заключ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Когда мать приобрела доверие своих детей и научила их любить ее и повиноваться ей, то она преподала им первый урок христианской жизни. Они должны так любить, доверять и повиноваться своему Спасителю, как они любят, доверяют и повинуются родителям. Любовь, которую проявляют родители, верно заботясь о детях и правильно воспитывая их, в слабой мере отражает любовь Иисуса к Своему верному народу». </w:t>
      </w:r>
    </w:p>
    <w:p w:rsidR="009F4E76" w:rsidRPr="009F4E76" w:rsidRDefault="002B1B82" w:rsidP="008706A2">
      <w:pPr>
        <w:spacing w:after="120"/>
        <w:jc w:val="both"/>
        <w:rPr>
          <w:rFonts w:ascii="Times New Roman" w:hAnsi="Times New Roman" w:cs="Times New Roman"/>
          <w:b/>
        </w:rPr>
      </w:pPr>
      <w:r w:rsidRPr="009F4E76">
        <w:rPr>
          <w:rFonts w:ascii="Times New Roman" w:hAnsi="Times New Roman" w:cs="Times New Roman"/>
          <w:b/>
        </w:rPr>
        <w:t xml:space="preserve">Применение принципов в жизн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а этой недел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w:t>
      </w:r>
      <w:r w:rsidR="009F4E76">
        <w:rPr>
          <w:rFonts w:ascii="Times New Roman" w:hAnsi="Times New Roman" w:cs="Times New Roman"/>
        </w:rPr>
        <w:t xml:space="preserve"> </w:t>
      </w:r>
      <w:r w:rsidRPr="002B1B82">
        <w:rPr>
          <w:rFonts w:ascii="Times New Roman" w:hAnsi="Times New Roman" w:cs="Times New Roman"/>
        </w:rPr>
        <w:t xml:space="preserve">Я постараюсь переосмыслить понятие «любов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Я оценю свое поведение, учитывая принцип: «любовь -это сила творить добро всегд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3. Я буду молить Господа послать мне этот чудесный дар - любов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4. Я буду умолять Его изменить мое сердце и уничтожить в нем все «ядовитые растения». </w:t>
      </w:r>
    </w:p>
    <w:p w:rsidR="009F4E76" w:rsidRDefault="009F4E76"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2B1B82" w:rsidRPr="002B1B82" w:rsidRDefault="009F4E76" w:rsidP="009F4E76">
      <w:pPr>
        <w:pStyle w:val="1"/>
      </w:pPr>
      <w:bookmarkStart w:id="5" w:name="_Toc366411430"/>
      <w:r>
        <w:lastRenderedPageBreak/>
        <w:t xml:space="preserve">№ </w:t>
      </w:r>
      <w:r w:rsidR="002B1B82" w:rsidRPr="002B1B82">
        <w:t>6</w:t>
      </w:r>
      <w:r>
        <w:t xml:space="preserve">. </w:t>
      </w:r>
      <w:r w:rsidR="002B1B82" w:rsidRPr="002B1B82">
        <w:t>К</w:t>
      </w:r>
      <w:r w:rsidRPr="002B1B82">
        <w:t xml:space="preserve">аким не должен быть муж </w:t>
      </w:r>
      <w:r w:rsidR="002B1B82" w:rsidRPr="002B1B82">
        <w:t>(1)</w:t>
      </w:r>
      <w:bookmarkEnd w:id="5"/>
      <w:r w:rsidR="002B1B82" w:rsidRPr="002B1B82">
        <w:t xml:space="preserve"> </w:t>
      </w:r>
    </w:p>
    <w:p w:rsidR="002B1B82" w:rsidRPr="009F4E76" w:rsidRDefault="002B1B82" w:rsidP="008706A2">
      <w:pPr>
        <w:spacing w:after="120"/>
        <w:jc w:val="both"/>
        <w:rPr>
          <w:rFonts w:ascii="Times New Roman" w:hAnsi="Times New Roman" w:cs="Times New Roman"/>
          <w:b/>
        </w:rPr>
      </w:pPr>
      <w:r w:rsidRPr="009F4E76">
        <w:rPr>
          <w:rFonts w:ascii="Times New Roman" w:hAnsi="Times New Roman" w:cs="Times New Roman"/>
          <w:b/>
        </w:rPr>
        <w:t xml:space="preserve">Вступл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Многие мужья недос</w:t>
      </w:r>
      <w:r w:rsidR="009F4E76">
        <w:rPr>
          <w:rFonts w:ascii="Times New Roman" w:hAnsi="Times New Roman" w:cs="Times New Roman"/>
        </w:rPr>
        <w:t>таточно понимают и оценивают за</w:t>
      </w:r>
      <w:r w:rsidRPr="002B1B82">
        <w:rPr>
          <w:rFonts w:ascii="Times New Roman" w:hAnsi="Times New Roman" w:cs="Times New Roman"/>
        </w:rPr>
        <w:t xml:space="preserve">боты и трудности, с которыми имеют дело их жен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Исследователи подсчитали, сколько стоит труд домохозяйки. Учитывая среднестатистические зарплаты кухарок, нянек, горничных и прачечных, сп</w:t>
      </w:r>
      <w:r w:rsidR="009F4E76">
        <w:rPr>
          <w:rFonts w:ascii="Times New Roman" w:hAnsi="Times New Roman" w:cs="Times New Roman"/>
        </w:rPr>
        <w:t>ециалисты рассчитали потенциаль</w:t>
      </w:r>
      <w:r w:rsidRPr="002B1B82">
        <w:rPr>
          <w:rFonts w:ascii="Times New Roman" w:hAnsi="Times New Roman" w:cs="Times New Roman"/>
        </w:rPr>
        <w:t xml:space="preserve">ную оплату труда домохозяек - 29 800 евро в год. </w:t>
      </w:r>
    </w:p>
    <w:p w:rsidR="002B1B82" w:rsidRPr="009F4E76" w:rsidRDefault="002B1B82" w:rsidP="008706A2">
      <w:pPr>
        <w:spacing w:after="120"/>
        <w:jc w:val="both"/>
        <w:rPr>
          <w:rFonts w:ascii="Times New Roman" w:hAnsi="Times New Roman" w:cs="Times New Roman"/>
          <w:b/>
        </w:rPr>
      </w:pPr>
      <w:r w:rsidRPr="009F4E76">
        <w:rPr>
          <w:rFonts w:ascii="Times New Roman" w:hAnsi="Times New Roman" w:cs="Times New Roman"/>
          <w:b/>
        </w:rPr>
        <w:t xml:space="preserve">Ломка льд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Что испытывает человек, которого несправедливо обвиняют или подвергают критик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Почему женщина страдает от критических замечаний, даже справедливых, больше, чем мужчина? </w:t>
      </w:r>
    </w:p>
    <w:p w:rsidR="002B1B82" w:rsidRPr="009F4E76" w:rsidRDefault="002B1B82" w:rsidP="008706A2">
      <w:pPr>
        <w:spacing w:after="120"/>
        <w:jc w:val="both"/>
        <w:rPr>
          <w:rFonts w:ascii="Times New Roman" w:hAnsi="Times New Roman" w:cs="Times New Roman"/>
          <w:b/>
        </w:rPr>
      </w:pPr>
      <w:r w:rsidRPr="009F4E76">
        <w:rPr>
          <w:rFonts w:ascii="Times New Roman" w:hAnsi="Times New Roman" w:cs="Times New Roman"/>
          <w:b/>
        </w:rPr>
        <w:t xml:space="preserve">Изучение Слова Божьего: 1 Царств 25, </w:t>
      </w:r>
      <w:r w:rsidR="009F4E76" w:rsidRPr="009F4E76">
        <w:rPr>
          <w:rFonts w:ascii="Times New Roman" w:hAnsi="Times New Roman" w:cs="Times New Roman"/>
          <w:b/>
        </w:rPr>
        <w:t>ХД,</w:t>
      </w:r>
      <w:r w:rsidRPr="009F4E76">
        <w:rPr>
          <w:rFonts w:ascii="Times New Roman" w:hAnsi="Times New Roman" w:cs="Times New Roman"/>
          <w:b/>
        </w:rPr>
        <w:t xml:space="preserve"> 37гл.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 Хотя в этой истори</w:t>
      </w:r>
      <w:r w:rsidR="009F4E76">
        <w:rPr>
          <w:rFonts w:ascii="Times New Roman" w:hAnsi="Times New Roman" w:cs="Times New Roman"/>
        </w:rPr>
        <w:t>и не упоминается о взаимоотноше</w:t>
      </w:r>
      <w:r w:rsidRPr="002B1B82">
        <w:rPr>
          <w:rFonts w:ascii="Times New Roman" w:hAnsi="Times New Roman" w:cs="Times New Roman"/>
        </w:rPr>
        <w:t xml:space="preserve">ниях </w:t>
      </w:r>
      <w:r w:rsidR="009F4E76" w:rsidRPr="002B1B82">
        <w:rPr>
          <w:rFonts w:ascii="Times New Roman" w:hAnsi="Times New Roman" w:cs="Times New Roman"/>
        </w:rPr>
        <w:t>между</w:t>
      </w:r>
      <w:r w:rsidRPr="002B1B82">
        <w:rPr>
          <w:rFonts w:ascii="Times New Roman" w:hAnsi="Times New Roman" w:cs="Times New Roman"/>
        </w:rPr>
        <w:t xml:space="preserve"> мужем и женой, какое предположение о семейной жизни </w:t>
      </w:r>
      <w:proofErr w:type="spellStart"/>
      <w:r w:rsidRPr="002B1B82">
        <w:rPr>
          <w:rFonts w:ascii="Times New Roman" w:hAnsi="Times New Roman" w:cs="Times New Roman"/>
        </w:rPr>
        <w:t>Авигеи</w:t>
      </w:r>
      <w:proofErr w:type="spellEnd"/>
      <w:r w:rsidRPr="002B1B82">
        <w:rPr>
          <w:rFonts w:ascii="Times New Roman" w:hAnsi="Times New Roman" w:cs="Times New Roman"/>
        </w:rPr>
        <w:t xml:space="preserve">, тем не менее, можно сделат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 ... Они (отцы) пренебрегают своим долгом и таким образом взваливают тягостное бремя на мать, в то же время чувствуют себя свободными критиковать и </w:t>
      </w:r>
      <w:r w:rsidR="009F4E76" w:rsidRPr="002B1B82">
        <w:rPr>
          <w:rFonts w:ascii="Times New Roman" w:hAnsi="Times New Roman" w:cs="Times New Roman"/>
        </w:rPr>
        <w:t>осужда</w:t>
      </w:r>
      <w:r w:rsidR="009F4E76">
        <w:rPr>
          <w:rFonts w:ascii="Times New Roman" w:hAnsi="Times New Roman" w:cs="Times New Roman"/>
        </w:rPr>
        <w:t>ть ее действия, основы</w:t>
      </w:r>
      <w:r w:rsidRPr="002B1B82">
        <w:rPr>
          <w:rFonts w:ascii="Times New Roman" w:hAnsi="Times New Roman" w:cs="Times New Roman"/>
        </w:rPr>
        <w:t xml:space="preserve">ваясь лишь на своей оценк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w:t>
      </w:r>
      <w:r w:rsidR="009F4E76">
        <w:rPr>
          <w:rFonts w:ascii="Times New Roman" w:hAnsi="Times New Roman" w:cs="Times New Roman"/>
        </w:rPr>
        <w:t xml:space="preserve"> </w:t>
      </w:r>
      <w:r w:rsidRPr="002B1B82">
        <w:rPr>
          <w:rFonts w:ascii="Times New Roman" w:hAnsi="Times New Roman" w:cs="Times New Roman"/>
        </w:rPr>
        <w:t xml:space="preserve">В чем заключается долг отца семейств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Какой долг отца нельзя перекладывать на мат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Даже тогда, когда ее огромные усилия должны быть по достоинству оценены и одобрены, чтобы ее сердце обрело радость, над ней повисает туча скорби и осуждения, потому что ее муж, пренебрегая своим долгом, рассчитывает на то, что она справится за двоих, доставляя ему удовлетворение, независимо от обстоятельств».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Может ли один родитель «справиться за двоих», когда речь идет о воспитании дет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2. Почему, согласно социологически</w:t>
      </w:r>
      <w:r w:rsidR="009F4E76">
        <w:rPr>
          <w:rFonts w:ascii="Times New Roman" w:hAnsi="Times New Roman" w:cs="Times New Roman"/>
        </w:rPr>
        <w:t>м данным, наблюда</w:t>
      </w:r>
      <w:r w:rsidRPr="002B1B82">
        <w:rPr>
          <w:rFonts w:ascii="Times New Roman" w:hAnsi="Times New Roman" w:cs="Times New Roman"/>
        </w:rPr>
        <w:t xml:space="preserve">ется активный рост этой тенденции в обществе? (Рост семей с одним родителем). </w:t>
      </w:r>
    </w:p>
    <w:p w:rsidR="009F4E76"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Многие мужья недостаточно понимают и оценивают заботы и трудности, с которыми имеют дело их жены, проводя весь день, словно в заточении, в бесконечном круговороте домашних дел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Интернет-ресурс </w:t>
      </w:r>
      <w:r w:rsidRPr="009F4E76">
        <w:rPr>
          <w:rFonts w:ascii="Times New Roman" w:hAnsi="Times New Roman" w:cs="Times New Roman"/>
          <w:b/>
          <w:u w:val="single"/>
        </w:rPr>
        <w:t>alljoinon.com</w:t>
      </w:r>
      <w:r w:rsidRPr="002B1B82">
        <w:rPr>
          <w:rFonts w:ascii="Times New Roman" w:hAnsi="Times New Roman" w:cs="Times New Roman"/>
        </w:rPr>
        <w:t xml:space="preserve"> провел опрос 4000 домохозяек с целью выяснить, какую ежедневную работу и в каком объеме они выполняют.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Опрос показал, что в среднем женщина тратит 237 минут (4,55 часа) ежедневно на заботу о детях: одеть, накормить, отвести в школу, встретить, уложить спат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71 минута уходит на уборку: проп</w:t>
      </w:r>
      <w:r w:rsidR="009F4E76">
        <w:rPr>
          <w:rFonts w:ascii="Times New Roman" w:hAnsi="Times New Roman" w:cs="Times New Roman"/>
        </w:rPr>
        <w:t>ыл</w:t>
      </w:r>
      <w:r w:rsidRPr="002B1B82">
        <w:rPr>
          <w:rFonts w:ascii="Times New Roman" w:hAnsi="Times New Roman" w:cs="Times New Roman"/>
        </w:rPr>
        <w:t>есосить, вытереть п</w:t>
      </w:r>
      <w:r w:rsidR="009F4E76">
        <w:rPr>
          <w:rFonts w:ascii="Times New Roman" w:hAnsi="Times New Roman" w:cs="Times New Roman"/>
        </w:rPr>
        <w:t>ыл</w:t>
      </w:r>
      <w:r w:rsidRPr="002B1B82">
        <w:rPr>
          <w:rFonts w:ascii="Times New Roman" w:hAnsi="Times New Roman" w:cs="Times New Roman"/>
        </w:rPr>
        <w:t xml:space="preserve">ь, помыть полы, ванну и туалет.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4 минут домохозяйки заправляют и расправляют постели. На кухне за приготовлением пищи они проводят 63 минуты, а 28 минут - за мытьем посуд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39 минут уходит на распределение семейного бюджета и оплату всех необходимых счетов.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89 минут в неделю домохозяйки ходят по супермаркетам и закупают необходимые продукты. </w:t>
      </w:r>
    </w:p>
    <w:p w:rsidR="009F4E76" w:rsidRDefault="002B1B82" w:rsidP="008706A2">
      <w:pPr>
        <w:spacing w:after="120"/>
        <w:jc w:val="both"/>
        <w:rPr>
          <w:rFonts w:ascii="Times New Roman" w:hAnsi="Times New Roman" w:cs="Times New Roman"/>
        </w:rPr>
      </w:pPr>
      <w:r w:rsidRPr="002B1B82">
        <w:rPr>
          <w:rFonts w:ascii="Times New Roman" w:hAnsi="Times New Roman" w:cs="Times New Roman"/>
        </w:rPr>
        <w:t>71 % опрошенных женщин считают, что и</w:t>
      </w:r>
      <w:r w:rsidR="009F4E76">
        <w:rPr>
          <w:rFonts w:ascii="Times New Roman" w:hAnsi="Times New Roman" w:cs="Times New Roman"/>
        </w:rPr>
        <w:t>х ежедневную ра</w:t>
      </w:r>
      <w:r w:rsidRPr="002B1B82">
        <w:rPr>
          <w:rFonts w:ascii="Times New Roman" w:hAnsi="Times New Roman" w:cs="Times New Roman"/>
        </w:rPr>
        <w:t xml:space="preserve">боту по дому можно легко приравнять к полному рабочему дню в какой-либо организации. </w:t>
      </w:r>
    </w:p>
    <w:p w:rsidR="002B1B82" w:rsidRPr="009F4E76" w:rsidRDefault="002B1B82" w:rsidP="008706A2">
      <w:pPr>
        <w:spacing w:after="120"/>
        <w:jc w:val="both"/>
        <w:rPr>
          <w:rFonts w:ascii="Times New Roman" w:hAnsi="Times New Roman" w:cs="Times New Roman"/>
          <w:b/>
        </w:rPr>
      </w:pPr>
      <w:r w:rsidRPr="009F4E76">
        <w:rPr>
          <w:rFonts w:ascii="Times New Roman" w:hAnsi="Times New Roman" w:cs="Times New Roman"/>
          <w:b/>
        </w:rPr>
        <w:t xml:space="preserve">А 66% респондентов пожаловались, что родные не замечают и недооценивают их труд.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Требовательный муж может сн</w:t>
      </w:r>
      <w:r w:rsidR="009F4E76">
        <w:rPr>
          <w:rFonts w:ascii="Times New Roman" w:hAnsi="Times New Roman" w:cs="Times New Roman"/>
        </w:rPr>
        <w:t>и</w:t>
      </w:r>
      <w:r w:rsidRPr="002B1B82">
        <w:rPr>
          <w:rFonts w:ascii="Times New Roman" w:hAnsi="Times New Roman" w:cs="Times New Roman"/>
        </w:rPr>
        <w:t xml:space="preserve">зойти до того, чтобы взять ребенка из рук усталой жены ... Он не остановится, чтобы поразмыслить над тем, сколько матери приходится выносить из-за капризов малыша, но нетерпеливо зовет: «Эй, мама, возьми своего ребенка». Разве этот ребенок не его тоже? Разве не повелевает ему природный долг терпеливо нести свою часть беремени, воспитывая своих дет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Требовательный человек - это, согласно словарю русских синонимов, человек разборчивый, прихотливый, капризный, привередливый, строгий, взыскательный ... </w:t>
      </w:r>
    </w:p>
    <w:p w:rsidR="009F4E76" w:rsidRDefault="002B1B82" w:rsidP="008706A2">
      <w:pPr>
        <w:spacing w:after="120"/>
        <w:jc w:val="both"/>
        <w:rPr>
          <w:rFonts w:ascii="Times New Roman" w:hAnsi="Times New Roman" w:cs="Times New Roman"/>
        </w:rPr>
      </w:pPr>
      <w:r w:rsidRPr="002B1B82">
        <w:rPr>
          <w:rFonts w:ascii="Times New Roman" w:hAnsi="Times New Roman" w:cs="Times New Roman"/>
        </w:rPr>
        <w:lastRenderedPageBreak/>
        <w:t>2.</w:t>
      </w:r>
      <w:r w:rsidR="009F4E76">
        <w:rPr>
          <w:rFonts w:ascii="Times New Roman" w:hAnsi="Times New Roman" w:cs="Times New Roman"/>
        </w:rPr>
        <w:t xml:space="preserve"> </w:t>
      </w:r>
      <w:r w:rsidRPr="002B1B82">
        <w:rPr>
          <w:rFonts w:ascii="Times New Roman" w:hAnsi="Times New Roman" w:cs="Times New Roman"/>
        </w:rPr>
        <w:t xml:space="preserve">Какие советы вы можете дать требовательному мужу?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3. Согласны ли вы с ре</w:t>
      </w:r>
      <w:r w:rsidR="009F4E76">
        <w:rPr>
          <w:rFonts w:ascii="Times New Roman" w:hAnsi="Times New Roman" w:cs="Times New Roman"/>
        </w:rPr>
        <w:t>комендациями автора требователь</w:t>
      </w:r>
      <w:r w:rsidRPr="002B1B82">
        <w:rPr>
          <w:rFonts w:ascii="Times New Roman" w:hAnsi="Times New Roman" w:cs="Times New Roman"/>
        </w:rPr>
        <w:t xml:space="preserve">ному мужу: «В чем вы нуждаетесь, весьма нуждаетесь, так это в любви и терпении, и в меньшей мере - в решительности, чтобы подкреплять свою позицию словом и делом»? Почему?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Следуя своим нынешним путем, вы, вместо того, чтобы быть хозяином в доме, сделаетесь диктатором, который только и может, что притеснять и мучить других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Как не </w:t>
      </w:r>
      <w:r w:rsidR="009F4E76" w:rsidRPr="002B1B82">
        <w:rPr>
          <w:rFonts w:ascii="Times New Roman" w:hAnsi="Times New Roman" w:cs="Times New Roman"/>
        </w:rPr>
        <w:t>превра</w:t>
      </w:r>
      <w:r w:rsidR="009F4E76">
        <w:rPr>
          <w:rFonts w:ascii="Times New Roman" w:hAnsi="Times New Roman" w:cs="Times New Roman"/>
        </w:rPr>
        <w:t>тит</w:t>
      </w:r>
      <w:r w:rsidR="009F4E76" w:rsidRPr="002B1B82">
        <w:rPr>
          <w:rFonts w:ascii="Times New Roman" w:hAnsi="Times New Roman" w:cs="Times New Roman"/>
        </w:rPr>
        <w:t>ься</w:t>
      </w:r>
      <w:r w:rsidRPr="002B1B82">
        <w:rPr>
          <w:rFonts w:ascii="Times New Roman" w:hAnsi="Times New Roman" w:cs="Times New Roman"/>
        </w:rPr>
        <w:t xml:space="preserve"> в семейного диктатора? </w:t>
      </w:r>
      <w:r w:rsidR="009F4E76" w:rsidRPr="002B1B82">
        <w:rPr>
          <w:rFonts w:ascii="Times New Roman" w:hAnsi="Times New Roman" w:cs="Times New Roman"/>
        </w:rPr>
        <w:t>О</w:t>
      </w:r>
      <w:r w:rsidR="009F4E76">
        <w:rPr>
          <w:rFonts w:ascii="Times New Roman" w:hAnsi="Times New Roman" w:cs="Times New Roman"/>
        </w:rPr>
        <w:t>т</w:t>
      </w:r>
      <w:r w:rsidR="009F4E76" w:rsidRPr="002B1B82">
        <w:rPr>
          <w:rFonts w:ascii="Times New Roman" w:hAnsi="Times New Roman" w:cs="Times New Roman"/>
        </w:rPr>
        <w:t>личительные</w:t>
      </w:r>
      <w:r w:rsidRPr="002B1B82">
        <w:rPr>
          <w:rFonts w:ascii="Times New Roman" w:hAnsi="Times New Roman" w:cs="Times New Roman"/>
        </w:rPr>
        <w:t xml:space="preserve"> черты: муж считает, что знает все лучше жены. Ее мнение его не интересует. Он принимает решения самостоятельно. Он проявляет давление даже в таких об</w:t>
      </w:r>
      <w:r w:rsidR="009F4E76">
        <w:rPr>
          <w:rFonts w:ascii="Times New Roman" w:hAnsi="Times New Roman" w:cs="Times New Roman"/>
        </w:rPr>
        <w:t>ыд</w:t>
      </w:r>
      <w:r w:rsidRPr="002B1B82">
        <w:rPr>
          <w:rFonts w:ascii="Times New Roman" w:hAnsi="Times New Roman" w:cs="Times New Roman"/>
        </w:rPr>
        <w:t xml:space="preserve">енных вопросах, как выбор прически и гардероба. При этом абсолютно не понимает страданий жены, ведь он ее любит и заботится о ней. Ему совершенно невдомек, что его чувства к жене уже давно похожи на трепетное отношение хозяина к домашнему любимцу. </w:t>
      </w:r>
    </w:p>
    <w:p w:rsidR="009F4E76" w:rsidRDefault="002B1B82" w:rsidP="008706A2">
      <w:pPr>
        <w:spacing w:after="120"/>
        <w:jc w:val="both"/>
        <w:rPr>
          <w:rFonts w:ascii="Times New Roman" w:hAnsi="Times New Roman" w:cs="Times New Roman"/>
        </w:rPr>
      </w:pPr>
      <w:r w:rsidRPr="009F4E76">
        <w:rPr>
          <w:rFonts w:ascii="Times New Roman" w:hAnsi="Times New Roman" w:cs="Times New Roman"/>
          <w:b/>
        </w:rPr>
        <w:t>Заключение:</w:t>
      </w:r>
      <w:r w:rsidRPr="002B1B82">
        <w:rPr>
          <w:rFonts w:ascii="Times New Roman" w:hAnsi="Times New Roman" w:cs="Times New Roman"/>
        </w:rPr>
        <w:t xml:space="preserve"> </w:t>
      </w:r>
    </w:p>
    <w:p w:rsidR="009F4E76"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Пытаясь заставить других во всем поступать . согласно вашим понятиям, вы часто делаете больше вреда, чем если бы уступили в этих ситуациях. Это справедливо даже тогда, когда ваши понятия сами по себе верны, но во многих случаях просто не применимы; они слишком надуманны, что является результатом ваших специфических черт; поэтому вы совершаете ошибки опрометчиво и безрассудно. Вы имеете свою точку зрения на то, как управлять своей семьей. Вы проявляете независимую, произвольную власть, которая подавляет свободу воли окружающих вас людей. Вы считаете, что достойны быть главой своей семьи, и сознаете, что ваше главенство позволяет вам управлять всеми в доме, - так рабочий управляет машиной. Вы присваиваете себе власть и навязываете ее другим. Это не </w:t>
      </w:r>
      <w:r w:rsidR="009F4E76" w:rsidRPr="002B1B82">
        <w:rPr>
          <w:rFonts w:ascii="Times New Roman" w:hAnsi="Times New Roman" w:cs="Times New Roman"/>
        </w:rPr>
        <w:t>угодно н</w:t>
      </w:r>
      <w:r w:rsidRPr="002B1B82">
        <w:rPr>
          <w:rFonts w:ascii="Times New Roman" w:hAnsi="Times New Roman" w:cs="Times New Roman"/>
        </w:rPr>
        <w:t xml:space="preserve">ебу и огорчает сострадательных ангелов. В семье вы ведете себя так, как будто вы один способны управлять. Вы обижаетесь, когда ваша жена осмеливается противиться вашему мнению или оспаривает ваши решения». </w:t>
      </w:r>
    </w:p>
    <w:p w:rsidR="002B1B82" w:rsidRPr="009F4E76" w:rsidRDefault="002B1B82" w:rsidP="008706A2">
      <w:pPr>
        <w:spacing w:after="120"/>
        <w:jc w:val="both"/>
        <w:rPr>
          <w:rFonts w:ascii="Times New Roman" w:hAnsi="Times New Roman" w:cs="Times New Roman"/>
          <w:b/>
        </w:rPr>
      </w:pPr>
      <w:r w:rsidRPr="009F4E76">
        <w:rPr>
          <w:rFonts w:ascii="Times New Roman" w:hAnsi="Times New Roman" w:cs="Times New Roman"/>
          <w:b/>
        </w:rPr>
        <w:t xml:space="preserve">Применение принципов в жизн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а этой недел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Я постараюсь понять, каким человеком я на самом деле являюс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2. Я постараюсь оценить</w:t>
      </w:r>
      <w:r w:rsidR="009F4E76">
        <w:rPr>
          <w:rFonts w:ascii="Times New Roman" w:hAnsi="Times New Roman" w:cs="Times New Roman"/>
        </w:rPr>
        <w:t xml:space="preserve"> свои способности к конструктив</w:t>
      </w:r>
      <w:r w:rsidRPr="002B1B82">
        <w:rPr>
          <w:rFonts w:ascii="Times New Roman" w:hAnsi="Times New Roman" w:cs="Times New Roman"/>
        </w:rPr>
        <w:t xml:space="preserve">ной, а не деструктивной критике. </w:t>
      </w:r>
    </w:p>
    <w:p w:rsidR="009F4E76"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3. Я буду молить Господа о прощении, если я до сих пор не понимал и верно не оценивал ответственности женщин - матер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4. Я буду просить Бога о милости, чтобы я мог стать еще более полезным и достойным членом своей семьи. </w:t>
      </w:r>
    </w:p>
    <w:p w:rsidR="009F4E76" w:rsidRDefault="009F4E76"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2B1B82" w:rsidRPr="002B1B82" w:rsidRDefault="009F4E76" w:rsidP="009F4E76">
      <w:pPr>
        <w:pStyle w:val="1"/>
      </w:pPr>
      <w:bookmarkStart w:id="6" w:name="_Toc366411431"/>
      <w:r>
        <w:lastRenderedPageBreak/>
        <w:t>№</w:t>
      </w:r>
      <w:r w:rsidR="002B1B82" w:rsidRPr="002B1B82">
        <w:t xml:space="preserve"> 7</w:t>
      </w:r>
      <w:r>
        <w:t xml:space="preserve">. </w:t>
      </w:r>
      <w:r w:rsidR="002B1B82" w:rsidRPr="002B1B82">
        <w:t>К</w:t>
      </w:r>
      <w:r w:rsidRPr="002B1B82">
        <w:t>аким не должен быть муж (2)</w:t>
      </w:r>
      <w:bookmarkEnd w:id="6"/>
      <w:r w:rsidRPr="002B1B82">
        <w:t xml:space="preserve"> </w:t>
      </w:r>
    </w:p>
    <w:p w:rsidR="002B1B82" w:rsidRPr="009F4E76" w:rsidRDefault="002B1B82" w:rsidP="008706A2">
      <w:pPr>
        <w:spacing w:after="120"/>
        <w:jc w:val="both"/>
        <w:rPr>
          <w:rFonts w:ascii="Times New Roman" w:hAnsi="Times New Roman" w:cs="Times New Roman"/>
          <w:b/>
        </w:rPr>
      </w:pPr>
      <w:r w:rsidRPr="009F4E76">
        <w:rPr>
          <w:rFonts w:ascii="Times New Roman" w:hAnsi="Times New Roman" w:cs="Times New Roman"/>
          <w:b/>
        </w:rPr>
        <w:t xml:space="preserve">Вступл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Если муж деспотичен, требователен, критичен по отношению к своей жене, то он не мо</w:t>
      </w:r>
      <w:r w:rsidR="009F4E76">
        <w:rPr>
          <w:rFonts w:ascii="Times New Roman" w:hAnsi="Times New Roman" w:cs="Times New Roman"/>
        </w:rPr>
        <w:t>жет завоевать ее уважения и при</w:t>
      </w:r>
      <w:r w:rsidRPr="002B1B82">
        <w:rPr>
          <w:rFonts w:ascii="Times New Roman" w:hAnsi="Times New Roman" w:cs="Times New Roman"/>
        </w:rPr>
        <w:t xml:space="preserve">вязанности, и супружеские отношения станут ненавистными ей. Она не будет любить своего мужа, потому что он не хочет стать ей добрым другом. Мужья должны быть заботливыми, внимательными, постоянными, верными, сострадательными. Они должны проявлять любовь и сочувствие ... ». </w:t>
      </w:r>
    </w:p>
    <w:p w:rsidR="002B1B82" w:rsidRPr="009F4E76" w:rsidRDefault="002B1B82" w:rsidP="008706A2">
      <w:pPr>
        <w:spacing w:after="120"/>
        <w:jc w:val="both"/>
        <w:rPr>
          <w:rFonts w:ascii="Times New Roman" w:hAnsi="Times New Roman" w:cs="Times New Roman"/>
          <w:b/>
        </w:rPr>
      </w:pPr>
      <w:r w:rsidRPr="009F4E76">
        <w:rPr>
          <w:rFonts w:ascii="Times New Roman" w:hAnsi="Times New Roman" w:cs="Times New Roman"/>
          <w:b/>
        </w:rPr>
        <w:t xml:space="preserve">Ломка льд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Можно ли стать хорошим мужем? Достаточно ли для этого осознать свои стремления и приложить к достижению цели все возможные усилия? </w:t>
      </w:r>
    </w:p>
    <w:p w:rsidR="002B1B82" w:rsidRPr="009F4E76" w:rsidRDefault="002B1B82" w:rsidP="008706A2">
      <w:pPr>
        <w:spacing w:after="120"/>
        <w:jc w:val="both"/>
        <w:rPr>
          <w:rFonts w:ascii="Times New Roman" w:hAnsi="Times New Roman" w:cs="Times New Roman"/>
          <w:b/>
        </w:rPr>
      </w:pPr>
      <w:r w:rsidRPr="009F4E76">
        <w:rPr>
          <w:rFonts w:ascii="Times New Roman" w:hAnsi="Times New Roman" w:cs="Times New Roman"/>
          <w:b/>
        </w:rPr>
        <w:t xml:space="preserve">Изучение Слова Божьего: 1 Царств 1:1-18, </w:t>
      </w:r>
      <w:r w:rsidR="009F4E76" w:rsidRPr="009F4E76">
        <w:rPr>
          <w:rFonts w:ascii="Times New Roman" w:hAnsi="Times New Roman" w:cs="Times New Roman"/>
          <w:b/>
        </w:rPr>
        <w:t>ХД</w:t>
      </w:r>
      <w:r w:rsidRPr="009F4E76">
        <w:rPr>
          <w:rFonts w:ascii="Times New Roman" w:hAnsi="Times New Roman" w:cs="Times New Roman"/>
          <w:b/>
        </w:rPr>
        <w:t xml:space="preserve">, 37гл. </w:t>
      </w:r>
    </w:p>
    <w:p w:rsidR="009F4E76" w:rsidRDefault="002B1B82" w:rsidP="008706A2">
      <w:pPr>
        <w:spacing w:after="120"/>
        <w:jc w:val="both"/>
        <w:rPr>
          <w:rFonts w:ascii="Times New Roman" w:hAnsi="Times New Roman" w:cs="Times New Roman"/>
        </w:rPr>
      </w:pPr>
      <w:r w:rsidRPr="002B1B82">
        <w:rPr>
          <w:rFonts w:ascii="Times New Roman" w:hAnsi="Times New Roman" w:cs="Times New Roman"/>
        </w:rPr>
        <w:t>1. Каким мужем б</w:t>
      </w:r>
      <w:r w:rsidR="009F4E76">
        <w:rPr>
          <w:rFonts w:ascii="Times New Roman" w:hAnsi="Times New Roman" w:cs="Times New Roman"/>
        </w:rPr>
        <w:t>ыл</w:t>
      </w:r>
      <w:r w:rsidRPr="002B1B82">
        <w:rPr>
          <w:rFonts w:ascii="Times New Roman" w:hAnsi="Times New Roman" w:cs="Times New Roman"/>
        </w:rPr>
        <w:t xml:space="preserve"> </w:t>
      </w:r>
      <w:proofErr w:type="spellStart"/>
      <w:r w:rsidRPr="002B1B82">
        <w:rPr>
          <w:rFonts w:ascii="Times New Roman" w:hAnsi="Times New Roman" w:cs="Times New Roman"/>
        </w:rPr>
        <w:t>Елкана</w:t>
      </w:r>
      <w:proofErr w:type="spellEnd"/>
      <w:r w:rsidRPr="002B1B82">
        <w:rPr>
          <w:rFonts w:ascii="Times New Roman" w:hAnsi="Times New Roman" w:cs="Times New Roman"/>
        </w:rPr>
        <w:t xml:space="preserve">? Понимал ли он свою супругу?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Мужья, давайте своим женам возможность жить духовной жизнью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очему духовная жизнь матери и жены в семье напрямую связана с муже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Что приобретет семья, если мать и жена будет жить духовной жизнью?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Многие (мужья) пот</w:t>
      </w:r>
      <w:r w:rsidR="002F3F06">
        <w:rPr>
          <w:rFonts w:ascii="Times New Roman" w:hAnsi="Times New Roman" w:cs="Times New Roman"/>
        </w:rPr>
        <w:t>ворствуют своей привычке раздра</w:t>
      </w:r>
      <w:r w:rsidRPr="002B1B82">
        <w:rPr>
          <w:rFonts w:ascii="Times New Roman" w:hAnsi="Times New Roman" w:cs="Times New Roman"/>
        </w:rPr>
        <w:t xml:space="preserve">жаться и выглядят, как взрослые дети. Они лелеют негативные чувства, суживая и ограничивая сферу жизни своими вечными недовольствами. И омрачают не только свою жизнь, но и жизнь других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w:t>
      </w:r>
      <w:r w:rsidR="002F3F06">
        <w:rPr>
          <w:rFonts w:ascii="Times New Roman" w:hAnsi="Times New Roman" w:cs="Times New Roman"/>
        </w:rPr>
        <w:t xml:space="preserve"> </w:t>
      </w:r>
      <w:r w:rsidRPr="002B1B82">
        <w:rPr>
          <w:rFonts w:ascii="Times New Roman" w:hAnsi="Times New Roman" w:cs="Times New Roman"/>
        </w:rPr>
        <w:t xml:space="preserve">Что такое раздраж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 ... суживая </w:t>
      </w:r>
      <w:r w:rsidR="002F3F06" w:rsidRPr="002B1B82">
        <w:rPr>
          <w:rFonts w:ascii="Times New Roman" w:hAnsi="Times New Roman" w:cs="Times New Roman"/>
        </w:rPr>
        <w:t>и</w:t>
      </w:r>
      <w:r w:rsidRPr="002B1B82">
        <w:rPr>
          <w:rFonts w:ascii="Times New Roman" w:hAnsi="Times New Roman" w:cs="Times New Roman"/>
        </w:rPr>
        <w:t xml:space="preserve"> ограничивая сферу жизни ... ». Разве брак и семейная жизнь уже сами по себе не предполагают наличия рамок и ограничени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Он (брат Б.) больше похож на тучу, чем на солнечный луч. Он слишком самолюбив, чтобы говорить слова одобрения членам своей семьи, в особенности той единственной, которую он должен любить и уважать. Он угрюм, повелителен и властен; его слова часто бывают колки и оставляют раны, которые он не пытается исцелить, он не стремится смягчить свой дух, признавая свои ошибки и исповедуя свои прегрешения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Известно, что инициатором в создании благоприятной обстановки в семье является именно мужчина - представитель сильного пола. Что предпринять, чтобы все вышеперечисленные недостатки характера не стали причиной крушения семь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Брату Б. следует быть мягче; ему необходимо развивать в себе вежливость и бережное отношение к членам семьи. Он должен относиться заботливо и нежно к своей жене, которая равна ему во всех отношениях; ему не следует произносить слова, которые могут омрачить ее сердце. Он должен начать работу преобразования в семье; он должен развивать в себе привязанность и </w:t>
      </w:r>
      <w:r w:rsidR="002F3F06" w:rsidRPr="002B1B82">
        <w:rPr>
          <w:rFonts w:ascii="Times New Roman" w:hAnsi="Times New Roman" w:cs="Times New Roman"/>
        </w:rPr>
        <w:t>побеждать</w:t>
      </w:r>
      <w:r w:rsidR="002F3F06">
        <w:rPr>
          <w:rFonts w:ascii="Times New Roman" w:hAnsi="Times New Roman" w:cs="Times New Roman"/>
        </w:rPr>
        <w:t xml:space="preserve"> грубые, неприятные, неблаго</w:t>
      </w:r>
      <w:r w:rsidRPr="002B1B82">
        <w:rPr>
          <w:rFonts w:ascii="Times New Roman" w:hAnsi="Times New Roman" w:cs="Times New Roman"/>
        </w:rPr>
        <w:t xml:space="preserve">родные черты своего характер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 Искренне надеясь, что</w:t>
      </w:r>
      <w:r w:rsidR="002F3F06">
        <w:rPr>
          <w:rFonts w:ascii="Times New Roman" w:hAnsi="Times New Roman" w:cs="Times New Roman"/>
        </w:rPr>
        <w:t xml:space="preserve"> данные советы помогут мужу сде</w:t>
      </w:r>
      <w:r w:rsidRPr="002B1B82">
        <w:rPr>
          <w:rFonts w:ascii="Times New Roman" w:hAnsi="Times New Roman" w:cs="Times New Roman"/>
        </w:rPr>
        <w:t>лать семейную жизнь долгой и</w:t>
      </w:r>
      <w:r w:rsidR="002F3F06">
        <w:rPr>
          <w:rFonts w:ascii="Times New Roman" w:hAnsi="Times New Roman" w:cs="Times New Roman"/>
        </w:rPr>
        <w:t xml:space="preserve"> счастливой, полной любви и неж</w:t>
      </w:r>
      <w:r w:rsidRPr="002B1B82">
        <w:rPr>
          <w:rFonts w:ascii="Times New Roman" w:hAnsi="Times New Roman" w:cs="Times New Roman"/>
        </w:rPr>
        <w:t xml:space="preserve">ности, о чем, тем не менее, ни в коем случае нельзя забывать? </w:t>
      </w:r>
    </w:p>
    <w:p w:rsidR="002F3F06" w:rsidRDefault="002B1B82" w:rsidP="008706A2">
      <w:pPr>
        <w:spacing w:after="120"/>
        <w:jc w:val="both"/>
        <w:rPr>
          <w:rFonts w:ascii="Times New Roman" w:hAnsi="Times New Roman" w:cs="Times New Roman"/>
        </w:rPr>
      </w:pPr>
      <w:r w:rsidRPr="002B1B82">
        <w:rPr>
          <w:rFonts w:ascii="Times New Roman" w:hAnsi="Times New Roman" w:cs="Times New Roman"/>
        </w:rPr>
        <w:t>«Муж и отец, который угрюм, самолюбив и властен, не только делает несчастным самого себя, но и омрачает жизнь всех членов своей сем</w:t>
      </w:r>
      <w:r w:rsidR="002F3F06">
        <w:rPr>
          <w:rFonts w:ascii="Times New Roman" w:hAnsi="Times New Roman" w:cs="Times New Roman"/>
        </w:rPr>
        <w:t>ьи. Его жена удручена и нездоро</w:t>
      </w:r>
      <w:r w:rsidRPr="002B1B82">
        <w:rPr>
          <w:rFonts w:ascii="Times New Roman" w:hAnsi="Times New Roman" w:cs="Times New Roman"/>
        </w:rPr>
        <w:t xml:space="preserve">ва, дети растут нервными из-за его скверного нрава; рано или поздно он пожнет плоды такого отношения к семье». </w:t>
      </w:r>
    </w:p>
    <w:p w:rsidR="002F3F06"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риведите примеры нарушения законов взаимоотношений в семье и расскажите о последствиях такого поведения.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Составьте список идей на тему: «Как постараться стать хорошим мужем для своей жен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Вы ожидаете слишком многого от своей жены и детей. Вы слишком много </w:t>
      </w:r>
      <w:r w:rsidR="002F3F06" w:rsidRPr="002B1B82">
        <w:rPr>
          <w:rFonts w:ascii="Times New Roman" w:hAnsi="Times New Roman" w:cs="Times New Roman"/>
        </w:rPr>
        <w:t>осуж</w:t>
      </w:r>
      <w:r w:rsidRPr="002B1B82">
        <w:rPr>
          <w:rFonts w:ascii="Times New Roman" w:hAnsi="Times New Roman" w:cs="Times New Roman"/>
        </w:rPr>
        <w:t xml:space="preserve">даете. Если бы вы сохраняли в себе бодрый, веселый дух и говорили с ними ласково и нежно, то принесли бы свет в свой дом вместо грозовых туч скорби и несчастья. Вы слишком считаетесь со своим мнением; вы придерживаетесь крайностей и не желаете, чтобы точка зрения жены имела вес в вашей семье. Вы не питаете уважения к своей жене и не </w:t>
      </w:r>
      <w:r w:rsidRPr="002B1B82">
        <w:rPr>
          <w:rFonts w:ascii="Times New Roman" w:hAnsi="Times New Roman" w:cs="Times New Roman"/>
        </w:rPr>
        <w:lastRenderedPageBreak/>
        <w:t>учите детей уважать ее мнение. Вы не относитесь к ней как к равной, но стараетесь взять бразды правления в свои руки и удерживаете их твердой хваткой. Вы не обладаете нежным, сострадательным характером. Вам необходимо развивать в себе эти черт</w:t>
      </w:r>
      <w:r w:rsidR="002F3F06">
        <w:rPr>
          <w:rFonts w:ascii="Times New Roman" w:hAnsi="Times New Roman" w:cs="Times New Roman"/>
        </w:rPr>
        <w:t>ы</w:t>
      </w:r>
      <w:r w:rsidRPr="002B1B82">
        <w:rPr>
          <w:rFonts w:ascii="Times New Roman" w:hAnsi="Times New Roman" w:cs="Times New Roman"/>
        </w:rPr>
        <w:t xml:space="preserve"> характера, если вы хотите быть победителем и если желаете, чтобы Божьи благословения пребывали в вашей семь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Высокие требования, осуждение, самомнение, неуважение, неравенство, плохой пример, властолюбие ... Найдите в этом отрывке «противоядие» на каждую негативную черту </w:t>
      </w:r>
      <w:r w:rsidR="002F3F06" w:rsidRPr="002B1B82">
        <w:rPr>
          <w:rFonts w:ascii="Times New Roman" w:hAnsi="Times New Roman" w:cs="Times New Roman"/>
        </w:rPr>
        <w:t>характера</w:t>
      </w:r>
      <w:r w:rsidRPr="002B1B82">
        <w:rPr>
          <w:rFonts w:ascii="Times New Roman" w:hAnsi="Times New Roman" w:cs="Times New Roman"/>
        </w:rPr>
        <w:t xml:space="preserve"> самовлюбленного и нетерпимого муж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Каким может быть ответ на </w:t>
      </w:r>
      <w:r w:rsidR="002F3F06" w:rsidRPr="002B1B82">
        <w:rPr>
          <w:rFonts w:ascii="Times New Roman" w:hAnsi="Times New Roman" w:cs="Times New Roman"/>
        </w:rPr>
        <w:t>утверждение</w:t>
      </w:r>
      <w:r w:rsidRPr="002B1B82">
        <w:rPr>
          <w:rFonts w:ascii="Times New Roman" w:hAnsi="Times New Roman" w:cs="Times New Roman"/>
        </w:rPr>
        <w:t xml:space="preserve">: «Мой характер уже сформирован, поздно что-то менят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Вы считаете слабостью быть добрым, нежным и </w:t>
      </w:r>
      <w:r w:rsidR="002F3F06" w:rsidRPr="002B1B82">
        <w:rPr>
          <w:rFonts w:ascii="Times New Roman" w:hAnsi="Times New Roman" w:cs="Times New Roman"/>
        </w:rPr>
        <w:t>сострадательным</w:t>
      </w:r>
      <w:r w:rsidRPr="002B1B82">
        <w:rPr>
          <w:rFonts w:ascii="Times New Roman" w:hAnsi="Times New Roman" w:cs="Times New Roman"/>
        </w:rPr>
        <w:t xml:space="preserve"> и думаете, что ниже вашего достоинства говорить с женой ласково, нежно, с любовью. Вы имеете неверное </w:t>
      </w:r>
      <w:r w:rsidR="002F3F06" w:rsidRPr="002B1B82">
        <w:rPr>
          <w:rFonts w:ascii="Times New Roman" w:hAnsi="Times New Roman" w:cs="Times New Roman"/>
        </w:rPr>
        <w:t>представление</w:t>
      </w:r>
      <w:r w:rsidRPr="002B1B82">
        <w:rPr>
          <w:rFonts w:ascii="Times New Roman" w:hAnsi="Times New Roman" w:cs="Times New Roman"/>
        </w:rPr>
        <w:t xml:space="preserve"> об истинном мужестве и достоинстве. Привычка оставлять добрые дела недоделанными является проявлением слабости и недостатком вашего характера. То, ч</w:t>
      </w:r>
      <w:r w:rsidR="002F3F06">
        <w:rPr>
          <w:rFonts w:ascii="Times New Roman" w:hAnsi="Times New Roman" w:cs="Times New Roman"/>
        </w:rPr>
        <w:t>то в</w:t>
      </w:r>
      <w:r w:rsidRPr="002B1B82">
        <w:rPr>
          <w:rFonts w:ascii="Times New Roman" w:hAnsi="Times New Roman" w:cs="Times New Roman"/>
        </w:rPr>
        <w:t xml:space="preserve">ы </w:t>
      </w:r>
      <w:r w:rsidR="002F3F06" w:rsidRPr="002B1B82">
        <w:rPr>
          <w:rFonts w:ascii="Times New Roman" w:hAnsi="Times New Roman" w:cs="Times New Roman"/>
        </w:rPr>
        <w:t>расцениваете</w:t>
      </w:r>
      <w:r w:rsidRPr="002B1B82">
        <w:rPr>
          <w:rFonts w:ascii="Times New Roman" w:hAnsi="Times New Roman" w:cs="Times New Roman"/>
        </w:rPr>
        <w:t xml:space="preserve"> как слабость, Бог считает истинной хрис</w:t>
      </w:r>
      <w:r w:rsidR="002F3F06">
        <w:rPr>
          <w:rFonts w:ascii="Times New Roman" w:hAnsi="Times New Roman" w:cs="Times New Roman"/>
        </w:rPr>
        <w:t>т</w:t>
      </w:r>
      <w:r w:rsidRPr="002B1B82">
        <w:rPr>
          <w:rFonts w:ascii="Times New Roman" w:hAnsi="Times New Roman" w:cs="Times New Roman"/>
        </w:rPr>
        <w:t xml:space="preserve">ианской вежливостью, которая должна быть в каждом христианине; ибо этот же дух проявлял и Христос». </w:t>
      </w:r>
    </w:p>
    <w:p w:rsidR="002B1B82" w:rsidRPr="002F3F06" w:rsidRDefault="002B1B82" w:rsidP="008706A2">
      <w:pPr>
        <w:spacing w:after="120"/>
        <w:jc w:val="both"/>
        <w:rPr>
          <w:rFonts w:ascii="Times New Roman" w:hAnsi="Times New Roman" w:cs="Times New Roman"/>
          <w:b/>
        </w:rPr>
      </w:pPr>
      <w:r w:rsidRPr="002F3F06">
        <w:rPr>
          <w:rFonts w:ascii="Times New Roman" w:hAnsi="Times New Roman" w:cs="Times New Roman"/>
          <w:b/>
        </w:rPr>
        <w:t xml:space="preserve">Заключ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Если муж имеет благородный характер, чистое сердце, возвышенный ум, чем должен обладать </w:t>
      </w:r>
      <w:r w:rsidR="002F3F06" w:rsidRPr="002B1B82">
        <w:rPr>
          <w:rFonts w:ascii="Times New Roman" w:hAnsi="Times New Roman" w:cs="Times New Roman"/>
        </w:rPr>
        <w:t>каждый</w:t>
      </w:r>
      <w:r w:rsidRPr="002B1B82">
        <w:rPr>
          <w:rFonts w:ascii="Times New Roman" w:hAnsi="Times New Roman" w:cs="Times New Roman"/>
        </w:rPr>
        <w:t xml:space="preserve"> истинный христианин, то сделает счастливыми семейные отношения ... Он будет заботиться о здоровье своей жены и ободрять ее. Он будет стараться говорить слова утешения, чтобы создать атмосферу мира в домашней среде». </w:t>
      </w:r>
    </w:p>
    <w:p w:rsidR="002B1B82" w:rsidRPr="002F3F06" w:rsidRDefault="002B1B82" w:rsidP="008706A2">
      <w:pPr>
        <w:spacing w:after="120"/>
        <w:jc w:val="both"/>
        <w:rPr>
          <w:rFonts w:ascii="Times New Roman" w:hAnsi="Times New Roman" w:cs="Times New Roman"/>
          <w:b/>
        </w:rPr>
      </w:pPr>
      <w:r w:rsidRPr="002F3F06">
        <w:rPr>
          <w:rFonts w:ascii="Times New Roman" w:hAnsi="Times New Roman" w:cs="Times New Roman"/>
          <w:b/>
        </w:rPr>
        <w:t xml:space="preserve">Применение принципов в жизн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а этой недел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Я постараюсь понаблюдать за собой: какой я человек? Какая личность? Какой у меня характер?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Я наберусь мужества спросить об этом Бога и близких мне люд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3. Я буду молиться</w:t>
      </w:r>
      <w:r w:rsidR="002F3F06">
        <w:rPr>
          <w:rFonts w:ascii="Times New Roman" w:hAnsi="Times New Roman" w:cs="Times New Roman"/>
        </w:rPr>
        <w:t xml:space="preserve"> о</w:t>
      </w:r>
      <w:r w:rsidRPr="002B1B82">
        <w:rPr>
          <w:rFonts w:ascii="Times New Roman" w:hAnsi="Times New Roman" w:cs="Times New Roman"/>
        </w:rPr>
        <w:t xml:space="preserve"> том, чтобы мой характер соответствовал высоким требованиям Неб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4. Я буду умолять Господа о прощении всех совершенных мною грехов и ошибок, которые огорчали Его и моих близких. </w:t>
      </w:r>
    </w:p>
    <w:p w:rsidR="002B1B82" w:rsidRDefault="002B1B82"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Pr="002B1B82" w:rsidRDefault="00131451" w:rsidP="008706A2">
      <w:pPr>
        <w:spacing w:after="120"/>
        <w:jc w:val="both"/>
        <w:rPr>
          <w:rFonts w:ascii="Times New Roman" w:hAnsi="Times New Roman" w:cs="Times New Roman"/>
        </w:rPr>
      </w:pPr>
    </w:p>
    <w:p w:rsidR="002B1B82" w:rsidRPr="002B1B82" w:rsidRDefault="002F3F06" w:rsidP="002F3F06">
      <w:pPr>
        <w:pStyle w:val="1"/>
      </w:pPr>
      <w:bookmarkStart w:id="7" w:name="_Toc366411432"/>
      <w:r>
        <w:lastRenderedPageBreak/>
        <w:t>№</w:t>
      </w:r>
      <w:r w:rsidR="002B1B82" w:rsidRPr="002B1B82">
        <w:t xml:space="preserve"> 8</w:t>
      </w:r>
      <w:r>
        <w:t xml:space="preserve">. </w:t>
      </w:r>
      <w:r w:rsidR="002B1B82" w:rsidRPr="002B1B82">
        <w:t>В</w:t>
      </w:r>
      <w:r w:rsidRPr="002B1B82">
        <w:t>лияние матери на ребенка в период беременности</w:t>
      </w:r>
      <w:bookmarkEnd w:id="7"/>
      <w:r w:rsidRPr="002B1B82">
        <w:t xml:space="preserve"> </w:t>
      </w:r>
    </w:p>
    <w:p w:rsidR="002B1B82" w:rsidRPr="002F3F06" w:rsidRDefault="002B1B82" w:rsidP="008706A2">
      <w:pPr>
        <w:spacing w:after="120"/>
        <w:jc w:val="both"/>
        <w:rPr>
          <w:rFonts w:ascii="Times New Roman" w:hAnsi="Times New Roman" w:cs="Times New Roman"/>
          <w:b/>
        </w:rPr>
      </w:pPr>
      <w:r w:rsidRPr="002F3F06">
        <w:rPr>
          <w:rFonts w:ascii="Times New Roman" w:hAnsi="Times New Roman" w:cs="Times New Roman"/>
          <w:b/>
        </w:rPr>
        <w:t xml:space="preserve">Вступл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Самый интересный и незабываемый период в жизни женщины - это ее беременность. С началом этого периода в женщине меняется буквально все, начиная с гормонального фона внутри нее и заканчивая внешними изменениями ее тела. </w:t>
      </w:r>
      <w:r w:rsidRPr="002F3F06">
        <w:rPr>
          <w:rFonts w:ascii="Times New Roman" w:hAnsi="Times New Roman" w:cs="Times New Roman"/>
          <w:b/>
        </w:rPr>
        <w:t>Та радость, те положительные эмоции, которые испытывает женщина, является самым ценным фундаментом для благоприятного развития ребенка,</w:t>
      </w:r>
      <w:r w:rsidRPr="002B1B82">
        <w:rPr>
          <w:rFonts w:ascii="Times New Roman" w:hAnsi="Times New Roman" w:cs="Times New Roman"/>
        </w:rPr>
        <w:t xml:space="preserve"> и поэтому необходимо сохранять, развивать, </w:t>
      </w:r>
      <w:r w:rsidR="002F3F06" w:rsidRPr="002B1B82">
        <w:rPr>
          <w:rFonts w:ascii="Times New Roman" w:hAnsi="Times New Roman" w:cs="Times New Roman"/>
        </w:rPr>
        <w:t>распространять</w:t>
      </w:r>
      <w:r w:rsidRPr="002B1B82">
        <w:rPr>
          <w:rFonts w:ascii="Times New Roman" w:hAnsi="Times New Roman" w:cs="Times New Roman"/>
        </w:rPr>
        <w:t xml:space="preserve"> эти эмоции всеми доступными способами. Это залог рождения здорового малыша. Уже много лет назад учеными было доказано, что находящийся в утробе матери зародыш, даже на самых ранних стадиях, на эмбриональном этапе беременности является осознанным, взаимодействующим существом. </w:t>
      </w:r>
    </w:p>
    <w:p w:rsidR="002B1B82" w:rsidRPr="002F3F06" w:rsidRDefault="002B1B82" w:rsidP="008706A2">
      <w:pPr>
        <w:spacing w:after="120"/>
        <w:jc w:val="both"/>
        <w:rPr>
          <w:rFonts w:ascii="Times New Roman" w:hAnsi="Times New Roman" w:cs="Times New Roman"/>
          <w:b/>
        </w:rPr>
      </w:pPr>
      <w:r w:rsidRPr="002F3F06">
        <w:rPr>
          <w:rFonts w:ascii="Times New Roman" w:hAnsi="Times New Roman" w:cs="Times New Roman"/>
          <w:b/>
        </w:rPr>
        <w:t xml:space="preserve">Ломка льд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Рождение ребенка - серьезный шаг. Что вам известно о планировании семьи в различных культурах? </w:t>
      </w:r>
    </w:p>
    <w:p w:rsidR="002B1B82" w:rsidRPr="002F3F06" w:rsidRDefault="002B1B82" w:rsidP="008706A2">
      <w:pPr>
        <w:spacing w:after="120"/>
        <w:jc w:val="both"/>
        <w:rPr>
          <w:rFonts w:ascii="Times New Roman" w:hAnsi="Times New Roman" w:cs="Times New Roman"/>
          <w:b/>
        </w:rPr>
      </w:pPr>
      <w:r w:rsidRPr="002F3F06">
        <w:rPr>
          <w:rFonts w:ascii="Times New Roman" w:hAnsi="Times New Roman" w:cs="Times New Roman"/>
          <w:b/>
        </w:rPr>
        <w:t xml:space="preserve">Изучение Слова Божьего: Суд. 13:2-14, </w:t>
      </w:r>
      <w:r w:rsidR="002F3F06" w:rsidRPr="002F3F06">
        <w:rPr>
          <w:rFonts w:ascii="Times New Roman" w:hAnsi="Times New Roman" w:cs="Times New Roman"/>
          <w:b/>
        </w:rPr>
        <w:t>ХД</w:t>
      </w:r>
      <w:r w:rsidRPr="002F3F06">
        <w:rPr>
          <w:rFonts w:ascii="Times New Roman" w:hAnsi="Times New Roman" w:cs="Times New Roman"/>
          <w:b/>
        </w:rPr>
        <w:t xml:space="preserve">, 43 гл.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очему питание в жизни беременной женщины настолько важно, что ангел лично предостерегает об этом жену </w:t>
      </w:r>
      <w:proofErr w:type="spellStart"/>
      <w:r w:rsidRPr="002B1B82">
        <w:rPr>
          <w:rFonts w:ascii="Times New Roman" w:hAnsi="Times New Roman" w:cs="Times New Roman"/>
        </w:rPr>
        <w:t>Маноя</w:t>
      </w:r>
      <w:proofErr w:type="spellEnd"/>
      <w:r w:rsidRPr="002B1B82">
        <w:rPr>
          <w:rFonts w:ascii="Times New Roman" w:hAnsi="Times New Roman" w:cs="Times New Roman"/>
        </w:rPr>
        <w:t xml:space="preserve">?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 Женщине нужно запастись большим терпением, чтобы приготовиться к материнству. Бог определил, чтобы она была приготовлена для этого тр</w:t>
      </w:r>
      <w:r w:rsidR="002F3F06">
        <w:rPr>
          <w:rFonts w:ascii="Times New Roman" w:hAnsi="Times New Roman" w:cs="Times New Roman"/>
        </w:rPr>
        <w:t>уда. Дело матери становится свя</w:t>
      </w:r>
      <w:r w:rsidRPr="002B1B82">
        <w:rPr>
          <w:rFonts w:ascii="Times New Roman" w:hAnsi="Times New Roman" w:cs="Times New Roman"/>
        </w:rPr>
        <w:t xml:space="preserve">щенным благодаря ее связи со Христом. Это превыше всякого понимания. Обязанность женщины свята ... ». </w:t>
      </w:r>
    </w:p>
    <w:p w:rsidR="002F3F06"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очему для будущей мамы так важно терпение, а не, к примеру, сон или достаточное количество приданого для малыша? </w:t>
      </w:r>
    </w:p>
    <w:p w:rsidR="002F3F06"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В чем заключается «святость» обязанности женщин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Муж и жена должны сотрудничать друг с другом. Каким б</w:t>
      </w:r>
      <w:r w:rsidR="002F3F06">
        <w:rPr>
          <w:rFonts w:ascii="Times New Roman" w:hAnsi="Times New Roman" w:cs="Times New Roman"/>
        </w:rPr>
        <w:t>ыл</w:t>
      </w:r>
      <w:r w:rsidRPr="002B1B82">
        <w:rPr>
          <w:rFonts w:ascii="Times New Roman" w:hAnsi="Times New Roman" w:cs="Times New Roman"/>
        </w:rPr>
        <w:t xml:space="preserve"> бы мир, если бы все матери принесли себя на алтарь Божий и посвятили свое потомство Богу - как до рождения своих детей, так и после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Как, на ваш взгляд, </w:t>
      </w:r>
      <w:r w:rsidR="002F3F06" w:rsidRPr="002B1B82">
        <w:rPr>
          <w:rFonts w:ascii="Times New Roman" w:hAnsi="Times New Roman" w:cs="Times New Roman"/>
        </w:rPr>
        <w:t>должно</w:t>
      </w:r>
      <w:r w:rsidR="002F3F06">
        <w:rPr>
          <w:rFonts w:ascii="Times New Roman" w:hAnsi="Times New Roman" w:cs="Times New Roman"/>
        </w:rPr>
        <w:t xml:space="preserve"> выглядеть подобное сотрудн</w:t>
      </w:r>
      <w:r w:rsidRPr="002B1B82">
        <w:rPr>
          <w:rFonts w:ascii="Times New Roman" w:hAnsi="Times New Roman" w:cs="Times New Roman"/>
        </w:rPr>
        <w:t xml:space="preserve">ичество мужа и жен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2.</w:t>
      </w:r>
      <w:r w:rsidR="002F3F06">
        <w:rPr>
          <w:rFonts w:ascii="Times New Roman" w:hAnsi="Times New Roman" w:cs="Times New Roman"/>
        </w:rPr>
        <w:t xml:space="preserve"> </w:t>
      </w:r>
      <w:r w:rsidRPr="002B1B82">
        <w:rPr>
          <w:rFonts w:ascii="Times New Roman" w:hAnsi="Times New Roman" w:cs="Times New Roman"/>
        </w:rPr>
        <w:t xml:space="preserve">Поясните фразу «принести себя на алтарь Божий». </w:t>
      </w:r>
    </w:p>
    <w:p w:rsidR="002F3F06"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3. Что на практике значат слова «посвятить потомство Богу»? </w:t>
      </w:r>
    </w:p>
    <w:p w:rsidR="002F3F06"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Благополучие ребенка будет зависеть от привычек матер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Ребенку передаются все эмоциональные состояния матери, которые остаются в его памяти, а после </w:t>
      </w:r>
      <w:r w:rsidR="002F3F06" w:rsidRPr="002B1B82">
        <w:rPr>
          <w:rFonts w:ascii="Times New Roman" w:hAnsi="Times New Roman" w:cs="Times New Roman"/>
        </w:rPr>
        <w:t>рождения</w:t>
      </w:r>
      <w:r w:rsidRPr="002B1B82">
        <w:rPr>
          <w:rFonts w:ascii="Times New Roman" w:hAnsi="Times New Roman" w:cs="Times New Roman"/>
        </w:rPr>
        <w:t xml:space="preserve">, безусловно, проявляются в дальнейшей его жизни. Поэтому крайне важно, какие эмоции испытывает женщина в период беременност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От каких привычек, следовательно, будущей маме нужно избавиться?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Ее склонности и страсти должны управляться принципом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Многих привлекает эгоистич</w:t>
      </w:r>
      <w:r w:rsidR="002F3F06">
        <w:rPr>
          <w:rFonts w:ascii="Times New Roman" w:hAnsi="Times New Roman" w:cs="Times New Roman"/>
        </w:rPr>
        <w:t>ная жизнь и чувственные удоволь</w:t>
      </w:r>
      <w:r w:rsidRPr="002B1B82">
        <w:rPr>
          <w:rFonts w:ascii="Times New Roman" w:hAnsi="Times New Roman" w:cs="Times New Roman"/>
        </w:rPr>
        <w:t xml:space="preserve">ствия ... Потворствуя аппетиту и страстям, они растрачивают свои силы ... Родители должны помнить, что их детям предстоит встретиться со многими искушениями. Еще до </w:t>
      </w:r>
      <w:r w:rsidR="002F3F06" w:rsidRPr="002B1B82">
        <w:rPr>
          <w:rFonts w:ascii="Times New Roman" w:hAnsi="Times New Roman" w:cs="Times New Roman"/>
        </w:rPr>
        <w:t>рождения</w:t>
      </w:r>
      <w:r w:rsidRPr="002B1B82">
        <w:rPr>
          <w:rFonts w:ascii="Times New Roman" w:hAnsi="Times New Roman" w:cs="Times New Roman"/>
        </w:rPr>
        <w:t xml:space="preserve"> ребенка нужно делать то, что поможет ему успешно сражаться со зло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w:t>
      </w:r>
      <w:r w:rsidR="002F3F06">
        <w:rPr>
          <w:rFonts w:ascii="Times New Roman" w:hAnsi="Times New Roman" w:cs="Times New Roman"/>
        </w:rPr>
        <w:t xml:space="preserve"> </w:t>
      </w:r>
      <w:r w:rsidRPr="002B1B82">
        <w:rPr>
          <w:rFonts w:ascii="Times New Roman" w:hAnsi="Times New Roman" w:cs="Times New Roman"/>
        </w:rPr>
        <w:t xml:space="preserve">О каком принципе здесь может идти реч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Известно, аппетит - это то, на что ,беременная женщина, как правило, не жалуется. Что имеет в виду автор, говоря о потворстве «аппетиту», </w:t>
      </w:r>
      <w:r w:rsidR="002F3F06">
        <w:rPr>
          <w:rFonts w:ascii="Times New Roman" w:hAnsi="Times New Roman" w:cs="Times New Roman"/>
        </w:rPr>
        <w:t>о</w:t>
      </w:r>
      <w:r w:rsidRPr="002B1B82">
        <w:rPr>
          <w:rFonts w:ascii="Times New Roman" w:hAnsi="Times New Roman" w:cs="Times New Roman"/>
        </w:rPr>
        <w:t xml:space="preserve"> потворстве «страстям»? </w:t>
      </w:r>
    </w:p>
    <w:p w:rsidR="002B1B82" w:rsidRPr="002F3F06" w:rsidRDefault="002B1B82" w:rsidP="008706A2">
      <w:pPr>
        <w:spacing w:after="120"/>
        <w:jc w:val="both"/>
        <w:rPr>
          <w:rFonts w:ascii="Times New Roman" w:hAnsi="Times New Roman" w:cs="Times New Roman"/>
          <w:b/>
        </w:rPr>
      </w:pPr>
      <w:r w:rsidRPr="002B1B82">
        <w:rPr>
          <w:rFonts w:ascii="Times New Roman" w:hAnsi="Times New Roman" w:cs="Times New Roman"/>
        </w:rPr>
        <w:t xml:space="preserve">«Если мать неуклонно придерживается верных принципов, если она воздержанна и имеет дух жертвенности, если она добра, нежна и бескорыстна, </w:t>
      </w:r>
      <w:r w:rsidRPr="002F3F06">
        <w:rPr>
          <w:rFonts w:ascii="Times New Roman" w:hAnsi="Times New Roman" w:cs="Times New Roman"/>
          <w:b/>
        </w:rPr>
        <w:t xml:space="preserve">то она может передать своему ребенку эти же самые драгоценные свойства характер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одумайте над этим простым решением сложнейшего вопроса воспитания подрастающего поколения ... Воздержание. Жертвенность. Доброта. Нежность и бескорыстие. Какими мы хотим видеть наших дет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lastRenderedPageBreak/>
        <w:t xml:space="preserve">«Бытует широко распространенное ошибочное мнение, что период жизни женщины, предшествующий </w:t>
      </w:r>
      <w:r w:rsidR="002F3F06" w:rsidRPr="002B1B82">
        <w:rPr>
          <w:rFonts w:ascii="Times New Roman" w:hAnsi="Times New Roman" w:cs="Times New Roman"/>
        </w:rPr>
        <w:t>рождению</w:t>
      </w:r>
      <w:r w:rsidRPr="002B1B82">
        <w:rPr>
          <w:rFonts w:ascii="Times New Roman" w:hAnsi="Times New Roman" w:cs="Times New Roman"/>
        </w:rPr>
        <w:t xml:space="preserve"> ребенка, ничем не отличается от всех остальных. В этот важный момент необходимо облегчить труд матер</w:t>
      </w:r>
      <w:r w:rsidR="002F3F06">
        <w:rPr>
          <w:rFonts w:ascii="Times New Roman" w:hAnsi="Times New Roman" w:cs="Times New Roman"/>
        </w:rPr>
        <w:t>и»</w:t>
      </w:r>
      <w:r w:rsidRPr="002B1B82">
        <w:rPr>
          <w:rFonts w:ascii="Times New Roman" w:hAnsi="Times New Roman" w:cs="Times New Roman"/>
        </w:rPr>
        <w:t xml:space="preserve">. </w:t>
      </w:r>
    </w:p>
    <w:p w:rsidR="002F3F06"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О какой трудовой занятости матери здесь может идти реч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2. «Ребенок в организ</w:t>
      </w:r>
      <w:r w:rsidR="002F3F06">
        <w:rPr>
          <w:rFonts w:ascii="Times New Roman" w:hAnsi="Times New Roman" w:cs="Times New Roman"/>
        </w:rPr>
        <w:t>ме матери требует большого коли</w:t>
      </w:r>
      <w:r w:rsidRPr="002B1B82">
        <w:rPr>
          <w:rFonts w:ascii="Times New Roman" w:hAnsi="Times New Roman" w:cs="Times New Roman"/>
        </w:rPr>
        <w:t xml:space="preserve">чества питательных веществ, и поэтому, необходимо, чтобы в кровь матери поступало гораздо больше питательных веществ». </w:t>
      </w:r>
    </w:p>
    <w:p w:rsidR="002F3F06"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Должна ли мать в обилии принимать питательную еду?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Благополучие матери и ребенка в значительной степени зависит от хорошей, теплой одежды и питательной ед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ужно </w:t>
      </w:r>
      <w:r w:rsidR="002F3F06">
        <w:rPr>
          <w:rFonts w:ascii="Times New Roman" w:hAnsi="Times New Roman" w:cs="Times New Roman"/>
        </w:rPr>
        <w:t>с</w:t>
      </w:r>
      <w:r w:rsidRPr="002B1B82">
        <w:rPr>
          <w:rFonts w:ascii="Times New Roman" w:hAnsi="Times New Roman" w:cs="Times New Roman"/>
        </w:rPr>
        <w:t xml:space="preserve"> большим вниманием отнестись к тому, чтобы сделать окружение матери приятным и радостным. На мужа и отца возложена особая ответственность делать все, что в его силах, чтобы облегчить бремя жены и матери. Он должен по мере возможности помогать ей в ее положении. Ему следует быть приветливым, </w:t>
      </w:r>
      <w:r w:rsidR="002F3F06" w:rsidRPr="002B1B82">
        <w:rPr>
          <w:rFonts w:ascii="Times New Roman" w:hAnsi="Times New Roman" w:cs="Times New Roman"/>
        </w:rPr>
        <w:t>вежливым</w:t>
      </w:r>
      <w:r w:rsidRPr="002B1B82">
        <w:rPr>
          <w:rFonts w:ascii="Times New Roman" w:hAnsi="Times New Roman" w:cs="Times New Roman"/>
        </w:rPr>
        <w:t xml:space="preserve">, добрым, нежным и особенно внимательным ко всем ее нужда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Больные дети рождаются по причине того, что родители потворствовали аппетиту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Основа правильного характера будущего человека утверждается в матери прежде рождения ребенка благодаря строгому воздержанию ... ». </w:t>
      </w:r>
    </w:p>
    <w:p w:rsidR="002B1B82" w:rsidRPr="002F3F06" w:rsidRDefault="002B1B82" w:rsidP="008706A2">
      <w:pPr>
        <w:spacing w:after="120"/>
        <w:jc w:val="both"/>
        <w:rPr>
          <w:rFonts w:ascii="Times New Roman" w:hAnsi="Times New Roman" w:cs="Times New Roman"/>
          <w:b/>
        </w:rPr>
      </w:pPr>
      <w:r w:rsidRPr="002F3F06">
        <w:rPr>
          <w:rFonts w:ascii="Times New Roman" w:hAnsi="Times New Roman" w:cs="Times New Roman"/>
          <w:b/>
        </w:rPr>
        <w:t xml:space="preserve">Заключ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Беременность - это больша</w:t>
      </w:r>
      <w:r w:rsidR="002F3F06">
        <w:rPr>
          <w:rFonts w:ascii="Times New Roman" w:hAnsi="Times New Roman" w:cs="Times New Roman"/>
        </w:rPr>
        <w:t>я ответственность, а все ограни</w:t>
      </w:r>
      <w:r w:rsidR="002F3F06" w:rsidRPr="002B1B82">
        <w:rPr>
          <w:rFonts w:ascii="Times New Roman" w:hAnsi="Times New Roman" w:cs="Times New Roman"/>
        </w:rPr>
        <w:t>че</w:t>
      </w:r>
      <w:r w:rsidR="002F3F06">
        <w:rPr>
          <w:rFonts w:ascii="Times New Roman" w:hAnsi="Times New Roman" w:cs="Times New Roman"/>
        </w:rPr>
        <w:t>н</w:t>
      </w:r>
      <w:r w:rsidR="002F3F06" w:rsidRPr="002B1B82">
        <w:rPr>
          <w:rFonts w:ascii="Times New Roman" w:hAnsi="Times New Roman" w:cs="Times New Roman"/>
        </w:rPr>
        <w:t>ия</w:t>
      </w:r>
      <w:r w:rsidRPr="002B1B82">
        <w:rPr>
          <w:rFonts w:ascii="Times New Roman" w:hAnsi="Times New Roman" w:cs="Times New Roman"/>
        </w:rPr>
        <w:t xml:space="preserve">, которые вам приходится претерпевать - ради ребенка. Теперь у вас появятся новые привычки и правила, которых необходимо придерживаться. «Каждая </w:t>
      </w:r>
      <w:r w:rsidR="002F3F06" w:rsidRPr="002B1B82">
        <w:rPr>
          <w:rFonts w:ascii="Times New Roman" w:hAnsi="Times New Roman" w:cs="Times New Roman"/>
        </w:rPr>
        <w:t>женщина</w:t>
      </w:r>
      <w:r w:rsidRPr="002B1B82">
        <w:rPr>
          <w:rFonts w:ascii="Times New Roman" w:hAnsi="Times New Roman" w:cs="Times New Roman"/>
        </w:rPr>
        <w:t xml:space="preserve">, которая готовится стать матерью, независимо от обстоятельств, должна постоянно сохранять радостное, спокойное расположение духа, зная, что за все свои усилия в этом направлении она будет щедро вознаграждена физическим здоровьем и спокойным, уравновешенным характером своего ребенка». </w:t>
      </w:r>
    </w:p>
    <w:p w:rsidR="002B1B82" w:rsidRPr="002F3F06" w:rsidRDefault="002B1B82" w:rsidP="008706A2">
      <w:pPr>
        <w:spacing w:after="120"/>
        <w:jc w:val="both"/>
        <w:rPr>
          <w:rFonts w:ascii="Times New Roman" w:hAnsi="Times New Roman" w:cs="Times New Roman"/>
          <w:b/>
        </w:rPr>
      </w:pPr>
      <w:r w:rsidRPr="002F3F06">
        <w:rPr>
          <w:rFonts w:ascii="Times New Roman" w:hAnsi="Times New Roman" w:cs="Times New Roman"/>
          <w:b/>
        </w:rPr>
        <w:t xml:space="preserve">Применение принципов в жизн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а этой недел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Я пересмотрю свое отношение к женщине и матери и, понимая ее высокое призвание, буду уважать и любить ту, которая дала мне </w:t>
      </w:r>
      <w:r w:rsidR="002F3F06" w:rsidRPr="002B1B82">
        <w:rPr>
          <w:rFonts w:ascii="Times New Roman" w:hAnsi="Times New Roman" w:cs="Times New Roman"/>
        </w:rPr>
        <w:t>жизнь</w:t>
      </w:r>
      <w:r w:rsidRPr="002B1B82">
        <w:rPr>
          <w:rFonts w:ascii="Times New Roman" w:hAnsi="Times New Roman" w:cs="Times New Roman"/>
        </w:rPr>
        <w:t xml:space="preserve">.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Я буду помнить информацию урока, чтобы при случае поделиться ею с теми, кто в ней будет нуждаться.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3. Я хочу просить Господа благословить будущих матерей пониманием важности и святости того дела, которое могут совершить только он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4. Я буду молиться о знакомых мужчинах, чтобы и они понимали всю ответственность, возложенную на них. </w:t>
      </w:r>
    </w:p>
    <w:p w:rsidR="002F3F06" w:rsidRDefault="002F3F06"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2B1B82" w:rsidRPr="002B1B82" w:rsidRDefault="002F3F06" w:rsidP="002F3F06">
      <w:pPr>
        <w:pStyle w:val="1"/>
      </w:pPr>
      <w:bookmarkStart w:id="8" w:name="_Toc366411433"/>
      <w:r>
        <w:lastRenderedPageBreak/>
        <w:t xml:space="preserve">№ 9. </w:t>
      </w:r>
      <w:r w:rsidR="002B1B82" w:rsidRPr="002B1B82">
        <w:t>З</w:t>
      </w:r>
      <w:r w:rsidRPr="002B1B82">
        <w:t>абота о маленьких детях</w:t>
      </w:r>
      <w:bookmarkEnd w:id="8"/>
      <w:r w:rsidRPr="002B1B82">
        <w:t xml:space="preserve"> </w:t>
      </w:r>
    </w:p>
    <w:p w:rsidR="002B1B82" w:rsidRPr="002F3F06" w:rsidRDefault="002B1B82" w:rsidP="008706A2">
      <w:pPr>
        <w:spacing w:after="120"/>
        <w:jc w:val="both"/>
        <w:rPr>
          <w:rFonts w:ascii="Times New Roman" w:hAnsi="Times New Roman" w:cs="Times New Roman"/>
          <w:b/>
        </w:rPr>
      </w:pPr>
      <w:r w:rsidRPr="002F3F06">
        <w:rPr>
          <w:rFonts w:ascii="Times New Roman" w:hAnsi="Times New Roman" w:cs="Times New Roman"/>
          <w:b/>
        </w:rPr>
        <w:t xml:space="preserve">Вступл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Грудное вскармливание является идеальным способом обес</w:t>
      </w:r>
      <w:r w:rsidR="002F3F06">
        <w:rPr>
          <w:rFonts w:ascii="Times New Roman" w:hAnsi="Times New Roman" w:cs="Times New Roman"/>
        </w:rPr>
        <w:t>п</w:t>
      </w:r>
      <w:r w:rsidRPr="002B1B82">
        <w:rPr>
          <w:rFonts w:ascii="Times New Roman" w:hAnsi="Times New Roman" w:cs="Times New Roman"/>
        </w:rPr>
        <w:t xml:space="preserve">ечения детей раннего возраста питательными веществами, необходимыми для их здорового роста и развития.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Практически все матери могут кормить своих детей грудью при условии, что они п</w:t>
      </w:r>
      <w:r w:rsidR="002F3F06">
        <w:rPr>
          <w:rFonts w:ascii="Times New Roman" w:hAnsi="Times New Roman" w:cs="Times New Roman"/>
        </w:rPr>
        <w:t>олучают точную информацию и под</w:t>
      </w:r>
      <w:r w:rsidRPr="002B1B82">
        <w:rPr>
          <w:rFonts w:ascii="Times New Roman" w:hAnsi="Times New Roman" w:cs="Times New Roman"/>
        </w:rPr>
        <w:t xml:space="preserve">держку со стороны их семей и системы здравоохранения.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Молозиво, желтоватое липкое грудное молоко, выраба</w:t>
      </w:r>
      <w:r w:rsidR="002F3F06">
        <w:rPr>
          <w:rFonts w:ascii="Times New Roman" w:hAnsi="Times New Roman" w:cs="Times New Roman"/>
        </w:rPr>
        <w:t>ты</w:t>
      </w:r>
      <w:r w:rsidRPr="002B1B82">
        <w:rPr>
          <w:rFonts w:ascii="Times New Roman" w:hAnsi="Times New Roman" w:cs="Times New Roman"/>
        </w:rPr>
        <w:t xml:space="preserve">ваемое в конце беременности, рекомендуется ВОЗ в качестве совершенного продукта питания для новорожденных детей, а к кормлению необходимо приступать в течение первого часа после родов.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Рекомендуется проводить исключительное грудное вскармливание в течение первых шести месяцев, а затем вместе с надлежащим прикормом продолжать грудное вскармливание до двух лет или старше (ВОЗ). </w:t>
      </w:r>
    </w:p>
    <w:p w:rsidR="002B1B82" w:rsidRPr="002F3F06" w:rsidRDefault="002B1B82" w:rsidP="008706A2">
      <w:pPr>
        <w:spacing w:after="120"/>
        <w:jc w:val="both"/>
        <w:rPr>
          <w:rFonts w:ascii="Times New Roman" w:hAnsi="Times New Roman" w:cs="Times New Roman"/>
          <w:b/>
        </w:rPr>
      </w:pPr>
      <w:r w:rsidRPr="002F3F06">
        <w:rPr>
          <w:rFonts w:ascii="Times New Roman" w:hAnsi="Times New Roman" w:cs="Times New Roman"/>
          <w:b/>
        </w:rPr>
        <w:t xml:space="preserve">Ломка льд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Что вам известно о пользе грудного вскармливания дет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Приведите примеры из обычаев разных народов. </w:t>
      </w:r>
    </w:p>
    <w:p w:rsidR="002B1B82" w:rsidRPr="002F3F06" w:rsidRDefault="002B1B82" w:rsidP="008706A2">
      <w:pPr>
        <w:spacing w:after="120"/>
        <w:jc w:val="both"/>
        <w:rPr>
          <w:rFonts w:ascii="Times New Roman" w:hAnsi="Times New Roman" w:cs="Times New Roman"/>
          <w:b/>
        </w:rPr>
      </w:pPr>
      <w:r w:rsidRPr="002F3F06">
        <w:rPr>
          <w:rFonts w:ascii="Times New Roman" w:hAnsi="Times New Roman" w:cs="Times New Roman"/>
          <w:b/>
        </w:rPr>
        <w:t xml:space="preserve">Изучение </w:t>
      </w:r>
      <w:r w:rsidR="002F3F06" w:rsidRPr="002F3F06">
        <w:rPr>
          <w:rFonts w:ascii="Times New Roman" w:hAnsi="Times New Roman" w:cs="Times New Roman"/>
          <w:b/>
        </w:rPr>
        <w:t>Слова Божьего: 1</w:t>
      </w:r>
      <w:r w:rsidRPr="002F3F06">
        <w:rPr>
          <w:rFonts w:ascii="Times New Roman" w:hAnsi="Times New Roman" w:cs="Times New Roman"/>
          <w:b/>
        </w:rPr>
        <w:t xml:space="preserve">Цар.1:20-28, </w:t>
      </w:r>
      <w:r w:rsidR="002F3F06" w:rsidRPr="002F3F06">
        <w:rPr>
          <w:rFonts w:ascii="Times New Roman" w:hAnsi="Times New Roman" w:cs="Times New Roman"/>
          <w:b/>
        </w:rPr>
        <w:t>ХД</w:t>
      </w:r>
      <w:r w:rsidRPr="002F3F06">
        <w:rPr>
          <w:rFonts w:ascii="Times New Roman" w:hAnsi="Times New Roman" w:cs="Times New Roman"/>
          <w:b/>
        </w:rPr>
        <w:t xml:space="preserve">, 44 гл.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У древних евреев была загадка «Что это значит: 9 уходят, 8 приходят, двое наливают, один пьет, 24 прислуживают». Ответ прост: уходят девять месяцев беременности, на смену им приходят восемь дней младенчества до обрезания, священного ритуала в иудаизме, затем две груди дают одному младенцу молоко, который наслаждается им 24 месяца, то есть минимум два год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Почему древние женщины понимали важность грудного вскармливания, а многие современные матери (имея такое количество научных доказательств) - нет?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Лучшей пищей младенца является та пища, которую дает ему природа. И эту возможность не следует без надобности отвергать. Бессердечно со стороны матери ради удобства быта освобождать себя от нежной обязанности кормить своего малыша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очему многие женщины-матери отказываются от грудного вскармливания младенцев?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Перечислите возможные последствия для ребенка, которому отказано в </w:t>
      </w:r>
      <w:r w:rsidR="002F3F06" w:rsidRPr="002B1B82">
        <w:rPr>
          <w:rFonts w:ascii="Times New Roman" w:hAnsi="Times New Roman" w:cs="Times New Roman"/>
        </w:rPr>
        <w:t>грудном</w:t>
      </w:r>
      <w:r w:rsidRPr="002B1B82">
        <w:rPr>
          <w:rFonts w:ascii="Times New Roman" w:hAnsi="Times New Roman" w:cs="Times New Roman"/>
        </w:rPr>
        <w:t xml:space="preserve"> вскармливани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Период, когда младенец получает питание от матери, является очень важным. Многим матерям, кормящим своих детей, позволяют перегружать себя работой и потворствовать своим пристрастиям в еде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риносит ли это серьезный вред грудному ребенку? </w:t>
      </w:r>
    </w:p>
    <w:p w:rsidR="002F3F06" w:rsidRDefault="002B1B82" w:rsidP="008706A2">
      <w:pPr>
        <w:spacing w:after="120"/>
        <w:jc w:val="both"/>
        <w:rPr>
          <w:rFonts w:ascii="Times New Roman" w:hAnsi="Times New Roman" w:cs="Times New Roman"/>
        </w:rPr>
      </w:pPr>
      <w:r w:rsidRPr="002B1B82">
        <w:rPr>
          <w:rFonts w:ascii="Times New Roman" w:hAnsi="Times New Roman" w:cs="Times New Roman"/>
        </w:rPr>
        <w:t>2.</w:t>
      </w:r>
      <w:r w:rsidR="002F3F06">
        <w:rPr>
          <w:rFonts w:ascii="Times New Roman" w:hAnsi="Times New Roman" w:cs="Times New Roman"/>
        </w:rPr>
        <w:t xml:space="preserve"> </w:t>
      </w:r>
      <w:r w:rsidRPr="002B1B82">
        <w:rPr>
          <w:rFonts w:ascii="Times New Roman" w:hAnsi="Times New Roman" w:cs="Times New Roman"/>
        </w:rPr>
        <w:t xml:space="preserve">Получает ли он возбуждающие вещества .с молоком матер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3. Портится ли его кровь из-за нездоровой пищи матери, которая лихорадит весь ее организм, оказывая влияние на темперамент ребенк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На младенца также оказывает воздействие состояние матери. Если она несчастлива, легко возбудима, раздражительна, всп</w:t>
      </w:r>
      <w:r w:rsidR="002F3F06">
        <w:rPr>
          <w:rFonts w:ascii="Times New Roman" w:hAnsi="Times New Roman" w:cs="Times New Roman"/>
        </w:rPr>
        <w:t>ыл</w:t>
      </w:r>
      <w:r w:rsidRPr="002B1B82">
        <w:rPr>
          <w:rFonts w:ascii="Times New Roman" w:hAnsi="Times New Roman" w:cs="Times New Roman"/>
        </w:rPr>
        <w:t>ьчива, то питание, которое младенец получает от матери, будет возбуждать его, часто</w:t>
      </w:r>
      <w:r w:rsidR="002F3F06">
        <w:rPr>
          <w:rFonts w:ascii="Times New Roman" w:hAnsi="Times New Roman" w:cs="Times New Roman"/>
        </w:rPr>
        <w:t xml:space="preserve"> вызывая колики, спазмы, а в не</w:t>
      </w:r>
      <w:r w:rsidRPr="002B1B82">
        <w:rPr>
          <w:rFonts w:ascii="Times New Roman" w:hAnsi="Times New Roman" w:cs="Times New Roman"/>
        </w:rPr>
        <w:t xml:space="preserve">которых случаях может стать причиной судорог и припадков».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одтвердите или опровергните утверждение: «Характер ребенка в большей </w:t>
      </w:r>
      <w:r w:rsidR="002F3F06">
        <w:rPr>
          <w:rFonts w:ascii="Times New Roman" w:hAnsi="Times New Roman" w:cs="Times New Roman"/>
        </w:rPr>
        <w:t>и</w:t>
      </w:r>
      <w:r w:rsidRPr="002B1B82">
        <w:rPr>
          <w:rFonts w:ascii="Times New Roman" w:hAnsi="Times New Roman" w:cs="Times New Roman"/>
        </w:rPr>
        <w:t xml:space="preserve">ли в меньшей степени зависит от питания, которое он получает от матер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Чем спокойнее и проще</w:t>
      </w:r>
      <w:r w:rsidR="002F3F06">
        <w:rPr>
          <w:rFonts w:ascii="Times New Roman" w:hAnsi="Times New Roman" w:cs="Times New Roman"/>
        </w:rPr>
        <w:t xml:space="preserve"> будет жизнь ребенка, тем благо</w:t>
      </w:r>
      <w:r w:rsidRPr="002B1B82">
        <w:rPr>
          <w:rFonts w:ascii="Times New Roman" w:hAnsi="Times New Roman" w:cs="Times New Roman"/>
        </w:rPr>
        <w:t xml:space="preserve">приятнее это скажется на его физическом и умственном развитии. Мать всегда должна стараться быть тихой, спокойной и выдержанно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Как должна, на ваш взгляд, выглядеть «спокойная» </w:t>
      </w:r>
      <w:r w:rsidR="002F3F06">
        <w:rPr>
          <w:rFonts w:ascii="Times New Roman" w:hAnsi="Times New Roman" w:cs="Times New Roman"/>
        </w:rPr>
        <w:t>и</w:t>
      </w:r>
      <w:r w:rsidRPr="002B1B82">
        <w:rPr>
          <w:rFonts w:ascii="Times New Roman" w:hAnsi="Times New Roman" w:cs="Times New Roman"/>
        </w:rPr>
        <w:t xml:space="preserve"> «простая» жизнь ребенка? </w:t>
      </w:r>
    </w:p>
    <w:p w:rsidR="002B1B82" w:rsidRPr="002B1B82" w:rsidRDefault="002B1B82" w:rsidP="00131451">
      <w:pPr>
        <w:spacing w:after="0"/>
        <w:jc w:val="both"/>
        <w:rPr>
          <w:rFonts w:ascii="Times New Roman" w:hAnsi="Times New Roman" w:cs="Times New Roman"/>
        </w:rPr>
      </w:pPr>
      <w:r w:rsidRPr="002B1B82">
        <w:rPr>
          <w:rFonts w:ascii="Times New Roman" w:hAnsi="Times New Roman" w:cs="Times New Roman"/>
        </w:rPr>
        <w:t>2. Как в большинстве случаев поступают с грудными детьми, когда они капризничают (но это не истинна</w:t>
      </w:r>
      <w:r w:rsidR="00131451">
        <w:rPr>
          <w:rFonts w:ascii="Times New Roman" w:hAnsi="Times New Roman" w:cs="Times New Roman"/>
        </w:rPr>
        <w:t>я причина их раздражительности)</w:t>
      </w:r>
      <w:r w:rsidRPr="002B1B82">
        <w:rPr>
          <w:rFonts w:ascii="Times New Roman" w:hAnsi="Times New Roman" w:cs="Times New Roman"/>
        </w:rPr>
        <w:t xml:space="preserve">? </w:t>
      </w:r>
    </w:p>
    <w:p w:rsidR="002B1B82" w:rsidRPr="002B1B82" w:rsidRDefault="002B1B82" w:rsidP="00131451">
      <w:pPr>
        <w:spacing w:after="0"/>
        <w:jc w:val="both"/>
        <w:rPr>
          <w:rFonts w:ascii="Times New Roman" w:hAnsi="Times New Roman" w:cs="Times New Roman"/>
        </w:rPr>
      </w:pPr>
      <w:r w:rsidRPr="002B1B82">
        <w:rPr>
          <w:rFonts w:ascii="Times New Roman" w:hAnsi="Times New Roman" w:cs="Times New Roman"/>
        </w:rPr>
        <w:t xml:space="preserve">- Пеленают (меняют подгузники); </w:t>
      </w:r>
    </w:p>
    <w:p w:rsidR="002B1B82" w:rsidRPr="002B1B82" w:rsidRDefault="002B1B82" w:rsidP="00131451">
      <w:pPr>
        <w:spacing w:after="0"/>
        <w:jc w:val="both"/>
        <w:rPr>
          <w:rFonts w:ascii="Times New Roman" w:hAnsi="Times New Roman" w:cs="Times New Roman"/>
        </w:rPr>
      </w:pPr>
      <w:r w:rsidRPr="002B1B82">
        <w:rPr>
          <w:rFonts w:ascii="Times New Roman" w:hAnsi="Times New Roman" w:cs="Times New Roman"/>
        </w:rPr>
        <w:lastRenderedPageBreak/>
        <w:t xml:space="preserve">- кормят; </w:t>
      </w:r>
    </w:p>
    <w:p w:rsidR="002B1B82" w:rsidRPr="002B1B82" w:rsidRDefault="002B1B82" w:rsidP="00131451">
      <w:pPr>
        <w:spacing w:after="0"/>
        <w:jc w:val="both"/>
        <w:rPr>
          <w:rFonts w:ascii="Times New Roman" w:hAnsi="Times New Roman" w:cs="Times New Roman"/>
        </w:rPr>
      </w:pPr>
      <w:r w:rsidRPr="002B1B82">
        <w:rPr>
          <w:rFonts w:ascii="Times New Roman" w:hAnsi="Times New Roman" w:cs="Times New Roman"/>
        </w:rPr>
        <w:t xml:space="preserve">- выносят на прогулку; </w:t>
      </w:r>
    </w:p>
    <w:p w:rsidR="002B1B82" w:rsidRPr="002B1B82" w:rsidRDefault="002B1B82" w:rsidP="00131451">
      <w:pPr>
        <w:spacing w:after="0"/>
        <w:jc w:val="both"/>
        <w:rPr>
          <w:rFonts w:ascii="Times New Roman" w:hAnsi="Times New Roman" w:cs="Times New Roman"/>
        </w:rPr>
      </w:pPr>
      <w:r w:rsidRPr="002B1B82">
        <w:rPr>
          <w:rFonts w:ascii="Times New Roman" w:hAnsi="Times New Roman" w:cs="Times New Roman"/>
        </w:rPr>
        <w:t xml:space="preserve">- нежно разговаривают;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 укладывают спат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Истинная причина их раздражительности кроется в том, что они получили слишком много пищи, вредной для них из</w:t>
      </w:r>
      <w:r w:rsidR="00660091">
        <w:rPr>
          <w:rFonts w:ascii="Times New Roman" w:hAnsi="Times New Roman" w:cs="Times New Roman"/>
        </w:rPr>
        <w:t>-з</w:t>
      </w:r>
      <w:r w:rsidRPr="002B1B82">
        <w:rPr>
          <w:rFonts w:ascii="Times New Roman" w:hAnsi="Times New Roman" w:cs="Times New Roman"/>
        </w:rPr>
        <w:t xml:space="preserve">а вредных привычек матери. Дополнительная пища только осложняет дело, поскольку желудок уже перегружен».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Пища должна быть простой, чтобы ее приготовление не занимало все время м</w:t>
      </w:r>
      <w:r w:rsidR="00660091">
        <w:rPr>
          <w:rFonts w:ascii="Times New Roman" w:hAnsi="Times New Roman" w:cs="Times New Roman"/>
        </w:rPr>
        <w:t>атери. Верно то, что нужно поза</w:t>
      </w:r>
      <w:r w:rsidRPr="002B1B82">
        <w:rPr>
          <w:rFonts w:ascii="Times New Roman" w:hAnsi="Times New Roman" w:cs="Times New Roman"/>
        </w:rPr>
        <w:t>ботиться, чтобы на столе п</w:t>
      </w:r>
      <w:r w:rsidR="00660091">
        <w:rPr>
          <w:rFonts w:ascii="Times New Roman" w:hAnsi="Times New Roman" w:cs="Times New Roman"/>
        </w:rPr>
        <w:t>оявилась здоровая, полезная, ап</w:t>
      </w:r>
      <w:r w:rsidRPr="002B1B82">
        <w:rPr>
          <w:rFonts w:ascii="Times New Roman" w:hAnsi="Times New Roman" w:cs="Times New Roman"/>
        </w:rPr>
        <w:t xml:space="preserve">петитно приготовленная пища ... Но следует тратить меньше времени на приготовление блюд для стола, чтобы </w:t>
      </w:r>
      <w:r w:rsidR="00660091" w:rsidRPr="002B1B82">
        <w:rPr>
          <w:rFonts w:ascii="Times New Roman" w:hAnsi="Times New Roman" w:cs="Times New Roman"/>
        </w:rPr>
        <w:t>угож</w:t>
      </w:r>
      <w:r w:rsidRPr="002B1B82">
        <w:rPr>
          <w:rFonts w:ascii="Times New Roman" w:hAnsi="Times New Roman" w:cs="Times New Roman"/>
        </w:rPr>
        <w:t xml:space="preserve">дать извращенному вкусу, и больше времени уделять образованию и воспитанию дет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Сколько времени в вашей семье тратится на приготовление еды? Всегда ли оправдано время, затраченное на изобретение изысканных блюд?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Что такое здоровая и полезная пищ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Приготавливая гардероб для младенца, следует отдавать предпочтение удобству, комфорту и здоровью перед модой и желанием вызвать восхищ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Детям требуется тепло, но серьезная ошибка, столь часто совершаемая, заключается в том, что их содержат в перегретых комнатах, в значительной мере лишая свежего воздух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 Назовите оптим</w:t>
      </w:r>
      <w:r w:rsidR="00660091">
        <w:rPr>
          <w:rFonts w:ascii="Times New Roman" w:hAnsi="Times New Roman" w:cs="Times New Roman"/>
        </w:rPr>
        <w:t>альный температурный режим поме</w:t>
      </w:r>
      <w:r w:rsidRPr="002B1B82">
        <w:rPr>
          <w:rFonts w:ascii="Times New Roman" w:hAnsi="Times New Roman" w:cs="Times New Roman"/>
        </w:rPr>
        <w:t xml:space="preserve">щения, в котором находятся маленькие дети. Как резкие перепады температуры могут повлиять на ребенка? Как в ночное время обеспечить ребенку приток чистого, свежего и бодрящего воздуха? </w:t>
      </w:r>
    </w:p>
    <w:p w:rsidR="00660091" w:rsidRDefault="002B1B82" w:rsidP="00660091">
      <w:pPr>
        <w:spacing w:after="0"/>
        <w:jc w:val="both"/>
        <w:rPr>
          <w:rFonts w:ascii="Times New Roman" w:hAnsi="Times New Roman" w:cs="Times New Roman"/>
        </w:rPr>
      </w:pPr>
      <w:r w:rsidRPr="002B1B82">
        <w:rPr>
          <w:rFonts w:ascii="Times New Roman" w:hAnsi="Times New Roman" w:cs="Times New Roman"/>
        </w:rPr>
        <w:t xml:space="preserve">2 Что является во многих случаях причиной детских болезней? Обсудите все правильные ответы: </w:t>
      </w:r>
    </w:p>
    <w:p w:rsidR="002B1B82" w:rsidRPr="002B1B82" w:rsidRDefault="002B1B82" w:rsidP="00660091">
      <w:pPr>
        <w:spacing w:after="0"/>
        <w:jc w:val="both"/>
        <w:rPr>
          <w:rFonts w:ascii="Times New Roman" w:hAnsi="Times New Roman" w:cs="Times New Roman"/>
        </w:rPr>
      </w:pPr>
      <w:r w:rsidRPr="002B1B82">
        <w:rPr>
          <w:rFonts w:ascii="Times New Roman" w:hAnsi="Times New Roman" w:cs="Times New Roman"/>
        </w:rPr>
        <w:t xml:space="preserve">- неправильный уход; </w:t>
      </w:r>
    </w:p>
    <w:p w:rsidR="002B1B82" w:rsidRPr="002B1B82" w:rsidRDefault="002B1B82" w:rsidP="00660091">
      <w:pPr>
        <w:spacing w:after="0"/>
        <w:jc w:val="both"/>
        <w:rPr>
          <w:rFonts w:ascii="Times New Roman" w:hAnsi="Times New Roman" w:cs="Times New Roman"/>
        </w:rPr>
      </w:pPr>
      <w:r w:rsidRPr="002B1B82">
        <w:rPr>
          <w:rFonts w:ascii="Times New Roman" w:hAnsi="Times New Roman" w:cs="Times New Roman"/>
        </w:rPr>
        <w:t xml:space="preserve">- нерегулярное питание; </w:t>
      </w:r>
    </w:p>
    <w:p w:rsidR="002B1B82" w:rsidRPr="002B1B82" w:rsidRDefault="002B1B82" w:rsidP="00660091">
      <w:pPr>
        <w:spacing w:after="0"/>
        <w:jc w:val="both"/>
        <w:rPr>
          <w:rFonts w:ascii="Times New Roman" w:hAnsi="Times New Roman" w:cs="Times New Roman"/>
        </w:rPr>
      </w:pPr>
      <w:r w:rsidRPr="002B1B82">
        <w:rPr>
          <w:rFonts w:ascii="Times New Roman" w:hAnsi="Times New Roman" w:cs="Times New Roman"/>
        </w:rPr>
        <w:t xml:space="preserve">- несоответствующая </w:t>
      </w:r>
      <w:r w:rsidR="00660091" w:rsidRPr="002B1B82">
        <w:rPr>
          <w:rFonts w:ascii="Times New Roman" w:hAnsi="Times New Roman" w:cs="Times New Roman"/>
        </w:rPr>
        <w:t>одежда</w:t>
      </w:r>
      <w:r w:rsidRPr="002B1B82">
        <w:rPr>
          <w:rFonts w:ascii="Times New Roman" w:hAnsi="Times New Roman" w:cs="Times New Roman"/>
        </w:rPr>
        <w:t xml:space="preserve">; </w:t>
      </w:r>
    </w:p>
    <w:p w:rsidR="002B1B82" w:rsidRPr="002B1B82" w:rsidRDefault="002B1B82" w:rsidP="00660091">
      <w:pPr>
        <w:spacing w:after="0"/>
        <w:jc w:val="both"/>
        <w:rPr>
          <w:rFonts w:ascii="Times New Roman" w:hAnsi="Times New Roman" w:cs="Times New Roman"/>
        </w:rPr>
      </w:pPr>
      <w:r w:rsidRPr="002B1B82">
        <w:rPr>
          <w:rFonts w:ascii="Times New Roman" w:hAnsi="Times New Roman" w:cs="Times New Roman"/>
        </w:rPr>
        <w:t xml:space="preserve">- недостаток упражнени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 недостаток свежего воздуха. </w:t>
      </w:r>
    </w:p>
    <w:p w:rsidR="002B1B82" w:rsidRPr="00660091" w:rsidRDefault="002B1B82" w:rsidP="008706A2">
      <w:pPr>
        <w:spacing w:after="120"/>
        <w:jc w:val="both"/>
        <w:rPr>
          <w:rFonts w:ascii="Times New Roman" w:hAnsi="Times New Roman" w:cs="Times New Roman"/>
          <w:b/>
        </w:rPr>
      </w:pPr>
      <w:r w:rsidRPr="00660091">
        <w:rPr>
          <w:rFonts w:ascii="Times New Roman" w:hAnsi="Times New Roman" w:cs="Times New Roman"/>
          <w:b/>
        </w:rPr>
        <w:t xml:space="preserve">Заключение </w:t>
      </w:r>
    </w:p>
    <w:p w:rsidR="002B1B82" w:rsidRPr="002B1B82" w:rsidRDefault="00660091" w:rsidP="008706A2">
      <w:pPr>
        <w:spacing w:after="120"/>
        <w:jc w:val="both"/>
        <w:rPr>
          <w:rFonts w:ascii="Times New Roman" w:hAnsi="Times New Roman" w:cs="Times New Roman"/>
        </w:rPr>
      </w:pPr>
      <w:r>
        <w:rPr>
          <w:rFonts w:ascii="Times New Roman" w:hAnsi="Times New Roman" w:cs="Times New Roman"/>
        </w:rPr>
        <w:t>«</w:t>
      </w:r>
      <w:r w:rsidR="002B1B82" w:rsidRPr="002B1B82">
        <w:rPr>
          <w:rFonts w:ascii="Times New Roman" w:hAnsi="Times New Roman" w:cs="Times New Roman"/>
        </w:rPr>
        <w:t>Все родители могу</w:t>
      </w:r>
      <w:r>
        <w:rPr>
          <w:rFonts w:ascii="Times New Roman" w:hAnsi="Times New Roman" w:cs="Times New Roman"/>
        </w:rPr>
        <w:t>т</w:t>
      </w:r>
      <w:r w:rsidR="002B1B82" w:rsidRPr="002B1B82">
        <w:rPr>
          <w:rFonts w:ascii="Times New Roman" w:hAnsi="Times New Roman" w:cs="Times New Roman"/>
        </w:rPr>
        <w:t xml:space="preserve"> научиться тому, как заботиться о детях во время болезни, как предотвр</w:t>
      </w:r>
      <w:r>
        <w:rPr>
          <w:rFonts w:ascii="Times New Roman" w:hAnsi="Times New Roman" w:cs="Times New Roman"/>
        </w:rPr>
        <w:t>атить и лечить заболевание. Осо</w:t>
      </w:r>
      <w:r w:rsidR="002B1B82" w:rsidRPr="002B1B82">
        <w:rPr>
          <w:rFonts w:ascii="Times New Roman" w:hAnsi="Times New Roman" w:cs="Times New Roman"/>
        </w:rPr>
        <w:t xml:space="preserve">бенно хорошо мать должна знать, что делать в том случае, когда болезнь приходит в ее семью. Она должна знать, как ухаживать за больным ребенком. Любовь и понимание должны подготовить ее к служению, которое нельзя доверить незнакомым людям». </w:t>
      </w:r>
    </w:p>
    <w:p w:rsidR="00660091" w:rsidRPr="00660091" w:rsidRDefault="002B1B82" w:rsidP="008706A2">
      <w:pPr>
        <w:spacing w:after="120"/>
        <w:jc w:val="both"/>
        <w:rPr>
          <w:rFonts w:ascii="Times New Roman" w:hAnsi="Times New Roman" w:cs="Times New Roman"/>
          <w:b/>
        </w:rPr>
      </w:pPr>
      <w:r w:rsidRPr="00660091">
        <w:rPr>
          <w:rFonts w:ascii="Times New Roman" w:hAnsi="Times New Roman" w:cs="Times New Roman"/>
          <w:b/>
        </w:rPr>
        <w:t xml:space="preserve">Применение принципов в жизн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а этой недел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Я буду по-особому относиться к тем матерям, которые проявляют желание кормить детей грудью. И с пониманием к тем, кто не имел этой возможности. </w:t>
      </w:r>
    </w:p>
    <w:p w:rsidR="00660091"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Если мне когда-нибудь придется оказаться в семье, где ребенок на грудном вскармливании, я хочу быть особенно полезным для женщины-матери, стараясь облегчить ее забот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3. Я буду просить Господа, чтобы в моей собственной семье Его советы всегда были самыми ценными. </w:t>
      </w:r>
    </w:p>
    <w:p w:rsidR="00660091" w:rsidRDefault="0066009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2B1B82" w:rsidRPr="002B1B82" w:rsidRDefault="00660091" w:rsidP="00660091">
      <w:pPr>
        <w:pStyle w:val="1"/>
      </w:pPr>
      <w:bookmarkStart w:id="9" w:name="_Toc366411434"/>
      <w:r>
        <w:lastRenderedPageBreak/>
        <w:t>№</w:t>
      </w:r>
      <w:r w:rsidR="002B1B82" w:rsidRPr="002B1B82">
        <w:t xml:space="preserve"> 10</w:t>
      </w:r>
      <w:r>
        <w:t xml:space="preserve">. </w:t>
      </w:r>
      <w:r w:rsidR="002B1B82" w:rsidRPr="002B1B82">
        <w:t>Г</w:t>
      </w:r>
      <w:r w:rsidRPr="002B1B82">
        <w:t>лавная обязанность матери -</w:t>
      </w:r>
      <w:r>
        <w:t xml:space="preserve"> </w:t>
      </w:r>
      <w:r w:rsidRPr="002B1B82">
        <w:t>воспитание детей</w:t>
      </w:r>
      <w:bookmarkEnd w:id="9"/>
      <w:r w:rsidRPr="002B1B82">
        <w:t xml:space="preserve"> </w:t>
      </w:r>
    </w:p>
    <w:p w:rsidR="002B1B82" w:rsidRPr="00660091" w:rsidRDefault="002B1B82" w:rsidP="008706A2">
      <w:pPr>
        <w:spacing w:after="120"/>
        <w:jc w:val="both"/>
        <w:rPr>
          <w:rFonts w:ascii="Times New Roman" w:hAnsi="Times New Roman" w:cs="Times New Roman"/>
          <w:b/>
        </w:rPr>
      </w:pPr>
      <w:r w:rsidRPr="00660091">
        <w:rPr>
          <w:rFonts w:ascii="Times New Roman" w:hAnsi="Times New Roman" w:cs="Times New Roman"/>
          <w:b/>
        </w:rPr>
        <w:t xml:space="preserve">Вступл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Бог видит все возможности в скромной доле человек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Он сознает, что хорошо воспитанный ребенок будет оказывать доброе влияние в мире. Он наблюдает за тем, будут ли </w:t>
      </w:r>
      <w:r w:rsidR="00660091" w:rsidRPr="002B1B82">
        <w:rPr>
          <w:rFonts w:ascii="Times New Roman" w:hAnsi="Times New Roman" w:cs="Times New Roman"/>
        </w:rPr>
        <w:t>роди</w:t>
      </w:r>
      <w:r w:rsidR="00660091">
        <w:rPr>
          <w:rFonts w:ascii="Times New Roman" w:hAnsi="Times New Roman" w:cs="Times New Roman"/>
        </w:rPr>
        <w:t>т</w:t>
      </w:r>
      <w:r w:rsidR="00660091" w:rsidRPr="002B1B82">
        <w:rPr>
          <w:rFonts w:ascii="Times New Roman" w:hAnsi="Times New Roman" w:cs="Times New Roman"/>
        </w:rPr>
        <w:t>ели</w:t>
      </w:r>
      <w:r w:rsidRPr="002B1B82">
        <w:rPr>
          <w:rFonts w:ascii="Times New Roman" w:hAnsi="Times New Roman" w:cs="Times New Roman"/>
        </w:rPr>
        <w:t xml:space="preserve"> выполнять Его план или же своей неуместной добротой перечеркнут Его намерения, допуская, чтобы их ребенок погиб для нынешней и вечной жизни. Преобразование этого беспомощного создания в личность, которая станет благословением для мира и честью для Бога, - великая и важная работа». </w:t>
      </w:r>
    </w:p>
    <w:p w:rsidR="002B1B82" w:rsidRPr="00660091" w:rsidRDefault="002B1B82" w:rsidP="008706A2">
      <w:pPr>
        <w:spacing w:after="120"/>
        <w:jc w:val="both"/>
        <w:rPr>
          <w:rFonts w:ascii="Times New Roman" w:hAnsi="Times New Roman" w:cs="Times New Roman"/>
          <w:b/>
        </w:rPr>
      </w:pPr>
      <w:r w:rsidRPr="00660091">
        <w:rPr>
          <w:rFonts w:ascii="Times New Roman" w:hAnsi="Times New Roman" w:cs="Times New Roman"/>
          <w:b/>
        </w:rPr>
        <w:t xml:space="preserve">Ломка льд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 Фраза «Забота о реб</w:t>
      </w:r>
      <w:r w:rsidR="00660091">
        <w:rPr>
          <w:rFonts w:ascii="Times New Roman" w:hAnsi="Times New Roman" w:cs="Times New Roman"/>
        </w:rPr>
        <w:t>енке» может вызвать огромное ко</w:t>
      </w:r>
      <w:r w:rsidRPr="002B1B82">
        <w:rPr>
          <w:rFonts w:ascii="Times New Roman" w:hAnsi="Times New Roman" w:cs="Times New Roman"/>
        </w:rPr>
        <w:t xml:space="preserve">личество разных эмоций и мнений, если эту тему, допустим, выставить на обсуждение. И все же кому в современных условиях жизни можно доверить заботу о ребенке? Почему? </w:t>
      </w:r>
    </w:p>
    <w:p w:rsidR="002B1B82" w:rsidRPr="00660091" w:rsidRDefault="002B1B82" w:rsidP="008706A2">
      <w:pPr>
        <w:spacing w:after="120"/>
        <w:jc w:val="both"/>
        <w:rPr>
          <w:rFonts w:ascii="Times New Roman" w:hAnsi="Times New Roman" w:cs="Times New Roman"/>
          <w:b/>
        </w:rPr>
      </w:pPr>
      <w:r w:rsidRPr="00660091">
        <w:rPr>
          <w:rFonts w:ascii="Times New Roman" w:hAnsi="Times New Roman" w:cs="Times New Roman"/>
          <w:b/>
        </w:rPr>
        <w:t>Изу</w:t>
      </w:r>
      <w:r w:rsidR="00660091" w:rsidRPr="00660091">
        <w:rPr>
          <w:rFonts w:ascii="Times New Roman" w:hAnsi="Times New Roman" w:cs="Times New Roman"/>
          <w:b/>
        </w:rPr>
        <w:t>чение Слова Божьего: Лк.2:7-19,</w:t>
      </w:r>
      <w:r w:rsidRPr="00660091">
        <w:rPr>
          <w:rFonts w:ascii="Times New Roman" w:hAnsi="Times New Roman" w:cs="Times New Roman"/>
          <w:b/>
        </w:rPr>
        <w:t xml:space="preserve">40; ХД, 45 гл.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Мать Иисуса, внимательно наблюдавшая, как взрослеет Дитя, замечала печать совершенства в Его характере. Она с радостью поощряла развитие этого светлого восприимчивого ума. Через Святого Духа она получила мудрость для сотрудничества с небесными силами в воспитании Сына ... » (ЖВ). Что мешает современной </w:t>
      </w:r>
      <w:r w:rsidR="00660091">
        <w:rPr>
          <w:rFonts w:ascii="Times New Roman" w:hAnsi="Times New Roman" w:cs="Times New Roman"/>
        </w:rPr>
        <w:t>матери получать мудрость для со</w:t>
      </w:r>
      <w:r w:rsidRPr="002B1B82">
        <w:rPr>
          <w:rFonts w:ascii="Times New Roman" w:hAnsi="Times New Roman" w:cs="Times New Roman"/>
        </w:rPr>
        <w:t xml:space="preserve">трудничества с небесными силами в воспитании своих дет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Великая ответственность лежит на вас, матери. Хотя вы можете не состоять в национальном совете ... вы можете делать великую работу для Бога и своей страны. Вы можете воспитывать своих дет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w:t>
      </w:r>
      <w:r w:rsidR="00660091">
        <w:rPr>
          <w:rFonts w:ascii="Times New Roman" w:hAnsi="Times New Roman" w:cs="Times New Roman"/>
        </w:rPr>
        <w:t xml:space="preserve"> </w:t>
      </w:r>
      <w:r w:rsidRPr="002B1B82">
        <w:rPr>
          <w:rFonts w:ascii="Times New Roman" w:hAnsi="Times New Roman" w:cs="Times New Roman"/>
        </w:rPr>
        <w:t xml:space="preserve">Назовите цель воспитания дет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Имеет ли какое-то отношение к воспитанию понимание великого вселенского конфликта, в который рано или поздно будут вовлечены и наши дет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Вы (матери) можете помогать им совершенствовать свои характеры, чтобы они противились злому влиянию И побуждали бы других поступать справедливо. Своими молитвами, исполненными веры, вы можете влиять на Божественную руку, которая правит миро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Обсудите второе предложение данного отрывка. Что имел в виду автор, записав такую фразу? Что значит «влиять на Божественную руку»? Приведите пример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Дети </w:t>
      </w:r>
      <w:r w:rsidR="00660091">
        <w:rPr>
          <w:rFonts w:ascii="Times New Roman" w:hAnsi="Times New Roman" w:cs="Times New Roman"/>
        </w:rPr>
        <w:t>и</w:t>
      </w:r>
      <w:r w:rsidRPr="002B1B82">
        <w:rPr>
          <w:rFonts w:ascii="Times New Roman" w:hAnsi="Times New Roman" w:cs="Times New Roman"/>
        </w:rPr>
        <w:t xml:space="preserve"> молодежь должны получать наставления. </w:t>
      </w:r>
      <w:r w:rsidRPr="00660091">
        <w:rPr>
          <w:rFonts w:ascii="Times New Roman" w:hAnsi="Times New Roman" w:cs="Times New Roman"/>
          <w:b/>
        </w:rPr>
        <w:t>Детей необходимо воспитывать для полезных дел.</w:t>
      </w:r>
      <w:r w:rsidRPr="002B1B82">
        <w:rPr>
          <w:rFonts w:ascii="Times New Roman" w:hAnsi="Times New Roman" w:cs="Times New Roman"/>
        </w:rPr>
        <w:t xml:space="preserve"> Их нужно учить делать то, что необходимо для домашней жизни, и родители должны исполнять эти обязанност</w:t>
      </w:r>
      <w:r w:rsidR="00660091">
        <w:rPr>
          <w:rFonts w:ascii="Times New Roman" w:hAnsi="Times New Roman" w:cs="Times New Roman"/>
        </w:rPr>
        <w:t>и по возможности наиболее прият</w:t>
      </w:r>
      <w:r w:rsidRPr="002B1B82">
        <w:rPr>
          <w:rFonts w:ascii="Times New Roman" w:hAnsi="Times New Roman" w:cs="Times New Roman"/>
        </w:rPr>
        <w:t xml:space="preserve">ным образом, наставляя и ободряя детей добрыми словам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Как с этим вопросом обстоит дело в вашей семь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Какие полезные дела умеют делать ваши дети? Всегда ли вы с уверенностью можете заявить, что, приучая их исполнять домашние обязанности, вы делаете это приятным образом, ободряя детей добрыми словам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Пусть мать использует любую возможность, чтобы формировать привычки и склонности своих детей ... Пусть она сделает свою</w:t>
      </w:r>
      <w:r w:rsidR="00660091">
        <w:rPr>
          <w:rFonts w:ascii="Times New Roman" w:hAnsi="Times New Roman" w:cs="Times New Roman"/>
        </w:rPr>
        <w:t xml:space="preserve"> жизнь чистым и благородным при</w:t>
      </w:r>
      <w:r w:rsidRPr="002B1B82">
        <w:rPr>
          <w:rFonts w:ascii="Times New Roman" w:hAnsi="Times New Roman" w:cs="Times New Roman"/>
        </w:rPr>
        <w:t xml:space="preserve">мером для своих дет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Какие возможности формировать привычки и склонности своих детей имеет: 1. Мама, трудящаяся на производстве целый день. 2. Мама, решившая посвятить себя семье и дому?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Пренебрегать обязанностью молиться с нашими детьми - значит утратить одно из самых великих благословений, находящихся в нашем распоряжении и потерять самую надежную помощь среди суеты, забот и тягот повседневной жизни». </w:t>
      </w:r>
    </w:p>
    <w:p w:rsidR="002B1B82" w:rsidRPr="002B1B82" w:rsidRDefault="002B1B82" w:rsidP="00660091">
      <w:pPr>
        <w:spacing w:after="0"/>
        <w:jc w:val="both"/>
        <w:rPr>
          <w:rFonts w:ascii="Times New Roman" w:hAnsi="Times New Roman" w:cs="Times New Roman"/>
        </w:rPr>
      </w:pPr>
      <w:r w:rsidRPr="002B1B82">
        <w:rPr>
          <w:rFonts w:ascii="Times New Roman" w:hAnsi="Times New Roman" w:cs="Times New Roman"/>
        </w:rPr>
        <w:t xml:space="preserve">1. Закончить предложение: «Выше всех гостей, выше всех соображений должны быть </w:t>
      </w:r>
      <w:r w:rsidR="00660091">
        <w:rPr>
          <w:rFonts w:ascii="Times New Roman" w:hAnsi="Times New Roman" w:cs="Times New Roman"/>
        </w:rPr>
        <w:t>__________ ________</w:t>
      </w:r>
      <w:r w:rsidRPr="002B1B82">
        <w:rPr>
          <w:rFonts w:ascii="Times New Roman" w:hAnsi="Times New Roman" w:cs="Times New Roman"/>
        </w:rPr>
        <w:t xml:space="preserve">». </w:t>
      </w:r>
    </w:p>
    <w:p w:rsidR="002B1B82" w:rsidRPr="002B1B82" w:rsidRDefault="002B1B82" w:rsidP="00660091">
      <w:pPr>
        <w:spacing w:after="0"/>
        <w:jc w:val="both"/>
        <w:rPr>
          <w:rFonts w:ascii="Times New Roman" w:hAnsi="Times New Roman" w:cs="Times New Roman"/>
        </w:rPr>
      </w:pPr>
      <w:r w:rsidRPr="002B1B82">
        <w:rPr>
          <w:rFonts w:ascii="Times New Roman" w:hAnsi="Times New Roman" w:cs="Times New Roman"/>
        </w:rPr>
        <w:t xml:space="preserve">- ваши дела; </w:t>
      </w:r>
    </w:p>
    <w:p w:rsidR="002B1B82" w:rsidRPr="002B1B82" w:rsidRDefault="002B1B82" w:rsidP="00660091">
      <w:pPr>
        <w:spacing w:after="0"/>
        <w:jc w:val="both"/>
        <w:rPr>
          <w:rFonts w:ascii="Times New Roman" w:hAnsi="Times New Roman" w:cs="Times New Roman"/>
        </w:rPr>
      </w:pPr>
      <w:r w:rsidRPr="002B1B82">
        <w:rPr>
          <w:rFonts w:ascii="Times New Roman" w:hAnsi="Times New Roman" w:cs="Times New Roman"/>
        </w:rPr>
        <w:t xml:space="preserve">- ваши родственники; </w:t>
      </w:r>
    </w:p>
    <w:p w:rsidR="002B1B82" w:rsidRPr="002B1B82" w:rsidRDefault="002B1B82" w:rsidP="00660091">
      <w:pPr>
        <w:spacing w:after="0"/>
        <w:jc w:val="both"/>
        <w:rPr>
          <w:rFonts w:ascii="Times New Roman" w:hAnsi="Times New Roman" w:cs="Times New Roman"/>
        </w:rPr>
      </w:pPr>
      <w:r w:rsidRPr="002B1B82">
        <w:rPr>
          <w:rFonts w:ascii="Times New Roman" w:hAnsi="Times New Roman" w:cs="Times New Roman"/>
        </w:rPr>
        <w:t xml:space="preserve">- ваши дети; </w:t>
      </w:r>
    </w:p>
    <w:p w:rsidR="002B1B82" w:rsidRPr="002B1B82" w:rsidRDefault="002B1B82" w:rsidP="00660091">
      <w:pPr>
        <w:spacing w:after="0"/>
        <w:jc w:val="both"/>
        <w:rPr>
          <w:rFonts w:ascii="Times New Roman" w:hAnsi="Times New Roman" w:cs="Times New Roman"/>
        </w:rPr>
      </w:pPr>
      <w:r w:rsidRPr="002B1B82">
        <w:rPr>
          <w:rFonts w:ascii="Times New Roman" w:hAnsi="Times New Roman" w:cs="Times New Roman"/>
        </w:rPr>
        <w:t xml:space="preserve">- ваши домашние обязанност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lastRenderedPageBreak/>
        <w:t xml:space="preserve">- ваши родител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Дети - это зеркало матери, в котором она может видеть собственные склонности и манер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Матерью не должно управлять мнение мира; она не должна трудиться для того, чтобы просто быть не хуже других. Она должна решить для себя, в чем состоит великий результат и цель жизни, и на основании более высоких представлений приложить все свои усилия, чтобы добиться этого результат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Их несовершенные характеры изобличат ее нерадивость. Пороки детей, которые она не пытается испр</w:t>
      </w:r>
      <w:r w:rsidR="00660091">
        <w:rPr>
          <w:rFonts w:ascii="Times New Roman" w:hAnsi="Times New Roman" w:cs="Times New Roman"/>
        </w:rPr>
        <w:t>ави</w:t>
      </w:r>
      <w:r w:rsidRPr="002B1B82">
        <w:rPr>
          <w:rFonts w:ascii="Times New Roman" w:hAnsi="Times New Roman" w:cs="Times New Roman"/>
        </w:rPr>
        <w:t>ть, грубые, резкие манеры, непочтительность и непослушание, склонность к праздности и</w:t>
      </w:r>
      <w:r w:rsidR="00660091">
        <w:rPr>
          <w:rFonts w:ascii="Times New Roman" w:hAnsi="Times New Roman" w:cs="Times New Roman"/>
        </w:rPr>
        <w:t xml:space="preserve"> </w:t>
      </w:r>
      <w:r w:rsidRPr="002B1B82">
        <w:rPr>
          <w:rFonts w:ascii="Times New Roman" w:hAnsi="Times New Roman" w:cs="Times New Roman"/>
        </w:rPr>
        <w:t xml:space="preserve">невнимательность принесут ей бесчестие и наполнят горечью ее жизн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Матери, судьба ваших детей в значительной степени зависит от вас». </w:t>
      </w:r>
    </w:p>
    <w:p w:rsidR="002B1B82" w:rsidRPr="00660091" w:rsidRDefault="002B1B82" w:rsidP="008706A2">
      <w:pPr>
        <w:spacing w:after="120"/>
        <w:jc w:val="both"/>
        <w:rPr>
          <w:rFonts w:ascii="Times New Roman" w:hAnsi="Times New Roman" w:cs="Times New Roman"/>
          <w:b/>
        </w:rPr>
      </w:pPr>
      <w:r w:rsidRPr="00660091">
        <w:rPr>
          <w:rFonts w:ascii="Times New Roman" w:hAnsi="Times New Roman" w:cs="Times New Roman"/>
          <w:b/>
        </w:rPr>
        <w:t xml:space="preserve">Заключ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Дети - это наследие Господа, и мы ответственны перед Ним за управление Его достоянием. Воспитание и обучение детей для того, чтобы сделать из них христиан, является высочайшим служением, которым родители только могут воздать хвалу Богу. Это дело требует упорного труда - бессменно прилежных и ,настойчивых усилий. Пренебрегая этим долгом, мы показываем, что являемся неверными управителями ... Пусть родители с любовью, верой и молитвой трудятся для своих семей, пока во всей полноте радости не смогут прийти к</w:t>
      </w:r>
      <w:r w:rsidR="00660091">
        <w:rPr>
          <w:rFonts w:ascii="Times New Roman" w:hAnsi="Times New Roman" w:cs="Times New Roman"/>
        </w:rPr>
        <w:t xml:space="preserve"> </w:t>
      </w:r>
      <w:r w:rsidRPr="002B1B82">
        <w:rPr>
          <w:rFonts w:ascii="Times New Roman" w:hAnsi="Times New Roman" w:cs="Times New Roman"/>
        </w:rPr>
        <w:t xml:space="preserve">Богу и сказать: «Вот </w:t>
      </w:r>
      <w:r w:rsidR="00660091" w:rsidRPr="002B1B82">
        <w:rPr>
          <w:rFonts w:ascii="Times New Roman" w:hAnsi="Times New Roman" w:cs="Times New Roman"/>
        </w:rPr>
        <w:t xml:space="preserve">я и </w:t>
      </w:r>
      <w:r w:rsidRPr="002B1B82">
        <w:rPr>
          <w:rFonts w:ascii="Times New Roman" w:hAnsi="Times New Roman" w:cs="Times New Roman"/>
        </w:rPr>
        <w:t xml:space="preserve">дети, которых дал мне Господь». </w:t>
      </w:r>
    </w:p>
    <w:p w:rsidR="00660091" w:rsidRPr="00660091" w:rsidRDefault="002B1B82" w:rsidP="008706A2">
      <w:pPr>
        <w:spacing w:after="120"/>
        <w:jc w:val="both"/>
        <w:rPr>
          <w:rFonts w:ascii="Times New Roman" w:hAnsi="Times New Roman" w:cs="Times New Roman"/>
          <w:b/>
        </w:rPr>
      </w:pPr>
      <w:r w:rsidRPr="00660091">
        <w:rPr>
          <w:rFonts w:ascii="Times New Roman" w:hAnsi="Times New Roman" w:cs="Times New Roman"/>
          <w:b/>
        </w:rPr>
        <w:t xml:space="preserve">Применение принципов в жизн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а этой неделе: </w:t>
      </w:r>
    </w:p>
    <w:p w:rsidR="002B1B82" w:rsidRPr="000228F3" w:rsidRDefault="002B1B82" w:rsidP="008706A2">
      <w:pPr>
        <w:spacing w:after="120"/>
        <w:jc w:val="both"/>
        <w:rPr>
          <w:rFonts w:ascii="Times New Roman" w:hAnsi="Times New Roman" w:cs="Times New Roman"/>
        </w:rPr>
      </w:pPr>
      <w:r w:rsidRPr="000228F3">
        <w:rPr>
          <w:rFonts w:ascii="Times New Roman" w:hAnsi="Times New Roman" w:cs="Times New Roman"/>
        </w:rPr>
        <w:t>1. Я научусь еще с большим уважением относиться к матерям, поскольку на них возл</w:t>
      </w:r>
      <w:r w:rsidR="00660091" w:rsidRPr="000228F3">
        <w:rPr>
          <w:rFonts w:ascii="Times New Roman" w:hAnsi="Times New Roman" w:cs="Times New Roman"/>
        </w:rPr>
        <w:t>ожена такая огромная ответствен</w:t>
      </w:r>
      <w:r w:rsidRPr="000228F3">
        <w:rPr>
          <w:rFonts w:ascii="Times New Roman" w:hAnsi="Times New Roman" w:cs="Times New Roman"/>
        </w:rPr>
        <w:t xml:space="preserve">ность - воспитывать детей. </w:t>
      </w:r>
    </w:p>
    <w:p w:rsidR="002B1B82" w:rsidRPr="000228F3" w:rsidRDefault="002B1B82" w:rsidP="008706A2">
      <w:pPr>
        <w:spacing w:after="120"/>
        <w:jc w:val="both"/>
        <w:rPr>
          <w:rFonts w:ascii="Times New Roman" w:hAnsi="Times New Roman" w:cs="Times New Roman"/>
        </w:rPr>
      </w:pPr>
      <w:r w:rsidRPr="000228F3">
        <w:rPr>
          <w:rFonts w:ascii="Times New Roman" w:hAnsi="Times New Roman" w:cs="Times New Roman"/>
        </w:rPr>
        <w:t xml:space="preserve">2. Я буду молиться за знакомых мне матерей, чтобы они получили мудрость и благословение Неба. </w:t>
      </w:r>
    </w:p>
    <w:p w:rsidR="00660091" w:rsidRPr="000228F3" w:rsidRDefault="002B1B82" w:rsidP="008706A2">
      <w:pPr>
        <w:spacing w:after="120"/>
        <w:jc w:val="both"/>
        <w:rPr>
          <w:rFonts w:ascii="Times New Roman" w:hAnsi="Times New Roman" w:cs="Times New Roman"/>
        </w:rPr>
      </w:pPr>
      <w:r w:rsidRPr="000228F3">
        <w:rPr>
          <w:rFonts w:ascii="Times New Roman" w:hAnsi="Times New Roman" w:cs="Times New Roman"/>
        </w:rPr>
        <w:t xml:space="preserve">3. Я хочу с молитвой трудиться для своей семьи, быть помощью и поддержкой членам семьи во всяком добром деле. </w:t>
      </w:r>
    </w:p>
    <w:p w:rsidR="002B1B82" w:rsidRPr="002B1B82" w:rsidRDefault="002B1B82" w:rsidP="008706A2">
      <w:pPr>
        <w:spacing w:after="120"/>
        <w:jc w:val="both"/>
        <w:rPr>
          <w:rFonts w:ascii="Times New Roman" w:hAnsi="Times New Roman" w:cs="Times New Roman"/>
        </w:rPr>
      </w:pPr>
      <w:r w:rsidRPr="000228F3">
        <w:rPr>
          <w:rFonts w:ascii="Times New Roman" w:hAnsi="Times New Roman" w:cs="Times New Roman"/>
        </w:rPr>
        <w:t>4. Я хочу умолять Господа усовершенствовать мой характер.</w:t>
      </w:r>
      <w:r w:rsidRPr="002B1B82">
        <w:rPr>
          <w:rFonts w:ascii="Times New Roman" w:hAnsi="Times New Roman" w:cs="Times New Roman"/>
        </w:rPr>
        <w:t xml:space="preserve"> </w:t>
      </w:r>
    </w:p>
    <w:p w:rsidR="00660091" w:rsidRDefault="0066009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2B1B82" w:rsidRPr="002B1B82" w:rsidRDefault="00660091" w:rsidP="00660091">
      <w:pPr>
        <w:pStyle w:val="1"/>
      </w:pPr>
      <w:bookmarkStart w:id="10" w:name="_Toc366411435"/>
      <w:r>
        <w:lastRenderedPageBreak/>
        <w:t>№ 1</w:t>
      </w:r>
      <w:r w:rsidR="002B1B82" w:rsidRPr="002B1B82">
        <w:t>1</w:t>
      </w:r>
      <w:r>
        <w:t>.</w:t>
      </w:r>
      <w:r w:rsidR="002B1B82" w:rsidRPr="002B1B82">
        <w:t xml:space="preserve"> М</w:t>
      </w:r>
      <w:r w:rsidRPr="002B1B82">
        <w:t>ачеха</w:t>
      </w:r>
      <w:bookmarkEnd w:id="10"/>
      <w:r w:rsidRPr="002B1B82">
        <w:t xml:space="preserve"> </w:t>
      </w:r>
    </w:p>
    <w:p w:rsidR="002B1B82" w:rsidRPr="00660091" w:rsidRDefault="002B1B82" w:rsidP="008706A2">
      <w:pPr>
        <w:spacing w:after="120"/>
        <w:jc w:val="both"/>
        <w:rPr>
          <w:rFonts w:ascii="Times New Roman" w:hAnsi="Times New Roman" w:cs="Times New Roman"/>
          <w:b/>
        </w:rPr>
      </w:pPr>
      <w:r w:rsidRPr="00660091">
        <w:rPr>
          <w:rFonts w:ascii="Times New Roman" w:hAnsi="Times New Roman" w:cs="Times New Roman"/>
          <w:b/>
        </w:rPr>
        <w:t xml:space="preserve">Вступл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Дети, потерявшие ту, в груди которой жила материнская любовь, понесли невосполнимую утрату. Но когда другая женщина решается занять место матери ... на нее возлагается двойная забота и бремя, чтобы она, если возможно, была даже более любящей, более воздержанной от осуждений и угроз, чем родная мать, и таким образом могла бы восполнить потерю, понесенную детьми». </w:t>
      </w:r>
    </w:p>
    <w:p w:rsidR="002B1B82" w:rsidRPr="000228F3" w:rsidRDefault="002B1B82" w:rsidP="008706A2">
      <w:pPr>
        <w:spacing w:after="120"/>
        <w:jc w:val="both"/>
        <w:rPr>
          <w:rFonts w:ascii="Times New Roman" w:hAnsi="Times New Roman" w:cs="Times New Roman"/>
          <w:b/>
        </w:rPr>
      </w:pPr>
      <w:r w:rsidRPr="000228F3">
        <w:rPr>
          <w:rFonts w:ascii="Times New Roman" w:hAnsi="Times New Roman" w:cs="Times New Roman"/>
          <w:b/>
        </w:rPr>
        <w:t xml:space="preserve">Ломка льд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Есть такая трава - мать-и-мачеха. Почему она так называется?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Если рассмотреть лист этого растения, то заметим, что одна сторона листочка на ощупь теплая, пушистая. Сравнивается с матерью. А другая, нижняя сторона, если при коснуться к ней - холодная, жесткая и скользкая. Сравнивается с мачехой). </w:t>
      </w:r>
    </w:p>
    <w:p w:rsidR="002B1B82" w:rsidRPr="000228F3" w:rsidRDefault="002B1B82" w:rsidP="008706A2">
      <w:pPr>
        <w:spacing w:after="120"/>
        <w:jc w:val="both"/>
        <w:rPr>
          <w:rFonts w:ascii="Times New Roman" w:hAnsi="Times New Roman" w:cs="Times New Roman"/>
          <w:b/>
        </w:rPr>
      </w:pPr>
      <w:r w:rsidRPr="000228F3">
        <w:rPr>
          <w:rFonts w:ascii="Times New Roman" w:hAnsi="Times New Roman" w:cs="Times New Roman"/>
          <w:b/>
        </w:rPr>
        <w:t xml:space="preserve">Изучение Слова Божьего: </w:t>
      </w:r>
      <w:r w:rsidR="000228F3" w:rsidRPr="000228F3">
        <w:rPr>
          <w:rFonts w:ascii="Times New Roman" w:hAnsi="Times New Roman" w:cs="Times New Roman"/>
          <w:b/>
        </w:rPr>
        <w:t>ХД</w:t>
      </w:r>
      <w:r w:rsidRPr="000228F3">
        <w:rPr>
          <w:rFonts w:ascii="Times New Roman" w:hAnsi="Times New Roman" w:cs="Times New Roman"/>
          <w:b/>
        </w:rPr>
        <w:t xml:space="preserve">, 46 гл.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Ваш брак с тем, кто является отцом детей, будет благословением для вас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Дети - это подарок Небес. Иметь детей во все времена и во всех народах считалось особым знаком расположения богов ... Почему глагол «быть» стоит в этом предложении в будущем времени? (Назовите две причин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В заботе о детях проявляется привязанность, любовь, нежность. Ответственность за семью, лежащая на вас, может стать для вас великим благословением. Дети будут для вас драгоценным учебником. Они принесут вам много благословений, если вы найдете к ним правильный подход».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Вам угрожает опасность стать эгоистичной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очему? Какие обстоятельства в новой семье могут послужить тому причиной? Или дело в чем-то друго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Вы весьма несовершенны. Вы не любите детей своего мужа и, если не произойдет полная перемена, совершенное преобразование в вас и в вашем образе управления домом, все драгоценное в вашей семейной жизни погибнет. Любовь, чувство привязанности не свойственны вашему образу мыслей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Я ревную, жутко ревную мужа к ребенку от первого брак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Мальчику 11 лет, неплохой ребенок, но не «наш». Два года назад я устраивала истерики, а в глубине души надеялась, что со временем смогу справиться с собой, смогу подавить в себе это гадкое чувство, но ... » (вторая жен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2. « ... Поверьте, за четыре года я уже сказала себе все, что только можно сказать, но никакие самоуговоры не действуют, и все силы у</w:t>
      </w:r>
      <w:r w:rsidR="000228F3">
        <w:rPr>
          <w:rFonts w:ascii="Times New Roman" w:hAnsi="Times New Roman" w:cs="Times New Roman"/>
        </w:rPr>
        <w:t>х</w:t>
      </w:r>
      <w:r w:rsidRPr="002B1B82">
        <w:rPr>
          <w:rFonts w:ascii="Times New Roman" w:hAnsi="Times New Roman" w:cs="Times New Roman"/>
        </w:rPr>
        <w:t xml:space="preserve">одят только на то, чтобы муж не видел моего отношения к его ребенку. Безумно тяжело. И стыдно» (Маша). </w:t>
      </w:r>
    </w:p>
    <w:p w:rsidR="000228F3" w:rsidRDefault="002B1B82" w:rsidP="008706A2">
      <w:pPr>
        <w:spacing w:after="120"/>
        <w:jc w:val="both"/>
        <w:rPr>
          <w:rFonts w:ascii="Times New Roman" w:hAnsi="Times New Roman" w:cs="Times New Roman"/>
        </w:rPr>
      </w:pPr>
      <w:r w:rsidRPr="002B1B82">
        <w:rPr>
          <w:rFonts w:ascii="Times New Roman" w:hAnsi="Times New Roman" w:cs="Times New Roman"/>
        </w:rPr>
        <w:t>3. у этой медали может быть и другая сторона. Где найти золотую середину? «Видит Бог, я делала все, что могла, чтобы мы (с дочерью мужа) стали ближе, тем более, что родных детей у меня нет и не будет. Но оказалось, что это ей не нужно. "Давайте ден</w:t>
      </w:r>
      <w:r w:rsidR="000228F3">
        <w:rPr>
          <w:rFonts w:ascii="Times New Roman" w:hAnsi="Times New Roman" w:cs="Times New Roman"/>
        </w:rPr>
        <w:t>ьг</w:t>
      </w:r>
      <w:r w:rsidRPr="002B1B82">
        <w:rPr>
          <w:rFonts w:ascii="Times New Roman" w:hAnsi="Times New Roman" w:cs="Times New Roman"/>
        </w:rPr>
        <w:t xml:space="preserve">и, решайте все мои дела, а с близкими отношениями не ко мне", - вот ее позиция. Нормальные отношения можно построить только на взаимности, а если ее нет, получается игра в одни ворота. Я так жила 4 года, понимала, терпела, прощала, любила, как могла, а потом просто устала, морально, физически, тем более, что мой муж не принимал и не принимает активного участия в наших с дочкой отношениях ... А мне уже просто надоело быть и за себя, и "за того парня". И я заняла уже упомянутую выше позицию наблюдателя. Не без того, конечно, чтобы решить какие-то жизненно важные вопросы, рукой на нее не махнула, но перестала быть дипломатом и "миротворцем ", перестала рвать сердце и ждать какой-то взаимности и благодарности. И, знаете, жизнь стала меняться. Я успокоилась и перестала угождать и решать любые «Хочу!» приемной дочки. Дала ей понять, что я тоже человек и мне тоже бывает тяжело, больно, плохо, я могу просто устать, и у меня и папы тоже есть своя жизнь, мои мечты и желания. И что у нее, как у любого взрослого человека, есть не только права, но и обязанности. Мы с папой ее, конечно, любим. Но нам тоже хочется и внимания, и тепла, и простого человеческого общения с ее стороны, а не финансово-потребительского отношения. Дочка сначала обиделась, игнорировала, демонстративно ничего не </w:t>
      </w:r>
      <w:r w:rsidRPr="002B1B82">
        <w:rPr>
          <w:rFonts w:ascii="Times New Roman" w:hAnsi="Times New Roman" w:cs="Times New Roman"/>
        </w:rPr>
        <w:lastRenderedPageBreak/>
        <w:t xml:space="preserve">делала, а потом активизировалась. Стала лучше учиться, проявлять инициативу в помощи по дому, часть стипендии </w:t>
      </w:r>
      <w:r w:rsidR="000228F3">
        <w:rPr>
          <w:rFonts w:ascii="Times New Roman" w:hAnsi="Times New Roman" w:cs="Times New Roman"/>
        </w:rPr>
        <w:t>прино</w:t>
      </w:r>
      <w:r w:rsidRPr="002B1B82">
        <w:rPr>
          <w:rFonts w:ascii="Times New Roman" w:hAnsi="Times New Roman" w:cs="Times New Roman"/>
        </w:rPr>
        <w:t xml:space="preserve">сить в семейный бюджет. Да и отношения меняются в лучшую сторону. </w:t>
      </w:r>
      <w:r w:rsidR="000228F3" w:rsidRPr="002B1B82">
        <w:rPr>
          <w:rFonts w:ascii="Times New Roman" w:hAnsi="Times New Roman" w:cs="Times New Roman"/>
        </w:rPr>
        <w:t>Улучшались</w:t>
      </w:r>
      <w:r w:rsidRPr="002B1B82">
        <w:rPr>
          <w:rFonts w:ascii="Times New Roman" w:hAnsi="Times New Roman" w:cs="Times New Roman"/>
        </w:rPr>
        <w:t xml:space="preserve"> и отношения мужа с дочерью ... (Татьяна) </w:t>
      </w:r>
    </w:p>
    <w:p w:rsidR="000228F3" w:rsidRDefault="002B1B82" w:rsidP="000228F3">
      <w:pPr>
        <w:spacing w:after="0"/>
        <w:jc w:val="both"/>
        <w:rPr>
          <w:rFonts w:ascii="Times New Roman" w:hAnsi="Times New Roman" w:cs="Times New Roman"/>
        </w:rPr>
      </w:pPr>
      <w:r w:rsidRPr="002B1B82">
        <w:rPr>
          <w:rFonts w:ascii="Times New Roman" w:hAnsi="Times New Roman" w:cs="Times New Roman"/>
        </w:rPr>
        <w:t xml:space="preserve">4. Что умеют «читать» дети, чувствуя любовь или неприязнь? </w:t>
      </w:r>
    </w:p>
    <w:p w:rsidR="002B1B82" w:rsidRPr="002B1B82" w:rsidRDefault="002B1B82" w:rsidP="000228F3">
      <w:pPr>
        <w:spacing w:after="0"/>
        <w:jc w:val="both"/>
        <w:rPr>
          <w:rFonts w:ascii="Times New Roman" w:hAnsi="Times New Roman" w:cs="Times New Roman"/>
        </w:rPr>
      </w:pPr>
      <w:r w:rsidRPr="002B1B82">
        <w:rPr>
          <w:rFonts w:ascii="Times New Roman" w:hAnsi="Times New Roman" w:cs="Times New Roman"/>
        </w:rPr>
        <w:t xml:space="preserve">- Сердце матери; </w:t>
      </w:r>
    </w:p>
    <w:p w:rsidR="002B1B82" w:rsidRPr="002B1B82" w:rsidRDefault="002B1B82" w:rsidP="000228F3">
      <w:pPr>
        <w:spacing w:after="0"/>
        <w:jc w:val="both"/>
        <w:rPr>
          <w:rFonts w:ascii="Times New Roman" w:hAnsi="Times New Roman" w:cs="Times New Roman"/>
        </w:rPr>
      </w:pPr>
      <w:r w:rsidRPr="002B1B82">
        <w:rPr>
          <w:rFonts w:ascii="Times New Roman" w:hAnsi="Times New Roman" w:cs="Times New Roman"/>
        </w:rPr>
        <w:t xml:space="preserve">- лицо матери; </w:t>
      </w:r>
    </w:p>
    <w:p w:rsidR="002B1B82" w:rsidRPr="002B1B82" w:rsidRDefault="002B1B82" w:rsidP="000228F3">
      <w:pPr>
        <w:spacing w:after="0"/>
        <w:jc w:val="both"/>
        <w:rPr>
          <w:rFonts w:ascii="Times New Roman" w:hAnsi="Times New Roman" w:cs="Times New Roman"/>
        </w:rPr>
      </w:pPr>
      <w:r w:rsidRPr="002B1B82">
        <w:rPr>
          <w:rFonts w:ascii="Times New Roman" w:hAnsi="Times New Roman" w:cs="Times New Roman"/>
        </w:rPr>
        <w:t xml:space="preserve">- язык жестов;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 выражение глаз.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Я видела, что не во всем еще она ведет себя правильно: она холодна и черства с детьми своего мужа. Наставления и укоры, которые исходят от нее, касаются не. серьезных нарушений, а мелочей, которым не следовало бы придавать значения. Постоянная придирчивость несправедлива ... Она склонна оставлять без внимания все доброе, что есть в ее детях, не говоря и слова одобрения, но всегда готова наброситься с </w:t>
      </w:r>
      <w:r w:rsidR="000228F3" w:rsidRPr="002B1B82">
        <w:rPr>
          <w:rFonts w:ascii="Times New Roman" w:hAnsi="Times New Roman" w:cs="Times New Roman"/>
        </w:rPr>
        <w:t>осужд</w:t>
      </w:r>
      <w:r w:rsidRPr="002B1B82">
        <w:rPr>
          <w:rFonts w:ascii="Times New Roman" w:hAnsi="Times New Roman" w:cs="Times New Roman"/>
        </w:rPr>
        <w:t xml:space="preserve">ением, если заметит малейшую оплошность. Это постоянно обескураживает детей и вырабатывает у них </w:t>
      </w:r>
      <w:r w:rsidR="000228F3">
        <w:rPr>
          <w:rFonts w:ascii="Times New Roman" w:hAnsi="Times New Roman" w:cs="Times New Roman"/>
        </w:rPr>
        <w:t>п</w:t>
      </w:r>
      <w:r w:rsidRPr="002B1B82">
        <w:rPr>
          <w:rFonts w:ascii="Times New Roman" w:hAnsi="Times New Roman" w:cs="Times New Roman"/>
        </w:rPr>
        <w:t xml:space="preserve">ренебрежительное отношение ко всему. Это </w:t>
      </w:r>
      <w:r w:rsidR="000228F3" w:rsidRPr="002B1B82">
        <w:rPr>
          <w:rFonts w:ascii="Times New Roman" w:hAnsi="Times New Roman" w:cs="Times New Roman"/>
        </w:rPr>
        <w:t>возбуждает</w:t>
      </w:r>
      <w:r w:rsidRPr="002B1B82">
        <w:rPr>
          <w:rFonts w:ascii="Times New Roman" w:hAnsi="Times New Roman" w:cs="Times New Roman"/>
        </w:rPr>
        <w:t xml:space="preserve"> зло в сердце и извергает из него нечистоту и грязь. Их несовершенные характеры изобличат ее нерадивость. Пороки детей, которые она не пытается исправить, грубые, резкие манеры, непочтительность и непослушание, склонность к праздности и</w:t>
      </w:r>
      <w:r w:rsidR="000228F3">
        <w:rPr>
          <w:rFonts w:ascii="Times New Roman" w:hAnsi="Times New Roman" w:cs="Times New Roman"/>
        </w:rPr>
        <w:t xml:space="preserve"> </w:t>
      </w:r>
      <w:r w:rsidRPr="002B1B82">
        <w:rPr>
          <w:rFonts w:ascii="Times New Roman" w:hAnsi="Times New Roman" w:cs="Times New Roman"/>
        </w:rPr>
        <w:t xml:space="preserve">невнимательность принесут ей бесчестие и наполнят горечью ее жизнь». </w:t>
      </w:r>
    </w:p>
    <w:p w:rsidR="002B1B82" w:rsidRPr="000228F3" w:rsidRDefault="002B1B82" w:rsidP="008706A2">
      <w:pPr>
        <w:spacing w:after="120"/>
        <w:jc w:val="both"/>
        <w:rPr>
          <w:rFonts w:ascii="Times New Roman" w:hAnsi="Times New Roman" w:cs="Times New Roman"/>
          <w:b/>
        </w:rPr>
      </w:pPr>
      <w:r w:rsidRPr="000228F3">
        <w:rPr>
          <w:rFonts w:ascii="Times New Roman" w:hAnsi="Times New Roman" w:cs="Times New Roman"/>
          <w:b/>
        </w:rPr>
        <w:t xml:space="preserve">Заключ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Матери, судьба ваших </w:t>
      </w:r>
      <w:r w:rsidR="000228F3">
        <w:rPr>
          <w:rFonts w:ascii="Times New Roman" w:hAnsi="Times New Roman" w:cs="Times New Roman"/>
        </w:rPr>
        <w:t>детей в значительной степени за</w:t>
      </w:r>
      <w:r w:rsidRPr="002B1B82">
        <w:rPr>
          <w:rFonts w:ascii="Times New Roman" w:hAnsi="Times New Roman" w:cs="Times New Roman"/>
        </w:rPr>
        <w:t xml:space="preserve">висит от вас». </w:t>
      </w:r>
    </w:p>
    <w:p w:rsidR="000228F3" w:rsidRPr="000228F3" w:rsidRDefault="002B1B82" w:rsidP="008706A2">
      <w:pPr>
        <w:spacing w:after="120"/>
        <w:jc w:val="both"/>
        <w:rPr>
          <w:rFonts w:ascii="Times New Roman" w:hAnsi="Times New Roman" w:cs="Times New Roman"/>
          <w:b/>
        </w:rPr>
      </w:pPr>
      <w:r w:rsidRPr="000228F3">
        <w:rPr>
          <w:rFonts w:ascii="Times New Roman" w:hAnsi="Times New Roman" w:cs="Times New Roman"/>
          <w:b/>
        </w:rPr>
        <w:t xml:space="preserve">Применение принципов в жизн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а этой неделе: </w:t>
      </w:r>
    </w:p>
    <w:p w:rsidR="000228F3"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Я постараюсь не забывать: «Дети - это подарок Бога». И от взрослых зависит, какими членами общества они вырастут.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Я хочу быть достойным человеком в глазах Творца, с мудростью выполнять в своей жизни возложенную на меня ответственност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3. Я буду просить Госпо</w:t>
      </w:r>
      <w:r w:rsidR="000228F3">
        <w:rPr>
          <w:rFonts w:ascii="Times New Roman" w:hAnsi="Times New Roman" w:cs="Times New Roman"/>
        </w:rPr>
        <w:t>да, чтобы Он указал мне на несо</w:t>
      </w:r>
      <w:r w:rsidRPr="002B1B82">
        <w:rPr>
          <w:rFonts w:ascii="Times New Roman" w:hAnsi="Times New Roman" w:cs="Times New Roman"/>
        </w:rPr>
        <w:t xml:space="preserve">вершенства моего характер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4. Я хочу быть человеком, который оказывает на детей и окружающих людей только доброе, благотворное влияние. Об этом моя молитва. </w:t>
      </w:r>
    </w:p>
    <w:p w:rsidR="000228F3" w:rsidRDefault="000228F3"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2B1B82" w:rsidRPr="002B1B82" w:rsidRDefault="000228F3" w:rsidP="000228F3">
      <w:pPr>
        <w:pStyle w:val="1"/>
      </w:pPr>
      <w:bookmarkStart w:id="11" w:name="_Toc366411436"/>
      <w:r>
        <w:lastRenderedPageBreak/>
        <w:t xml:space="preserve">№ 12. </w:t>
      </w:r>
      <w:r w:rsidR="002B1B82" w:rsidRPr="002B1B82">
        <w:t>Х</w:t>
      </w:r>
      <w:r w:rsidR="00131451" w:rsidRPr="002B1B82">
        <w:t>ристос ободряет матерей</w:t>
      </w:r>
      <w:bookmarkEnd w:id="11"/>
      <w:r w:rsidR="00131451" w:rsidRPr="002B1B82">
        <w:t xml:space="preserve"> </w:t>
      </w:r>
    </w:p>
    <w:p w:rsidR="002B1B82" w:rsidRPr="000228F3" w:rsidRDefault="002B1B82" w:rsidP="008706A2">
      <w:pPr>
        <w:spacing w:after="120"/>
        <w:jc w:val="both"/>
        <w:rPr>
          <w:rFonts w:ascii="Times New Roman" w:hAnsi="Times New Roman" w:cs="Times New Roman"/>
          <w:b/>
        </w:rPr>
      </w:pPr>
      <w:r w:rsidRPr="000228F3">
        <w:rPr>
          <w:rFonts w:ascii="Times New Roman" w:hAnsi="Times New Roman" w:cs="Times New Roman"/>
          <w:b/>
        </w:rPr>
        <w:t xml:space="preserve">Вступл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Во дни Христа матери приводили к Нему своих детей, чтобы Он возложил на них Свои руки и благословил их. Этим своим поступком они показывали, что верят в Иисуса Христа и сильно тревожатся о настоящем и будущем благополучии малышей, доверенных их попечению». </w:t>
      </w:r>
    </w:p>
    <w:p w:rsidR="002B1B82" w:rsidRPr="000228F3" w:rsidRDefault="002B1B82" w:rsidP="008706A2">
      <w:pPr>
        <w:spacing w:after="120"/>
        <w:jc w:val="both"/>
        <w:rPr>
          <w:rFonts w:ascii="Times New Roman" w:hAnsi="Times New Roman" w:cs="Times New Roman"/>
          <w:b/>
        </w:rPr>
      </w:pPr>
      <w:r w:rsidRPr="000228F3">
        <w:rPr>
          <w:rFonts w:ascii="Times New Roman" w:hAnsi="Times New Roman" w:cs="Times New Roman"/>
          <w:b/>
        </w:rPr>
        <w:t xml:space="preserve">Ломка льд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Достаточно много детей приходит со своими родителями в церковь. Многие из детей довольно активны, они нарушают благоговейную тишину храма. Как сохранить святость тишины в храме и при этом не оставлять детей дома? </w:t>
      </w:r>
    </w:p>
    <w:p w:rsidR="002B1B82" w:rsidRPr="000228F3" w:rsidRDefault="002B1B82" w:rsidP="008706A2">
      <w:pPr>
        <w:spacing w:after="120"/>
        <w:jc w:val="both"/>
        <w:rPr>
          <w:rFonts w:ascii="Times New Roman" w:hAnsi="Times New Roman" w:cs="Times New Roman"/>
          <w:b/>
        </w:rPr>
      </w:pPr>
      <w:r w:rsidRPr="000228F3">
        <w:rPr>
          <w:rFonts w:ascii="Times New Roman" w:hAnsi="Times New Roman" w:cs="Times New Roman"/>
          <w:b/>
        </w:rPr>
        <w:t xml:space="preserve">Изучение Слова Божьего: Лк.18:15-17, </w:t>
      </w:r>
      <w:r w:rsidR="000228F3" w:rsidRPr="000228F3">
        <w:rPr>
          <w:rFonts w:ascii="Times New Roman" w:hAnsi="Times New Roman" w:cs="Times New Roman"/>
          <w:b/>
        </w:rPr>
        <w:t>ХД</w:t>
      </w:r>
      <w:r w:rsidRPr="000228F3">
        <w:rPr>
          <w:rFonts w:ascii="Times New Roman" w:hAnsi="Times New Roman" w:cs="Times New Roman"/>
          <w:b/>
        </w:rPr>
        <w:t xml:space="preserve">, 47 гл.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Ученики не могли понять, как смеют эти женщины беспокоить Учителя только </w:t>
      </w:r>
      <w:r w:rsidR="000228F3">
        <w:rPr>
          <w:rFonts w:ascii="Times New Roman" w:hAnsi="Times New Roman" w:cs="Times New Roman"/>
        </w:rPr>
        <w:t>для того, чтобы Он уделил внима</w:t>
      </w:r>
      <w:r w:rsidRPr="002B1B82">
        <w:rPr>
          <w:rFonts w:ascii="Times New Roman" w:hAnsi="Times New Roman" w:cs="Times New Roman"/>
        </w:rPr>
        <w:t>ние их детям, и настойчиво отс</w:t>
      </w:r>
      <w:r w:rsidR="000228F3">
        <w:rPr>
          <w:rFonts w:ascii="Times New Roman" w:hAnsi="Times New Roman" w:cs="Times New Roman"/>
        </w:rPr>
        <w:t>ыл</w:t>
      </w:r>
      <w:r w:rsidRPr="002B1B82">
        <w:rPr>
          <w:rFonts w:ascii="Times New Roman" w:hAnsi="Times New Roman" w:cs="Times New Roman"/>
        </w:rPr>
        <w:t xml:space="preserve">али матерей». Почему такие ситуации не редки и в настоящее время?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Иисус укорил учеников и велел толпе пропустить верных матерей вместе с их маленькими детьми. Он сказал: «Пустите детей приходить ко Мне и не препятствуйте им, ибо таковых есть Царствие Бож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роследите в высказывании Иисуса причинно-следственную связь. Почему именно детям принадлежит Царствие Божие? О каком Царстве может идти речь?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Иисус говорил матерям слова ободрения, указывая им на их дело, и каким же утешением это б</w:t>
      </w:r>
      <w:r w:rsidR="000228F3">
        <w:rPr>
          <w:rFonts w:ascii="Times New Roman" w:hAnsi="Times New Roman" w:cs="Times New Roman"/>
        </w:rPr>
        <w:t>ыл</w:t>
      </w:r>
      <w:r w:rsidRPr="002B1B82">
        <w:rPr>
          <w:rFonts w:ascii="Times New Roman" w:hAnsi="Times New Roman" w:cs="Times New Roman"/>
        </w:rPr>
        <w:t xml:space="preserve">о для них! С какой радостью они размышляли о доброте и милости Иисуса, возвращаясь к этому памятному событию! Его благодатные слова снимали бремя с их сердец и вселяли в них новую надежду и мужество. Даже чувство усталости прошло».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онимаем ли мы, насколько уставшей матери нужны слова ободрения, надежда и мужество? Слова поддержки ничего не стоят, но какое благодатное действие они имеют! </w:t>
      </w:r>
    </w:p>
    <w:p w:rsidR="002B1B82" w:rsidRPr="002B1B82" w:rsidRDefault="000228F3" w:rsidP="008706A2">
      <w:pPr>
        <w:spacing w:after="120"/>
        <w:jc w:val="both"/>
        <w:rPr>
          <w:rFonts w:ascii="Times New Roman" w:hAnsi="Times New Roman" w:cs="Times New Roman"/>
        </w:rPr>
      </w:pPr>
      <w:r>
        <w:rPr>
          <w:rFonts w:ascii="Times New Roman" w:hAnsi="Times New Roman" w:cs="Times New Roman"/>
        </w:rPr>
        <w:t>«</w:t>
      </w:r>
      <w:r w:rsidR="002B1B82" w:rsidRPr="002B1B82">
        <w:rPr>
          <w:rFonts w:ascii="Times New Roman" w:hAnsi="Times New Roman" w:cs="Times New Roman"/>
        </w:rPr>
        <w:t xml:space="preserve">Это воодушевляющий урок для матерей всех времен. После того, как матери сделали все лучшее, что могли, для блага своих детей, они могут приводить их </w:t>
      </w:r>
      <w:r>
        <w:rPr>
          <w:rFonts w:ascii="Times New Roman" w:hAnsi="Times New Roman" w:cs="Times New Roman"/>
        </w:rPr>
        <w:t>к</w:t>
      </w:r>
      <w:r w:rsidR="002B1B82" w:rsidRPr="002B1B82">
        <w:rPr>
          <w:rFonts w:ascii="Times New Roman" w:hAnsi="Times New Roman" w:cs="Times New Roman"/>
        </w:rPr>
        <w:t xml:space="preserve"> Иисусу».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Он даст матери и детям мир, надежду и счастье. Это драгоценное преимущество, которое Иисус дарует всем матеря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Как вы объясните последовательность действий: «После того, как матери сделали все лучшее, что могли, для блага детей, они могут приводить их К Иисусу»? Что «лучшее» матери могут сделать для детей? Когд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Кто еще может дать матери и детям мир, надежду и счасть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Пусть же матери и сегодня приводят своих детей ко Христу.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Пусть же служители Евангелия берут маленьких детей на руки и благословляют их во имя Иисуса. Пусть слова нежнейшей любви будут сказаны малышам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Практикуется ли в вашей церкви обряд благословения дет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Должны ли члены церкви оказывать посильную помощь матерям с детьми, чтобы тем самым сохранить благоговейную тишину в храме? В чем эта помощь может быть выражен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Пусть матери приходят к Иисусу со своими трудностям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Они найдут довольно благодати, чтобы с ее помощью управлять своими детьми ... Он по-пр</w:t>
      </w:r>
      <w:r w:rsidR="000228F3">
        <w:rPr>
          <w:rFonts w:ascii="Times New Roman" w:hAnsi="Times New Roman" w:cs="Times New Roman"/>
        </w:rPr>
        <w:t>ежнему приглашает матерей приво</w:t>
      </w:r>
      <w:r w:rsidRPr="002B1B82">
        <w:rPr>
          <w:rFonts w:ascii="Times New Roman" w:hAnsi="Times New Roman" w:cs="Times New Roman"/>
        </w:rPr>
        <w:t xml:space="preserve">дить к Нему малышей, чтобы благословить их».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Величие Неба снисходило до того, что отвечало на их вопросы и упрощало Свои важные уроки до такой степени, чтобы они были доступны детскому восприятию. Он насаждал в их молодых растущих умах семя истины, которое могло взойти и принести обильный урожай в их более зрелые год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С какого возраста можно прививать детям нравственные и моральные принцип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Поделитесь опытом воспитания дет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lastRenderedPageBreak/>
        <w:t xml:space="preserve">«Он знал, что эти дети услышат Его совет и примут Его </w:t>
      </w:r>
      <w:r w:rsidR="000228F3">
        <w:rPr>
          <w:rFonts w:ascii="Times New Roman" w:hAnsi="Times New Roman" w:cs="Times New Roman"/>
        </w:rPr>
        <w:t>как</w:t>
      </w:r>
      <w:r w:rsidRPr="002B1B82">
        <w:rPr>
          <w:rFonts w:ascii="Times New Roman" w:hAnsi="Times New Roman" w:cs="Times New Roman"/>
        </w:rPr>
        <w:t xml:space="preserve"> своего Искупителя, в то время как обладающие светской мудростью и каменным сердцем будут менее склонны следовать за Ним, чтобы занять свое место в Царстве Божье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Что делает ваша церковь, чтобы сохранить детей для Господ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Что еще можно сделать в этом направлении? </w:t>
      </w:r>
    </w:p>
    <w:p w:rsidR="002B1B82" w:rsidRPr="000228F3" w:rsidRDefault="002B1B82" w:rsidP="008706A2">
      <w:pPr>
        <w:spacing w:after="120"/>
        <w:jc w:val="both"/>
        <w:rPr>
          <w:rFonts w:ascii="Times New Roman" w:hAnsi="Times New Roman" w:cs="Times New Roman"/>
          <w:b/>
        </w:rPr>
      </w:pPr>
      <w:r w:rsidRPr="000228F3">
        <w:rPr>
          <w:rFonts w:ascii="Times New Roman" w:hAnsi="Times New Roman" w:cs="Times New Roman"/>
          <w:b/>
        </w:rPr>
        <w:t xml:space="preserve">Заключ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е только самым любимым людям следует уделять особое внимание, но также и беспокойным, своенравным детям, которые </w:t>
      </w:r>
      <w:r w:rsidR="000228F3" w:rsidRPr="002B1B82">
        <w:rPr>
          <w:rFonts w:ascii="Times New Roman" w:hAnsi="Times New Roman" w:cs="Times New Roman"/>
        </w:rPr>
        <w:t>нужда</w:t>
      </w:r>
      <w:r w:rsidRPr="002B1B82">
        <w:rPr>
          <w:rFonts w:ascii="Times New Roman" w:hAnsi="Times New Roman" w:cs="Times New Roman"/>
        </w:rPr>
        <w:t xml:space="preserve">ются в заботливом воспитании и ласковом руководстве» . </w:t>
      </w:r>
    </w:p>
    <w:p w:rsidR="000228F3" w:rsidRPr="000228F3" w:rsidRDefault="002B1B82" w:rsidP="008706A2">
      <w:pPr>
        <w:spacing w:after="120"/>
        <w:jc w:val="both"/>
        <w:rPr>
          <w:rFonts w:ascii="Times New Roman" w:hAnsi="Times New Roman" w:cs="Times New Roman"/>
          <w:b/>
        </w:rPr>
      </w:pPr>
      <w:r w:rsidRPr="000228F3">
        <w:rPr>
          <w:rFonts w:ascii="Times New Roman" w:hAnsi="Times New Roman" w:cs="Times New Roman"/>
          <w:b/>
        </w:rPr>
        <w:t xml:space="preserve">Применение принципов в жизн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а этой недел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Я буду помнить о том, что Иисус порицал учеников за их неправильное отношение к маленьким детям.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Я буду молиться о том, чтобы в моем лице многие дети моей церкви нашли по меньшей мере доброжелателя.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З. Я хочу быть человеком, который оказывает на детей и окружающих людей только доброе, благотворное </w:t>
      </w:r>
      <w:r w:rsidR="000228F3" w:rsidRPr="002B1B82">
        <w:rPr>
          <w:rFonts w:ascii="Times New Roman" w:hAnsi="Times New Roman" w:cs="Times New Roman"/>
        </w:rPr>
        <w:t>вл</w:t>
      </w:r>
      <w:r w:rsidRPr="002B1B82">
        <w:rPr>
          <w:rFonts w:ascii="Times New Roman" w:hAnsi="Times New Roman" w:cs="Times New Roman"/>
        </w:rPr>
        <w:t xml:space="preserve">ияние. Об этом моя молитв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4. Я буду просить Господа благословить дорогих моему сердцу детей и сохранить их для вечности. </w:t>
      </w: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131451" w:rsidRDefault="00131451" w:rsidP="008706A2">
      <w:pPr>
        <w:spacing w:after="120"/>
        <w:jc w:val="both"/>
        <w:rPr>
          <w:rFonts w:ascii="Times New Roman" w:hAnsi="Times New Roman" w:cs="Times New Roman"/>
        </w:rPr>
      </w:pP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 </w:t>
      </w:r>
    </w:p>
    <w:p w:rsidR="002B1B82" w:rsidRPr="002B1B82" w:rsidRDefault="00601EC6" w:rsidP="00601EC6">
      <w:pPr>
        <w:pStyle w:val="1"/>
      </w:pPr>
      <w:bookmarkStart w:id="12" w:name="_Toc366411437"/>
      <w:r>
        <w:lastRenderedPageBreak/>
        <w:t xml:space="preserve">№ 13. </w:t>
      </w:r>
      <w:r w:rsidR="002B1B82" w:rsidRPr="002B1B82">
        <w:t>Е</w:t>
      </w:r>
      <w:r w:rsidRPr="002B1B82">
        <w:t>диный фронт</w:t>
      </w:r>
      <w:bookmarkEnd w:id="12"/>
      <w:r w:rsidR="002B1B82" w:rsidRPr="002B1B82">
        <w:t xml:space="preserve"> </w:t>
      </w:r>
    </w:p>
    <w:p w:rsidR="002B1B82" w:rsidRPr="00601EC6" w:rsidRDefault="002B1B82" w:rsidP="008706A2">
      <w:pPr>
        <w:spacing w:after="120"/>
        <w:jc w:val="both"/>
        <w:rPr>
          <w:rFonts w:ascii="Times New Roman" w:hAnsi="Times New Roman" w:cs="Times New Roman"/>
          <w:b/>
        </w:rPr>
      </w:pPr>
      <w:r w:rsidRPr="00601EC6">
        <w:rPr>
          <w:rFonts w:ascii="Times New Roman" w:hAnsi="Times New Roman" w:cs="Times New Roman"/>
          <w:b/>
        </w:rPr>
        <w:t xml:space="preserve">Вступл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Совместными усилиями, </w:t>
      </w:r>
      <w:r w:rsidR="00601EC6">
        <w:rPr>
          <w:rFonts w:ascii="Times New Roman" w:hAnsi="Times New Roman" w:cs="Times New Roman"/>
        </w:rPr>
        <w:t>с</w:t>
      </w:r>
      <w:r w:rsidRPr="002B1B82">
        <w:rPr>
          <w:rFonts w:ascii="Times New Roman" w:hAnsi="Times New Roman" w:cs="Times New Roman"/>
        </w:rPr>
        <w:t xml:space="preserve"> молитвой отец и мать должны нести тяжелую ношу ответственности, верно наставляя своих детей». </w:t>
      </w:r>
    </w:p>
    <w:p w:rsidR="002B1B82" w:rsidRPr="00601EC6" w:rsidRDefault="002B1B82" w:rsidP="008706A2">
      <w:pPr>
        <w:spacing w:after="120"/>
        <w:jc w:val="both"/>
        <w:rPr>
          <w:rFonts w:ascii="Times New Roman" w:hAnsi="Times New Roman" w:cs="Times New Roman"/>
          <w:b/>
        </w:rPr>
      </w:pPr>
      <w:r w:rsidRPr="00601EC6">
        <w:rPr>
          <w:rFonts w:ascii="Times New Roman" w:hAnsi="Times New Roman" w:cs="Times New Roman"/>
          <w:b/>
        </w:rPr>
        <w:t xml:space="preserve">Ломка льд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Вспомните эпизоды своего детства, когда, возможно, родители выясняли свои отношения при вас ... Какие чувства вы при этом испытывали? </w:t>
      </w:r>
      <w:r w:rsidRPr="002B1B82">
        <w:rPr>
          <w:rFonts w:ascii="Times New Roman" w:hAnsi="Times New Roman" w:cs="Times New Roman"/>
        </w:rPr>
        <w:tab/>
        <w:t xml:space="preserve"> </w:t>
      </w:r>
    </w:p>
    <w:p w:rsidR="002B1B82" w:rsidRPr="00601EC6" w:rsidRDefault="002B1B82" w:rsidP="008706A2">
      <w:pPr>
        <w:spacing w:after="120"/>
        <w:jc w:val="both"/>
        <w:rPr>
          <w:rFonts w:ascii="Times New Roman" w:hAnsi="Times New Roman" w:cs="Times New Roman"/>
          <w:b/>
        </w:rPr>
      </w:pPr>
      <w:r w:rsidRPr="00601EC6">
        <w:rPr>
          <w:rFonts w:ascii="Times New Roman" w:hAnsi="Times New Roman" w:cs="Times New Roman"/>
          <w:b/>
        </w:rPr>
        <w:t xml:space="preserve">Изучение Слова </w:t>
      </w:r>
      <w:r w:rsidR="00601EC6" w:rsidRPr="00601EC6">
        <w:rPr>
          <w:rFonts w:ascii="Times New Roman" w:hAnsi="Times New Roman" w:cs="Times New Roman"/>
          <w:b/>
        </w:rPr>
        <w:t>Б</w:t>
      </w:r>
      <w:r w:rsidRPr="00601EC6">
        <w:rPr>
          <w:rFonts w:ascii="Times New Roman" w:hAnsi="Times New Roman" w:cs="Times New Roman"/>
          <w:b/>
        </w:rPr>
        <w:t>ожьего: Быт</w:t>
      </w:r>
      <w:r w:rsidR="00601EC6" w:rsidRPr="00601EC6">
        <w:rPr>
          <w:rFonts w:ascii="Times New Roman" w:hAnsi="Times New Roman" w:cs="Times New Roman"/>
          <w:b/>
        </w:rPr>
        <w:t>.</w:t>
      </w:r>
      <w:r w:rsidRPr="00601EC6">
        <w:rPr>
          <w:rFonts w:ascii="Times New Roman" w:hAnsi="Times New Roman" w:cs="Times New Roman"/>
          <w:b/>
        </w:rPr>
        <w:t xml:space="preserve">27 гл. ХД, </w:t>
      </w:r>
      <w:r w:rsidR="00601EC6" w:rsidRPr="00601EC6">
        <w:rPr>
          <w:rFonts w:ascii="Times New Roman" w:hAnsi="Times New Roman" w:cs="Times New Roman"/>
          <w:b/>
        </w:rPr>
        <w:t>5</w:t>
      </w:r>
      <w:r w:rsidRPr="00601EC6">
        <w:rPr>
          <w:rFonts w:ascii="Times New Roman" w:hAnsi="Times New Roman" w:cs="Times New Roman"/>
          <w:b/>
        </w:rPr>
        <w:t xml:space="preserve">3 гл.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Какие разногласия в отношениях родителей и детей сразу же бросаются в глаза в истории этой семь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Родители должны трудиться сообща, как единое цело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Между ними не должно быть никаких разногласий: Но многие родители действуют наперекор друг другу, и поэтому поведение детей портится от неправильного обращения с ними ...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Иногда бывает так, что один из родителей чересчур снисходителен, а другой слишком строг. Как это сказывается на формировании характеров дет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Осуществляя преобразования, нельзя применять грубую силу, но в то же время не сл</w:t>
      </w:r>
      <w:r w:rsidR="00601EC6">
        <w:rPr>
          <w:rFonts w:ascii="Times New Roman" w:hAnsi="Times New Roman" w:cs="Times New Roman"/>
        </w:rPr>
        <w:t>едует проявлять безвольное снис</w:t>
      </w:r>
      <w:r w:rsidRPr="002B1B82">
        <w:rPr>
          <w:rFonts w:ascii="Times New Roman" w:hAnsi="Times New Roman" w:cs="Times New Roman"/>
        </w:rPr>
        <w:t xml:space="preserve">хождение» .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Мать не должна закрывать глаза отца на недостатки детей, равно как и побуждать их делать то, что запретил отец». «Она не должна сеять семя сомнения в умах своих детей относительно мудрости отцовского правления. Ей не следует своим образом действий сводить на нет работу отц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С отцом нужно советоваться по любому вопросу. Все должно быть открыто перед ним. Но иная линия поведения, когда утаивают ошибки детей, вырабатывает в них привычку обманывать, лишает их правдивости и честност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Обсудите каждый принцип совместного воспитания детей в семье. Как обстоит дело в вашей семь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Дети знают, что между их родителями нет согласия, и это приносит свой результат. Дети начинают обманывать с ранних лет, скрывают свои проступки, представляют своим родителям все вещи в искаженном свет</w:t>
      </w:r>
      <w:r w:rsidR="00601EC6">
        <w:rPr>
          <w:rFonts w:ascii="Times New Roman" w:hAnsi="Times New Roman" w:cs="Times New Roman"/>
        </w:rPr>
        <w:t>е. Преувеличение становится при</w:t>
      </w:r>
      <w:r w:rsidRPr="002B1B82">
        <w:rPr>
          <w:rFonts w:ascii="Times New Roman" w:hAnsi="Times New Roman" w:cs="Times New Roman"/>
        </w:rPr>
        <w:t xml:space="preserve">вычкой, и грубая ложь произносится без угрызений совести». </w:t>
      </w:r>
    </w:p>
    <w:p w:rsidR="00601EC6" w:rsidRDefault="002B1B82" w:rsidP="008706A2">
      <w:pPr>
        <w:spacing w:after="120"/>
        <w:jc w:val="both"/>
        <w:rPr>
          <w:rFonts w:ascii="Times New Roman" w:hAnsi="Times New Roman" w:cs="Times New Roman"/>
        </w:rPr>
      </w:pPr>
      <w:r w:rsidRPr="002B1B82">
        <w:rPr>
          <w:rFonts w:ascii="Times New Roman" w:hAnsi="Times New Roman" w:cs="Times New Roman"/>
        </w:rPr>
        <w:t>1.</w:t>
      </w:r>
      <w:r w:rsidR="00601EC6">
        <w:rPr>
          <w:rFonts w:ascii="Times New Roman" w:hAnsi="Times New Roman" w:cs="Times New Roman"/>
        </w:rPr>
        <w:t xml:space="preserve"> </w:t>
      </w:r>
      <w:r w:rsidRPr="002B1B82">
        <w:rPr>
          <w:rFonts w:ascii="Times New Roman" w:hAnsi="Times New Roman" w:cs="Times New Roman"/>
        </w:rPr>
        <w:t xml:space="preserve">Что следует предпринять, если ребенка уличили во лжи? </w:t>
      </w:r>
    </w:p>
    <w:p w:rsidR="00601EC6"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Следует ли родителям просить прощения у своих дете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Отец и мать никогда не должны в присутствии детей критиковать планы и суждения друг друг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Отец </w:t>
      </w:r>
      <w:r w:rsidR="00601EC6" w:rsidRPr="002B1B82">
        <w:rPr>
          <w:rFonts w:ascii="Times New Roman" w:hAnsi="Times New Roman" w:cs="Times New Roman"/>
        </w:rPr>
        <w:t>и мать должны совместно обсуждать свои обязан</w:t>
      </w:r>
      <w:r w:rsidR="00601EC6">
        <w:rPr>
          <w:rFonts w:ascii="Times New Roman" w:hAnsi="Times New Roman" w:cs="Times New Roman"/>
        </w:rPr>
        <w:t>ности</w:t>
      </w:r>
      <w:r w:rsidRPr="002B1B82">
        <w:rPr>
          <w:rFonts w:ascii="Times New Roman" w:hAnsi="Times New Roman" w:cs="Times New Roman"/>
        </w:rPr>
        <w:t xml:space="preserve">...».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1. Что такое критика? А</w:t>
      </w:r>
      <w:r w:rsidR="00601EC6">
        <w:rPr>
          <w:rFonts w:ascii="Times New Roman" w:hAnsi="Times New Roman" w:cs="Times New Roman"/>
        </w:rPr>
        <w:t xml:space="preserve"> если критика является конструк</w:t>
      </w:r>
      <w:r w:rsidRPr="002B1B82">
        <w:rPr>
          <w:rFonts w:ascii="Times New Roman" w:hAnsi="Times New Roman" w:cs="Times New Roman"/>
        </w:rPr>
        <w:t xml:space="preserve">тивной?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2. Как вести себя в случае, если критика в твой адрес все же звучит в присутствии других членов семь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З. Как часто и какие семейный обязанности отца и матери требуют совместного обсуждения?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Если родители не сходятся во мнениях, то пусть они избегают присутствия своих детей, пока не будет достигнуто понима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Отец, который мало бывает со своими детьми и не знаком с особенностями их привычек и характеров, груб и строг. Он не владеет собой и наказывает их в приступе ярости'; Ребенок знает об этом и вместо того, чтобы покориться, исполняется гневом, получив наказа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Мать одни И те же проступки то оставляет без внимания, то сурово наказывает за них. Дети никогда не знают, что родители предпримут, и испытывают искушение выяснить, как долго они могут грешить безнаказанно. </w:t>
      </w:r>
      <w:r w:rsidR="00601EC6">
        <w:rPr>
          <w:rFonts w:ascii="Times New Roman" w:hAnsi="Times New Roman" w:cs="Times New Roman"/>
        </w:rPr>
        <w:t>Так</w:t>
      </w:r>
      <w:r w:rsidRPr="002B1B82">
        <w:rPr>
          <w:rFonts w:ascii="Times New Roman" w:hAnsi="Times New Roman" w:cs="Times New Roman"/>
        </w:rPr>
        <w:t xml:space="preserve"> сеется семя зла, которое всходит и приносит плод».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Что делать родителям, которые уже посеяли достаточное количество «семян зла»?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lastRenderedPageBreak/>
        <w:t xml:space="preserve">2. Как быть детям, которые, став взрослыми, «собирают плоды» посеянного семени? </w:t>
      </w:r>
    </w:p>
    <w:p w:rsidR="002B1B82" w:rsidRPr="00601EC6" w:rsidRDefault="002B1B82" w:rsidP="008706A2">
      <w:pPr>
        <w:spacing w:after="120"/>
        <w:jc w:val="both"/>
        <w:rPr>
          <w:rFonts w:ascii="Times New Roman" w:hAnsi="Times New Roman" w:cs="Times New Roman"/>
          <w:b/>
        </w:rPr>
      </w:pPr>
      <w:r w:rsidRPr="00601EC6">
        <w:rPr>
          <w:rFonts w:ascii="Times New Roman" w:hAnsi="Times New Roman" w:cs="Times New Roman"/>
          <w:b/>
        </w:rPr>
        <w:t xml:space="preserve">Заключени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Отцы </w:t>
      </w:r>
      <w:r w:rsidR="00601EC6">
        <w:rPr>
          <w:rFonts w:ascii="Times New Roman" w:hAnsi="Times New Roman" w:cs="Times New Roman"/>
        </w:rPr>
        <w:t>и</w:t>
      </w:r>
      <w:r w:rsidRPr="002B1B82">
        <w:rPr>
          <w:rFonts w:ascii="Times New Roman" w:hAnsi="Times New Roman" w:cs="Times New Roman"/>
        </w:rPr>
        <w:t xml:space="preserve"> матери, объедините свои сердца в самом тесном и счастливом союзе. Не живите врозь, но старайтесь быть ближе друг к другу, и тогда вы сможете нежными узами любви </w:t>
      </w:r>
      <w:r w:rsidR="00601EC6" w:rsidRPr="002B1B82">
        <w:rPr>
          <w:rFonts w:ascii="Times New Roman" w:hAnsi="Times New Roman" w:cs="Times New Roman"/>
        </w:rPr>
        <w:t>соединить</w:t>
      </w:r>
      <w:r w:rsidRPr="002B1B82">
        <w:rPr>
          <w:rFonts w:ascii="Times New Roman" w:hAnsi="Times New Roman" w:cs="Times New Roman"/>
        </w:rPr>
        <w:t xml:space="preserve"> сердца ваших детей с собой». «То, что вы сеете сейчас, пусть будет семенем и для вечности. Все Небо следит за усилиями родителе</w:t>
      </w:r>
      <w:r w:rsidR="00601EC6">
        <w:rPr>
          <w:rFonts w:ascii="Times New Roman" w:hAnsi="Times New Roman" w:cs="Times New Roman"/>
        </w:rPr>
        <w:t>й</w:t>
      </w:r>
      <w:r w:rsidRPr="002B1B82">
        <w:rPr>
          <w:rFonts w:ascii="Times New Roman" w:hAnsi="Times New Roman" w:cs="Times New Roman"/>
        </w:rPr>
        <w:t>-христиа</w:t>
      </w:r>
      <w:r w:rsidR="00601EC6">
        <w:rPr>
          <w:rFonts w:ascii="Times New Roman" w:hAnsi="Times New Roman" w:cs="Times New Roman"/>
        </w:rPr>
        <w:t>н». «Следую ли Я путем Господ</w:t>
      </w:r>
      <w:r w:rsidRPr="002B1B82">
        <w:rPr>
          <w:rFonts w:ascii="Times New Roman" w:hAnsi="Times New Roman" w:cs="Times New Roman"/>
        </w:rPr>
        <w:t xml:space="preserve">ним? Это должно быть вопросом первостепенной важности». </w:t>
      </w:r>
    </w:p>
    <w:p w:rsidR="00601EC6" w:rsidRPr="00601EC6" w:rsidRDefault="002B1B82" w:rsidP="008706A2">
      <w:pPr>
        <w:spacing w:after="120"/>
        <w:jc w:val="both"/>
        <w:rPr>
          <w:rFonts w:ascii="Times New Roman" w:hAnsi="Times New Roman" w:cs="Times New Roman"/>
          <w:b/>
        </w:rPr>
      </w:pPr>
      <w:r w:rsidRPr="00601EC6">
        <w:rPr>
          <w:rFonts w:ascii="Times New Roman" w:hAnsi="Times New Roman" w:cs="Times New Roman"/>
          <w:b/>
        </w:rPr>
        <w:t xml:space="preserve">Применение принципов </w:t>
      </w:r>
      <w:r w:rsidR="00601EC6" w:rsidRPr="00601EC6">
        <w:rPr>
          <w:rFonts w:ascii="Times New Roman" w:hAnsi="Times New Roman" w:cs="Times New Roman"/>
          <w:b/>
        </w:rPr>
        <w:t xml:space="preserve">в </w:t>
      </w:r>
      <w:r w:rsidRPr="00601EC6">
        <w:rPr>
          <w:rFonts w:ascii="Times New Roman" w:hAnsi="Times New Roman" w:cs="Times New Roman"/>
          <w:b/>
        </w:rPr>
        <w:t xml:space="preserve">жизн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На этой неделе: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1. Я буду помнить о причинно-следственной связи каждого моего поступка, слова и даже мысли.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2. Я буду умолять Госпо</w:t>
      </w:r>
      <w:r w:rsidR="00601EC6">
        <w:rPr>
          <w:rFonts w:ascii="Times New Roman" w:hAnsi="Times New Roman" w:cs="Times New Roman"/>
        </w:rPr>
        <w:t>да сохранить меня от желания вы</w:t>
      </w:r>
      <w:r w:rsidRPr="002B1B82">
        <w:rPr>
          <w:rFonts w:ascii="Times New Roman" w:hAnsi="Times New Roman" w:cs="Times New Roman"/>
        </w:rPr>
        <w:t>яснять что-то неприятное в присутствии других людей. Всегда есть возможность найти более приемлемые спосо</w:t>
      </w:r>
      <w:r w:rsidR="00601EC6">
        <w:rPr>
          <w:rFonts w:ascii="Times New Roman" w:hAnsi="Times New Roman" w:cs="Times New Roman"/>
        </w:rPr>
        <w:t>б</w:t>
      </w:r>
      <w:r w:rsidRPr="002B1B82">
        <w:rPr>
          <w:rFonts w:ascii="Times New Roman" w:hAnsi="Times New Roman" w:cs="Times New Roman"/>
        </w:rPr>
        <w:t xml:space="preserve">ы. </w:t>
      </w:r>
    </w:p>
    <w:p w:rsidR="002B1B82" w:rsidRPr="002B1B82" w:rsidRDefault="002B1B82" w:rsidP="008706A2">
      <w:pPr>
        <w:spacing w:after="120"/>
        <w:jc w:val="both"/>
        <w:rPr>
          <w:rFonts w:ascii="Times New Roman" w:hAnsi="Times New Roman" w:cs="Times New Roman"/>
        </w:rPr>
      </w:pPr>
      <w:r w:rsidRPr="002B1B82">
        <w:rPr>
          <w:rFonts w:ascii="Times New Roman" w:hAnsi="Times New Roman" w:cs="Times New Roman"/>
        </w:rPr>
        <w:t xml:space="preserve">3. Я попрошу у Господа и близких мне людей прощение за негативное влияние, когда-либо оказанное мною. </w:t>
      </w:r>
    </w:p>
    <w:p w:rsidR="00D82FCC" w:rsidRPr="007A7C53" w:rsidRDefault="002B1B82" w:rsidP="008706A2">
      <w:pPr>
        <w:spacing w:after="120"/>
        <w:jc w:val="both"/>
        <w:rPr>
          <w:rFonts w:ascii="Times New Roman" w:hAnsi="Times New Roman" w:cs="Times New Roman"/>
        </w:rPr>
      </w:pPr>
      <w:r w:rsidRPr="002B1B82">
        <w:rPr>
          <w:rFonts w:ascii="Times New Roman" w:hAnsi="Times New Roman" w:cs="Times New Roman"/>
        </w:rPr>
        <w:t>4. Я буду помнить, что множество вопросов и проблем можно решить, спокойно обсудив их с близкими людьми.</w:t>
      </w:r>
    </w:p>
    <w:sectPr w:rsidR="00D82FCC" w:rsidRPr="007A7C53" w:rsidSect="007A7C5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compat>
    <w:useFELayout/>
  </w:compat>
  <w:rsids>
    <w:rsidRoot w:val="007A7C53"/>
    <w:rsid w:val="000228F3"/>
    <w:rsid w:val="00131451"/>
    <w:rsid w:val="002B1B82"/>
    <w:rsid w:val="002F3F06"/>
    <w:rsid w:val="00601EC6"/>
    <w:rsid w:val="00660091"/>
    <w:rsid w:val="007A7C53"/>
    <w:rsid w:val="007D74E5"/>
    <w:rsid w:val="008706A2"/>
    <w:rsid w:val="009F4E76"/>
    <w:rsid w:val="00AE26E2"/>
    <w:rsid w:val="00D82FCC"/>
    <w:rsid w:val="00FE30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0FB"/>
  </w:style>
  <w:style w:type="paragraph" w:styleId="1">
    <w:name w:val="heading 1"/>
    <w:basedOn w:val="a"/>
    <w:next w:val="a"/>
    <w:link w:val="10"/>
    <w:uiPriority w:val="9"/>
    <w:qFormat/>
    <w:rsid w:val="008706A2"/>
    <w:pPr>
      <w:keepNext/>
      <w:keepLines/>
      <w:spacing w:before="360" w:after="120"/>
      <w:jc w:val="center"/>
      <w:outlineLvl w:val="0"/>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06A2"/>
    <w:rPr>
      <w:rFonts w:ascii="Times New Roman" w:eastAsiaTheme="majorEastAsia" w:hAnsi="Times New Roman" w:cs="Times New Roman"/>
      <w:b/>
      <w:bCs/>
      <w:sz w:val="28"/>
      <w:szCs w:val="28"/>
    </w:rPr>
  </w:style>
  <w:style w:type="paragraph" w:styleId="a3">
    <w:name w:val="Balloon Text"/>
    <w:basedOn w:val="a"/>
    <w:link w:val="a4"/>
    <w:uiPriority w:val="99"/>
    <w:semiHidden/>
    <w:unhideWhenUsed/>
    <w:rsid w:val="00131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451"/>
    <w:rPr>
      <w:rFonts w:ascii="Tahoma" w:hAnsi="Tahoma" w:cs="Tahoma"/>
      <w:sz w:val="16"/>
      <w:szCs w:val="16"/>
    </w:rPr>
  </w:style>
  <w:style w:type="paragraph" w:styleId="11">
    <w:name w:val="toc 1"/>
    <w:basedOn w:val="a"/>
    <w:next w:val="a"/>
    <w:autoRedefine/>
    <w:uiPriority w:val="39"/>
    <w:unhideWhenUsed/>
    <w:rsid w:val="00131451"/>
    <w:pPr>
      <w:spacing w:after="100"/>
    </w:pPr>
  </w:style>
  <w:style w:type="character" w:styleId="a5">
    <w:name w:val="Hyperlink"/>
    <w:basedOn w:val="a0"/>
    <w:uiPriority w:val="99"/>
    <w:unhideWhenUsed/>
    <w:rsid w:val="0013145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6384-82A5-4FF9-B085-F4E09D40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9605</Words>
  <Characters>5475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6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овой Павел</dc:creator>
  <cp:keywords/>
  <dc:description/>
  <cp:lastModifiedBy>Луговой</cp:lastModifiedBy>
  <cp:revision>5</cp:revision>
  <dcterms:created xsi:type="dcterms:W3CDTF">2013-09-05T10:55:00Z</dcterms:created>
  <dcterms:modified xsi:type="dcterms:W3CDTF">2013-09-08T10:50:00Z</dcterms:modified>
</cp:coreProperties>
</file>